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8EAF5" w14:textId="77777777" w:rsidR="00524DC7" w:rsidRDefault="00524DC7" w:rsidP="00524DC7">
      <w:pPr>
        <w:rPr>
          <w:b/>
          <w:bCs/>
          <w:color w:val="000000"/>
          <w:sz w:val="40"/>
          <w:szCs w:val="40"/>
        </w:rPr>
      </w:pPr>
    </w:p>
    <w:p w14:paraId="575A9A42" w14:textId="77777777" w:rsidR="00524DC7" w:rsidRPr="00DD7E32" w:rsidRDefault="00524DC7" w:rsidP="00524DC7">
      <w:pPr>
        <w:spacing w:before="60"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ỌC VIỆN CÔNG NGHỆ BƯU CHÍNH VIỄN THÔNG</w:t>
      </w:r>
    </w:p>
    <w:p w14:paraId="49DCCD56" w14:textId="77777777" w:rsidR="00524DC7" w:rsidRPr="003A39EC" w:rsidRDefault="00524DC7" w:rsidP="00524DC7">
      <w:pPr>
        <w:spacing w:before="60" w:after="0" w:line="360" w:lineRule="auto"/>
        <w:jc w:val="center"/>
        <w:rPr>
          <w:b/>
          <w:caps/>
          <w:sz w:val="32"/>
          <w:szCs w:val="32"/>
          <w:lang w:val="vi-VN"/>
        </w:rPr>
      </w:pPr>
      <w:r w:rsidRPr="00DD7E32">
        <w:rPr>
          <w:b/>
          <w:caps/>
          <w:sz w:val="32"/>
          <w:szCs w:val="32"/>
        </w:rPr>
        <w:t xml:space="preserve">Khoa </w:t>
      </w:r>
      <w:r>
        <w:rPr>
          <w:b/>
          <w:caps/>
          <w:sz w:val="32"/>
          <w:szCs w:val="32"/>
        </w:rPr>
        <w:t>CÔng</w:t>
      </w:r>
      <w:r>
        <w:rPr>
          <w:b/>
          <w:caps/>
          <w:sz w:val="32"/>
          <w:szCs w:val="32"/>
          <w:lang w:val="vi-VN"/>
        </w:rPr>
        <w:t xml:space="preserve"> Nghệ Thông tin</w:t>
      </w:r>
    </w:p>
    <w:p w14:paraId="36BE43A5" w14:textId="77777777" w:rsidR="00524DC7" w:rsidRPr="00735543" w:rsidRDefault="00524DC7" w:rsidP="00524DC7">
      <w:pPr>
        <w:spacing w:line="360" w:lineRule="auto"/>
        <w:jc w:val="center"/>
        <w:rPr>
          <w:szCs w:val="26"/>
        </w:rPr>
      </w:pPr>
    </w:p>
    <w:p w14:paraId="3C35DDE5" w14:textId="77777777" w:rsidR="00524DC7" w:rsidRPr="000109FA" w:rsidRDefault="00524DC7" w:rsidP="00524DC7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8BE0DCE" wp14:editId="0E248649">
            <wp:extent cx="1722120" cy="1722120"/>
            <wp:effectExtent l="0" t="0" r="0" b="0"/>
            <wp:docPr id="107" name="Picture 107" descr="Posts and Telecommunications Institute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s and Telecommunications Institute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6292" w14:textId="77777777" w:rsidR="00524DC7" w:rsidRDefault="00524DC7" w:rsidP="00524DC7">
      <w:pPr>
        <w:rPr>
          <w:b/>
          <w:bCs/>
          <w:color w:val="000000"/>
          <w:sz w:val="40"/>
          <w:szCs w:val="40"/>
        </w:rPr>
      </w:pPr>
    </w:p>
    <w:p w14:paraId="666866B6" w14:textId="77777777" w:rsidR="00524DC7" w:rsidRPr="003A39EC" w:rsidRDefault="00524DC7" w:rsidP="00524DC7">
      <w:pPr>
        <w:pStyle w:val="NormalWeb"/>
        <w:spacing w:before="240" w:beforeAutospacing="0" w:after="240" w:afterAutospacing="0"/>
        <w:jc w:val="center"/>
        <w:rPr>
          <w:lang w:val="vi-VN"/>
        </w:rPr>
      </w:pPr>
      <w:r>
        <w:rPr>
          <w:b/>
          <w:bCs/>
          <w:color w:val="000000"/>
          <w:sz w:val="40"/>
          <w:szCs w:val="40"/>
        </w:rPr>
        <w:t>BÀI</w:t>
      </w:r>
      <w:r>
        <w:rPr>
          <w:b/>
          <w:bCs/>
          <w:color w:val="000000"/>
          <w:sz w:val="40"/>
          <w:szCs w:val="40"/>
          <w:lang w:val="vi-VN"/>
        </w:rPr>
        <w:t xml:space="preserve"> TẬP LỚN CƠ SỞ DỮ LIỆU</w:t>
      </w:r>
    </w:p>
    <w:p w14:paraId="4E392EB4" w14:textId="77777777" w:rsidR="00524DC7" w:rsidRDefault="00524DC7" w:rsidP="00524DC7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34"/>
          <w:szCs w:val="34"/>
        </w:rPr>
        <w:t>Đề Tài</w:t>
      </w:r>
    </w:p>
    <w:p w14:paraId="02C1A063" w14:textId="77777777" w:rsidR="00524DC7" w:rsidRDefault="00524DC7" w:rsidP="00524DC7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7D6BAC">
        <w:rPr>
          <w:b/>
          <w:bCs/>
          <w:color w:val="000000"/>
          <w:sz w:val="28"/>
          <w:szCs w:val="28"/>
        </w:rPr>
        <w:t>XÂY DỰNG CƠ SỞ DỮ LIỆU QUẢN LÝ CÔNG TY CHUYỂN PHÁT NHANH</w:t>
      </w:r>
    </w:p>
    <w:p w14:paraId="5932A624" w14:textId="77777777" w:rsidR="00524DC7" w:rsidRPr="007D6BAC" w:rsidRDefault="00524DC7" w:rsidP="00524DC7">
      <w:pPr>
        <w:pStyle w:val="NormalWeb"/>
        <w:spacing w:before="240" w:beforeAutospacing="0" w:after="240" w:afterAutospacing="0"/>
        <w:rPr>
          <w:sz w:val="28"/>
          <w:szCs w:val="28"/>
          <w:lang w:val="vi-VN"/>
        </w:rPr>
      </w:pPr>
    </w:p>
    <w:p w14:paraId="071CAB6B" w14:textId="77777777" w:rsidR="00524DC7" w:rsidRPr="007D6BAC" w:rsidRDefault="00524DC7" w:rsidP="00524DC7">
      <w:pPr>
        <w:pStyle w:val="NormalWeb"/>
        <w:spacing w:before="240" w:beforeAutospacing="0" w:after="240" w:afterAutospacing="0"/>
        <w:ind w:left="-270"/>
        <w:jc w:val="center"/>
        <w:rPr>
          <w:lang w:val="vi-VN"/>
        </w:rPr>
      </w:pPr>
      <w:r>
        <w:rPr>
          <w:b/>
          <w:bCs/>
          <w:color w:val="000000"/>
          <w:sz w:val="28"/>
          <w:szCs w:val="28"/>
        </w:rPr>
        <w:t>Nhóm</w:t>
      </w:r>
      <w:r>
        <w:rPr>
          <w:b/>
          <w:bCs/>
          <w:color w:val="000000"/>
          <w:sz w:val="28"/>
          <w:szCs w:val="28"/>
          <w:lang w:val="vi-VN"/>
        </w:rPr>
        <w:t xml:space="preserve"> thực hiện: 10</w:t>
      </w:r>
    </w:p>
    <w:p w14:paraId="71E8E768" w14:textId="77777777" w:rsidR="00524DC7" w:rsidRDefault="00524DC7" w:rsidP="00524DC7">
      <w:pPr>
        <w:pStyle w:val="NormalWeb"/>
        <w:spacing w:before="240" w:beforeAutospacing="0" w:after="240" w:afterAutospacing="0"/>
        <w:ind w:left="2880" w:firstLine="450"/>
      </w:pPr>
      <w:r>
        <w:rPr>
          <w:b/>
          <w:bCs/>
          <w:color w:val="000000"/>
          <w:sz w:val="28"/>
          <w:szCs w:val="28"/>
        </w:rPr>
        <w:t>Thành viên:</w:t>
      </w:r>
      <w:r>
        <w:rPr>
          <w:b/>
          <w:bCs/>
          <w:color w:val="000000"/>
          <w:sz w:val="28"/>
          <w:szCs w:val="28"/>
          <w:lang w:val="vi-VN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Nguyễn Bảo Trung </w:t>
      </w:r>
    </w:p>
    <w:p w14:paraId="0F028230" w14:textId="746F572A" w:rsidR="00524DC7" w:rsidRDefault="00524DC7" w:rsidP="00524DC7">
      <w:pPr>
        <w:pStyle w:val="NormalWeb"/>
        <w:spacing w:before="240" w:beforeAutospacing="0" w:after="240" w:afterAutospacing="0"/>
        <w:ind w:left="3600"/>
      </w:pPr>
      <w:r>
        <w:rPr>
          <w:b/>
          <w:bCs/>
          <w:color w:val="000000"/>
          <w:sz w:val="28"/>
          <w:szCs w:val="28"/>
        </w:rPr>
        <w:t>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Lê Quang Lương </w:t>
      </w:r>
    </w:p>
    <w:p w14:paraId="6E491339" w14:textId="7D1E892C" w:rsidR="00524DC7" w:rsidRDefault="00524DC7" w:rsidP="00524DC7">
      <w:pPr>
        <w:pStyle w:val="NormalWeb"/>
        <w:spacing w:before="240" w:beforeAutospacing="0" w:after="240" w:afterAutospacing="0"/>
        <w:ind w:left="36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  <w:lang w:val="vi-VN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Phạm Văn Thanh </w:t>
      </w:r>
    </w:p>
    <w:p w14:paraId="04735CDC" w14:textId="0A9BE9E5" w:rsidR="00524DC7" w:rsidRPr="003A39EC" w:rsidRDefault="00524DC7" w:rsidP="00524DC7">
      <w:pPr>
        <w:pStyle w:val="NormalWeb"/>
        <w:spacing w:before="240" w:beforeAutospacing="0" w:after="240" w:afterAutospacing="0"/>
        <w:ind w:left="3330"/>
        <w:rPr>
          <w:lang w:val="vi-VN"/>
        </w:rPr>
      </w:pPr>
      <w:r>
        <w:rPr>
          <w:b/>
          <w:bCs/>
          <w:color w:val="000000"/>
          <w:sz w:val="28"/>
          <w:szCs w:val="28"/>
        </w:rPr>
        <w:t>Giảng</w:t>
      </w:r>
      <w:r>
        <w:rPr>
          <w:b/>
          <w:bCs/>
          <w:color w:val="000000"/>
          <w:sz w:val="28"/>
          <w:szCs w:val="28"/>
          <w:lang w:val="vi-VN"/>
        </w:rPr>
        <w:t xml:space="preserve"> viên: </w:t>
      </w:r>
      <w:r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  <w:lang w:val="vi-VN"/>
        </w:rPr>
        <w:t>Nguyễn Đình Hóa</w:t>
      </w:r>
    </w:p>
    <w:p w14:paraId="2657AD9F" w14:textId="77777777" w:rsidR="00D4679D" w:rsidRDefault="00D4679D">
      <w:r>
        <w:br w:type="page"/>
      </w:r>
    </w:p>
    <w:p w14:paraId="55A70AF9" w14:textId="71A38837" w:rsidR="00D4679D" w:rsidRDefault="00D4679D" w:rsidP="00D4679D">
      <w:pPr>
        <w:rPr>
          <w:b/>
          <w:bCs/>
          <w:color w:val="FF0000"/>
          <w:sz w:val="36"/>
          <w:szCs w:val="36"/>
        </w:rPr>
      </w:pPr>
      <w:r w:rsidRPr="00D4679D">
        <w:rPr>
          <w:b/>
          <w:bCs/>
          <w:color w:val="FF0000"/>
          <w:sz w:val="36"/>
          <w:szCs w:val="36"/>
        </w:rPr>
        <w:lastRenderedPageBreak/>
        <w:t>Phần 3: Thiết kế logic và chuẩn hóa</w:t>
      </w:r>
    </w:p>
    <w:p w14:paraId="3A126FE0" w14:textId="29AD8990" w:rsidR="00D4679D" w:rsidRDefault="0039799C" w:rsidP="0039799C">
      <w:pPr>
        <w:rPr>
          <w:b/>
          <w:bCs/>
          <w:i/>
          <w:iCs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11AF2C1" wp14:editId="356760EA">
            <wp:simplePos x="0" y="0"/>
            <wp:positionH relativeFrom="column">
              <wp:posOffset>-695325</wp:posOffset>
            </wp:positionH>
            <wp:positionV relativeFrom="paragraph">
              <wp:posOffset>281305</wp:posOffset>
            </wp:positionV>
            <wp:extent cx="7424420" cy="465264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7CC">
        <w:rPr>
          <w:b/>
          <w:bCs/>
          <w:i/>
          <w:iCs/>
          <w:sz w:val="24"/>
          <w:szCs w:val="24"/>
          <w:lang w:val="vi-VN"/>
        </w:rPr>
        <w:t>Ở phần 3 này, nhóm chúng em có sửa lược đồ ER như sau:</w:t>
      </w:r>
    </w:p>
    <w:p w14:paraId="41698AF6" w14:textId="77777777" w:rsidR="0039799C" w:rsidRDefault="0039799C" w:rsidP="0039799C"/>
    <w:p w14:paraId="0A10060B" w14:textId="1CACD601" w:rsidR="00A2021C" w:rsidRDefault="00A2021C" w:rsidP="00D4679D">
      <w:pPr>
        <w:ind w:left="-630"/>
        <w:rPr>
          <w:lang w:val="vi-VN"/>
        </w:rPr>
      </w:pPr>
      <w:r>
        <w:rPr>
          <w:lang w:val="vi-VN"/>
        </w:rPr>
        <w:t>Các phần chỉnh sửa:</w:t>
      </w:r>
    </w:p>
    <w:p w14:paraId="41F21D66" w14:textId="6A26684E" w:rsidR="00A2021C" w:rsidRDefault="00A2021C" w:rsidP="00D4679D">
      <w:pPr>
        <w:ind w:left="-630"/>
        <w:rPr>
          <w:lang w:val="vi-VN"/>
        </w:rPr>
      </w:pPr>
      <w:r>
        <w:rPr>
          <w:lang w:val="vi-VN"/>
        </w:rPr>
        <w:tab/>
        <w:t xml:space="preserve">+ Sửa thuộc tính </w:t>
      </w:r>
      <w:r w:rsidRPr="00DF77CC">
        <w:rPr>
          <w:b/>
          <w:bCs/>
          <w:lang w:val="vi-VN"/>
        </w:rPr>
        <w:t>SDT</w:t>
      </w:r>
      <w:r>
        <w:rPr>
          <w:lang w:val="vi-VN"/>
        </w:rPr>
        <w:t xml:space="preserve"> của </w:t>
      </w:r>
      <w:r w:rsidR="00DF77CC">
        <w:rPr>
          <w:b/>
          <w:bCs/>
          <w:lang w:val="vi-VN"/>
        </w:rPr>
        <w:t>Khách</w:t>
      </w:r>
      <w:r w:rsidRPr="00DF77CC">
        <w:rPr>
          <w:b/>
          <w:bCs/>
          <w:lang w:val="vi-VN"/>
        </w:rPr>
        <w:t xml:space="preserve"> hàng</w:t>
      </w:r>
      <w:r w:rsidR="00DF77CC">
        <w:rPr>
          <w:lang w:val="vi-VN"/>
        </w:rPr>
        <w:t xml:space="preserve"> và </w:t>
      </w:r>
      <w:r w:rsidR="00DF77CC" w:rsidRPr="00DF77CC">
        <w:rPr>
          <w:b/>
          <w:bCs/>
          <w:lang w:val="vi-VN"/>
        </w:rPr>
        <w:t>Người</w:t>
      </w:r>
      <w:r w:rsidR="00DF77CC">
        <w:rPr>
          <w:lang w:val="vi-VN"/>
        </w:rPr>
        <w:t xml:space="preserve"> </w:t>
      </w:r>
      <w:r w:rsidR="00DF77CC" w:rsidRPr="00DF77CC">
        <w:rPr>
          <w:b/>
          <w:bCs/>
          <w:lang w:val="vi-VN"/>
        </w:rPr>
        <w:t>nhận</w:t>
      </w:r>
      <w:r>
        <w:rPr>
          <w:lang w:val="vi-VN"/>
        </w:rPr>
        <w:t xml:space="preserve"> từ đa trị thành đơn </w:t>
      </w:r>
      <w:r w:rsidR="00DF77CC">
        <w:rPr>
          <w:lang w:val="vi-VN"/>
        </w:rPr>
        <w:t>trị.</w:t>
      </w:r>
    </w:p>
    <w:p w14:paraId="23B36E4F" w14:textId="44389158" w:rsidR="00DF77CC" w:rsidRDefault="00DF77CC" w:rsidP="00D4679D">
      <w:pPr>
        <w:ind w:left="-630"/>
        <w:rPr>
          <w:lang w:val="vi-VN"/>
        </w:rPr>
      </w:pPr>
      <w:r>
        <w:rPr>
          <w:lang w:val="vi-VN"/>
        </w:rPr>
        <w:tab/>
        <w:t xml:space="preserve">+ Liên kết giữa </w:t>
      </w:r>
      <w:r w:rsidRPr="00DF77CC">
        <w:rPr>
          <w:b/>
          <w:bCs/>
          <w:lang w:val="vi-VN"/>
        </w:rPr>
        <w:t>Bưu phẩm</w:t>
      </w:r>
      <w:r>
        <w:rPr>
          <w:lang w:val="vi-VN"/>
        </w:rPr>
        <w:t xml:space="preserve"> và </w:t>
      </w:r>
      <w:r w:rsidRPr="00DF77CC">
        <w:rPr>
          <w:b/>
          <w:bCs/>
          <w:lang w:val="vi-VN"/>
        </w:rPr>
        <w:t>Giao dịch</w:t>
      </w:r>
      <w:r>
        <w:rPr>
          <w:lang w:val="vi-VN"/>
        </w:rPr>
        <w:t xml:space="preserve"> là liên kết 1, mỗi </w:t>
      </w:r>
      <w:r w:rsidRPr="00DF77CC">
        <w:rPr>
          <w:b/>
          <w:bCs/>
          <w:lang w:val="vi-VN"/>
        </w:rPr>
        <w:t>Bưu phẩm</w:t>
      </w:r>
      <w:r>
        <w:rPr>
          <w:lang w:val="vi-VN"/>
        </w:rPr>
        <w:t xml:space="preserve"> bắt buộc phải được thực hiện bằng 1 </w:t>
      </w:r>
      <w:r w:rsidRPr="00DF77CC">
        <w:rPr>
          <w:b/>
          <w:bCs/>
          <w:lang w:val="vi-VN"/>
        </w:rPr>
        <w:t>Giao dịch</w:t>
      </w:r>
      <w:r>
        <w:rPr>
          <w:lang w:val="vi-VN"/>
        </w:rPr>
        <w:t>.</w:t>
      </w:r>
    </w:p>
    <w:p w14:paraId="60EB9A08" w14:textId="56731DF6" w:rsidR="00DF77CC" w:rsidRDefault="00DF77CC" w:rsidP="00D4679D">
      <w:pPr>
        <w:ind w:left="-630"/>
        <w:rPr>
          <w:lang w:val="vi-VN"/>
        </w:rPr>
      </w:pPr>
      <w:r>
        <w:rPr>
          <w:lang w:val="vi-VN"/>
        </w:rPr>
        <w:tab/>
        <w:t xml:space="preserve">+ Liên kết giữa </w:t>
      </w:r>
      <w:r w:rsidRPr="00DF77CC">
        <w:rPr>
          <w:b/>
          <w:bCs/>
          <w:lang w:val="vi-VN"/>
        </w:rPr>
        <w:t>Người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nhận</w:t>
      </w:r>
      <w:r>
        <w:rPr>
          <w:lang w:val="vi-VN"/>
        </w:rPr>
        <w:t xml:space="preserve"> và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dịch</w:t>
      </w:r>
      <w:r>
        <w:rPr>
          <w:lang w:val="vi-VN"/>
        </w:rPr>
        <w:t xml:space="preserve"> là liên kết nhiều, mỗi </w:t>
      </w:r>
      <w:r w:rsidRPr="00DF77CC">
        <w:rPr>
          <w:b/>
          <w:bCs/>
          <w:lang w:val="vi-VN"/>
        </w:rPr>
        <w:t>Người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nhận</w:t>
      </w:r>
      <w:r>
        <w:rPr>
          <w:lang w:val="vi-VN"/>
        </w:rPr>
        <w:t xml:space="preserve"> có thể nhận được nhiều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dịch</w:t>
      </w:r>
      <w:r>
        <w:rPr>
          <w:lang w:val="vi-VN"/>
        </w:rPr>
        <w:t xml:space="preserve">, </w:t>
      </w:r>
      <w:r w:rsidRPr="00DF77CC">
        <w:rPr>
          <w:b/>
          <w:bCs/>
          <w:lang w:val="vi-VN"/>
        </w:rPr>
        <w:t>Người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nhận</w:t>
      </w:r>
      <w:r>
        <w:rPr>
          <w:lang w:val="vi-VN"/>
        </w:rPr>
        <w:t xml:space="preserve"> là tập thực thể tham gia bắt buộc.</w:t>
      </w:r>
    </w:p>
    <w:p w14:paraId="4E538F29" w14:textId="04BC2205" w:rsidR="00DF77CC" w:rsidRDefault="00DF77CC" w:rsidP="00D4679D">
      <w:pPr>
        <w:ind w:left="-630"/>
        <w:rPr>
          <w:lang w:val="vi-VN"/>
        </w:rPr>
      </w:pPr>
      <w:r>
        <w:rPr>
          <w:lang w:val="vi-VN"/>
        </w:rPr>
        <w:tab/>
        <w:t xml:space="preserve">+ Liên kết giữa </w:t>
      </w:r>
      <w:r w:rsidRPr="00DF77CC">
        <w:rPr>
          <w:b/>
          <w:bCs/>
          <w:lang w:val="vi-VN"/>
        </w:rPr>
        <w:t>Phương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thức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hàng</w:t>
      </w:r>
      <w:r>
        <w:rPr>
          <w:lang w:val="vi-VN"/>
        </w:rPr>
        <w:t xml:space="preserve"> và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dịch</w:t>
      </w:r>
      <w:r>
        <w:rPr>
          <w:lang w:val="vi-VN"/>
        </w:rPr>
        <w:t xml:space="preserve"> là liên kết nhiều. Một </w:t>
      </w:r>
      <w:r w:rsidRPr="00DF77CC">
        <w:rPr>
          <w:b/>
          <w:bCs/>
          <w:lang w:val="vi-VN"/>
        </w:rPr>
        <w:t>Phương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thức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hàng</w:t>
      </w:r>
      <w:r>
        <w:rPr>
          <w:lang w:val="vi-VN"/>
        </w:rPr>
        <w:t xml:space="preserve"> có thể tham gia vào nhiều </w:t>
      </w:r>
      <w:r w:rsidRPr="00DF77CC">
        <w:rPr>
          <w:b/>
          <w:bCs/>
          <w:lang w:val="vi-VN"/>
        </w:rPr>
        <w:t>Giao</w:t>
      </w:r>
      <w:r>
        <w:rPr>
          <w:lang w:val="vi-VN"/>
        </w:rPr>
        <w:t xml:space="preserve"> </w:t>
      </w:r>
      <w:r w:rsidRPr="00DF77CC">
        <w:rPr>
          <w:b/>
          <w:bCs/>
          <w:lang w:val="vi-VN"/>
        </w:rPr>
        <w:t>dịch</w:t>
      </w:r>
      <w:r>
        <w:rPr>
          <w:lang w:val="vi-VN"/>
        </w:rPr>
        <w:t xml:space="preserve"> khác nhau.</w:t>
      </w:r>
    </w:p>
    <w:p w14:paraId="4071BC0F" w14:textId="77777777" w:rsidR="006F5DC8" w:rsidRDefault="006F5DC8" w:rsidP="00D4679D">
      <w:pPr>
        <w:ind w:left="-630"/>
        <w:rPr>
          <w:lang w:val="vi-VN"/>
        </w:rPr>
      </w:pPr>
    </w:p>
    <w:p w14:paraId="2014EC1A" w14:textId="6F76CC70" w:rsidR="00A65F30" w:rsidRPr="0088687C" w:rsidRDefault="0088687C" w:rsidP="00D4679D">
      <w:pPr>
        <w:ind w:left="-630"/>
        <w:rPr>
          <w:b/>
          <w:bCs/>
        </w:rPr>
      </w:pPr>
      <w:r w:rsidRPr="0088687C">
        <w:rPr>
          <w:b/>
          <w:bCs/>
          <w:color w:val="FF0000"/>
          <w:sz w:val="24"/>
          <w:szCs w:val="24"/>
        </w:rPr>
        <w:t>I, Trước</w:t>
      </w:r>
      <w:r w:rsidRPr="0088687C">
        <w:rPr>
          <w:b/>
          <w:bCs/>
          <w:color w:val="FF0000"/>
          <w:sz w:val="24"/>
          <w:szCs w:val="24"/>
          <w:lang w:val="vi-VN"/>
        </w:rPr>
        <w:t xml:space="preserve"> chuẩn hóa</w:t>
      </w:r>
      <w:r w:rsidR="00A2021C" w:rsidRPr="0088687C">
        <w:rPr>
          <w:b/>
          <w:bCs/>
        </w:rPr>
        <w:tab/>
      </w:r>
      <w:r w:rsidR="00A65F30" w:rsidRPr="0088687C">
        <w:rPr>
          <w:b/>
          <w:bCs/>
        </w:rP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4"/>
        <w:gridCol w:w="1565"/>
        <w:gridCol w:w="1539"/>
        <w:gridCol w:w="1561"/>
        <w:gridCol w:w="1558"/>
        <w:gridCol w:w="1563"/>
      </w:tblGrid>
      <w:tr w:rsidR="00435F16" w14:paraId="33020A20" w14:textId="77777777" w:rsidTr="00435F16">
        <w:trPr>
          <w:trHeight w:val="443"/>
        </w:trPr>
        <w:tc>
          <w:tcPr>
            <w:tcW w:w="1564" w:type="dxa"/>
          </w:tcPr>
          <w:p w14:paraId="5913628A" w14:textId="2D004E05" w:rsidR="00435F16" w:rsidRDefault="00435F16" w:rsidP="004B2768">
            <w:pPr>
              <w:rPr>
                <w:color w:val="FF0000"/>
              </w:rPr>
            </w:pPr>
            <w:bookmarkStart w:id="0" w:name="_Hlk57555394"/>
            <w:r>
              <w:rPr>
                <w:color w:val="FF0000"/>
              </w:rPr>
              <w:lastRenderedPageBreak/>
              <w:t>Khách hàng</w:t>
            </w:r>
          </w:p>
          <w:p w14:paraId="20B2C51D" w14:textId="22B75285" w:rsidR="00435F16" w:rsidRDefault="00435F16"/>
        </w:tc>
        <w:tc>
          <w:tcPr>
            <w:tcW w:w="1565" w:type="dxa"/>
          </w:tcPr>
          <w:p w14:paraId="0540BC7C" w14:textId="571963C2" w:rsidR="00435F16" w:rsidRPr="00714471" w:rsidRDefault="00435F16">
            <w:pPr>
              <w:rPr>
                <w:u w:val="single"/>
              </w:rPr>
            </w:pPr>
            <w:r w:rsidRPr="00714471">
              <w:rPr>
                <w:u w:val="single"/>
              </w:rPr>
              <w:t>Mã Khách hàng</w:t>
            </w:r>
          </w:p>
        </w:tc>
        <w:tc>
          <w:tcPr>
            <w:tcW w:w="1539" w:type="dxa"/>
          </w:tcPr>
          <w:p w14:paraId="2D9BBCB3" w14:textId="0BF49F29" w:rsidR="00435F16" w:rsidRPr="00435F16" w:rsidRDefault="00435F16" w:rsidP="00435F16">
            <w:pPr>
              <w:jc w:val="center"/>
            </w:pPr>
            <w:r>
              <w:t>Tên</w:t>
            </w:r>
          </w:p>
        </w:tc>
        <w:tc>
          <w:tcPr>
            <w:tcW w:w="1561" w:type="dxa"/>
          </w:tcPr>
          <w:p w14:paraId="1F8B9772" w14:textId="488EE95F" w:rsidR="00435F16" w:rsidRDefault="00435F16">
            <w:r>
              <w:t>Ngày sinh</w:t>
            </w:r>
          </w:p>
        </w:tc>
        <w:tc>
          <w:tcPr>
            <w:tcW w:w="1558" w:type="dxa"/>
          </w:tcPr>
          <w:p w14:paraId="349AE390" w14:textId="01E749B5" w:rsidR="00435F16" w:rsidRDefault="00435F16">
            <w:r>
              <w:t>SDT</w:t>
            </w:r>
          </w:p>
        </w:tc>
        <w:tc>
          <w:tcPr>
            <w:tcW w:w="1563" w:type="dxa"/>
          </w:tcPr>
          <w:p w14:paraId="493DC54F" w14:textId="3CFF98EF" w:rsidR="00435F16" w:rsidRDefault="00435F16">
            <w:r>
              <w:t xml:space="preserve">Email </w:t>
            </w:r>
          </w:p>
        </w:tc>
      </w:tr>
    </w:tbl>
    <w:p w14:paraId="704B497C" w14:textId="7060A57A" w:rsidR="002B3561" w:rsidRDefault="003831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0EC5B" wp14:editId="5E551C9A">
                <wp:simplePos x="0" y="0"/>
                <wp:positionH relativeFrom="column">
                  <wp:posOffset>3949310</wp:posOffset>
                </wp:positionH>
                <wp:positionV relativeFrom="paragraph">
                  <wp:posOffset>182092</wp:posOffset>
                </wp:positionV>
                <wp:extent cx="22440" cy="897571"/>
                <wp:effectExtent l="0" t="0" r="34925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0" cy="8975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5C75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4.35pt" to="312.7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F1A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0CB05" wp14:editId="2C2B9973">
                <wp:simplePos x="0" y="0"/>
                <wp:positionH relativeFrom="margin">
                  <wp:posOffset>1615627</wp:posOffset>
                </wp:positionH>
                <wp:positionV relativeFrom="paragraph">
                  <wp:posOffset>176483</wp:posOffset>
                </wp:positionV>
                <wp:extent cx="2356123" cy="6218"/>
                <wp:effectExtent l="0" t="0" r="2540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6123" cy="6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4E38" id="Straight Connector 1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pt,13.9pt" to="312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F1A4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E27CC0" wp14:editId="2FE107B3">
                <wp:simplePos x="0" y="0"/>
                <wp:positionH relativeFrom="column">
                  <wp:posOffset>1605987</wp:posOffset>
                </wp:positionH>
                <wp:positionV relativeFrom="paragraph">
                  <wp:posOffset>-16126</wp:posOffset>
                </wp:positionV>
                <wp:extent cx="7620" cy="198120"/>
                <wp:effectExtent l="76200" t="38100" r="68580" b="114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E9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26.45pt;margin-top:-1.25pt;width:.6pt;height:15.6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48B842FF" w14:textId="26D1FF1A" w:rsidR="002B3561" w:rsidRDefault="00EB13C4">
      <w:r>
        <w:t>F_k = (Mã Khách hàng =&gt; Tên, Ngày sinh,</w:t>
      </w:r>
      <w:r w:rsidR="008F1A4C">
        <w:rPr>
          <w:lang w:val="vi-VN"/>
        </w:rPr>
        <w:t xml:space="preserve"> </w:t>
      </w:r>
      <w:r w:rsidR="008F1A4C">
        <w:t>SDT</w:t>
      </w:r>
      <w:r w:rsidR="008F1A4C">
        <w:rPr>
          <w:lang w:val="vi-VN"/>
        </w:rPr>
        <w:t>,</w:t>
      </w:r>
      <w:r>
        <w:t xml:space="preserve"> Email)</w:t>
      </w:r>
    </w:p>
    <w:p w14:paraId="7E0BEED7" w14:textId="4D1B1D6A" w:rsidR="004B2768" w:rsidRDefault="004B2768">
      <w:r>
        <w:t>Khoá chính: Mã khách hàng</w:t>
      </w:r>
    </w:p>
    <w:p w14:paraId="7F19B4E1" w14:textId="2035DAE4" w:rsidR="00AA7E55" w:rsidRDefault="004B2768">
      <w:r>
        <w:t>Dạng chuẩn: 3NF</w:t>
      </w:r>
    </w:p>
    <w:tbl>
      <w:tblPr>
        <w:tblStyle w:val="TableGrid"/>
        <w:tblW w:w="675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36"/>
        <w:gridCol w:w="981"/>
        <w:gridCol w:w="957"/>
        <w:gridCol w:w="984"/>
      </w:tblGrid>
      <w:tr w:rsidR="00E859C2" w14:paraId="4BE12204" w14:textId="39570D2C" w:rsidTr="00E859C2">
        <w:trPr>
          <w:trHeight w:val="559"/>
        </w:trPr>
        <w:tc>
          <w:tcPr>
            <w:tcW w:w="964" w:type="dxa"/>
          </w:tcPr>
          <w:p w14:paraId="5FEF1AF5" w14:textId="77777777" w:rsidR="00E859C2" w:rsidRDefault="00E859C2">
            <w:r w:rsidRPr="003F1E66">
              <w:rPr>
                <w:color w:val="FF0000"/>
              </w:rPr>
              <w:t xml:space="preserve">Bưu phẩm </w:t>
            </w:r>
          </w:p>
        </w:tc>
        <w:tc>
          <w:tcPr>
            <w:tcW w:w="964" w:type="dxa"/>
          </w:tcPr>
          <w:p w14:paraId="72EA1F8A" w14:textId="0FD0EA69" w:rsidR="00E859C2" w:rsidRPr="00714471" w:rsidRDefault="00E859C2">
            <w:pPr>
              <w:rPr>
                <w:u w:val="single"/>
              </w:rPr>
            </w:pPr>
            <w:r w:rsidRPr="00714471">
              <w:rPr>
                <w:u w:val="single"/>
              </w:rPr>
              <w:t>Mã bưu phẩm</w:t>
            </w:r>
          </w:p>
        </w:tc>
        <w:tc>
          <w:tcPr>
            <w:tcW w:w="964" w:type="dxa"/>
          </w:tcPr>
          <w:p w14:paraId="1AC8D89D" w14:textId="77777777" w:rsidR="00E859C2" w:rsidRDefault="00E859C2">
            <w:r>
              <w:t>Tên bưu phẩm</w:t>
            </w:r>
          </w:p>
        </w:tc>
        <w:tc>
          <w:tcPr>
            <w:tcW w:w="936" w:type="dxa"/>
          </w:tcPr>
          <w:p w14:paraId="262AACAB" w14:textId="77777777" w:rsidR="00E859C2" w:rsidRDefault="00E859C2">
            <w:r>
              <w:t xml:space="preserve">Đặc điểm </w:t>
            </w:r>
          </w:p>
        </w:tc>
        <w:tc>
          <w:tcPr>
            <w:tcW w:w="981" w:type="dxa"/>
          </w:tcPr>
          <w:p w14:paraId="4E2EE759" w14:textId="77777777" w:rsidR="00E859C2" w:rsidRDefault="00E859C2">
            <w:r>
              <w:t>Số lượng</w:t>
            </w:r>
          </w:p>
        </w:tc>
        <w:tc>
          <w:tcPr>
            <w:tcW w:w="957" w:type="dxa"/>
          </w:tcPr>
          <w:p w14:paraId="786E2941" w14:textId="47C706EE" w:rsidR="00E859C2" w:rsidRDefault="00E859C2">
            <w:r>
              <w:t>Ngày nhận</w:t>
            </w:r>
          </w:p>
        </w:tc>
        <w:tc>
          <w:tcPr>
            <w:tcW w:w="984" w:type="dxa"/>
          </w:tcPr>
          <w:p w14:paraId="3531A058" w14:textId="0330A607" w:rsidR="00E859C2" w:rsidRPr="002B3561" w:rsidRDefault="00E859C2">
            <w:pPr>
              <w:rPr>
                <w:u w:val="dash"/>
              </w:rPr>
            </w:pPr>
            <w:r w:rsidRPr="002B3561">
              <w:rPr>
                <w:u w:val="dash"/>
              </w:rPr>
              <w:t>Mã khách hàng</w:t>
            </w:r>
          </w:p>
        </w:tc>
      </w:tr>
    </w:tbl>
    <w:p w14:paraId="16E2C953" w14:textId="0051F1B8" w:rsidR="00714471" w:rsidRDefault="003831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04E6" wp14:editId="62B2C4EE">
                <wp:simplePos x="0" y="0"/>
                <wp:positionH relativeFrom="column">
                  <wp:posOffset>6305384</wp:posOffset>
                </wp:positionH>
                <wp:positionV relativeFrom="paragraph">
                  <wp:posOffset>169020</wp:posOffset>
                </wp:positionV>
                <wp:extent cx="7952" cy="6861976"/>
                <wp:effectExtent l="0" t="0" r="3048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861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DB517" id="Straight Connector 2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13.3pt" to="497.15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0B707" wp14:editId="28AF734B">
                <wp:simplePos x="0" y="0"/>
                <wp:positionH relativeFrom="column">
                  <wp:posOffset>893804</wp:posOffset>
                </wp:positionH>
                <wp:positionV relativeFrom="paragraph">
                  <wp:posOffset>169553</wp:posOffset>
                </wp:positionV>
                <wp:extent cx="5404097" cy="9525"/>
                <wp:effectExtent l="0" t="0" r="254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4097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AB461" id="Straight Connector 3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3.35pt" to="495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972C69" wp14:editId="7F6A9B91">
                <wp:simplePos x="0" y="0"/>
                <wp:positionH relativeFrom="column">
                  <wp:posOffset>848719</wp:posOffset>
                </wp:positionH>
                <wp:positionV relativeFrom="paragraph">
                  <wp:posOffset>2938</wp:posOffset>
                </wp:positionV>
                <wp:extent cx="45719" cy="166616"/>
                <wp:effectExtent l="57150" t="38100" r="50165" b="241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A08" id="Straight Arrow Connector 31" o:spid="_x0000_s1026" type="#_x0000_t32" style="position:absolute;margin-left:66.85pt;margin-top:.25pt;width:3.6pt;height:13.1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15522EC6" w14:textId="297A11B5" w:rsidR="002B3561" w:rsidRDefault="00EB13C4">
      <w:r>
        <w:t xml:space="preserve">F_b = (Mã bưu phẩm =&gt; Tên bưu phẩm, Đặc điểm, Số lượng, Ngày nhận, Mã khách </w:t>
      </w:r>
      <w:r w:rsidR="00AA7E55">
        <w:t>hàng</w:t>
      </w:r>
      <w:r w:rsidR="00AA7E55">
        <w:rPr>
          <w:lang w:val="vi-VN"/>
        </w:rPr>
        <w:t>, Mã giao dịch</w:t>
      </w:r>
      <w:r>
        <w:t>)</w:t>
      </w:r>
    </w:p>
    <w:p w14:paraId="081919BB" w14:textId="0EACD08B" w:rsidR="004B2768" w:rsidRDefault="004B2768">
      <w:r>
        <w:t>Khoá chính: Mã bưu phẩm</w:t>
      </w:r>
    </w:p>
    <w:p w14:paraId="0EB7E409" w14:textId="0023E7A1" w:rsidR="004B2768" w:rsidRPr="00540632" w:rsidRDefault="009B3CC9">
      <w:pPr>
        <w:rPr>
          <w:lang w:val="vi-VN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CB0388" wp14:editId="5156B10D">
                <wp:simplePos x="0" y="0"/>
                <wp:positionH relativeFrom="column">
                  <wp:posOffset>1989733</wp:posOffset>
                </wp:positionH>
                <wp:positionV relativeFrom="paragraph">
                  <wp:posOffset>670433</wp:posOffset>
                </wp:positionV>
                <wp:extent cx="197333" cy="94742"/>
                <wp:effectExtent l="38100" t="38100" r="31750" b="1968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33" cy="94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A4F8" id="Straight Arrow Connector 221" o:spid="_x0000_s1026" type="#_x0000_t32" style="position:absolute;margin-left:156.65pt;margin-top:52.8pt;width:15.55pt;height:7.4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4B2768">
        <w:t>Khoá ngoại: Mã khách hàng</w:t>
      </w:r>
      <w:r w:rsidR="00E859C2">
        <w:t xml:space="preserve"> </w:t>
      </w:r>
      <w:r w:rsidR="004B2768">
        <w:t>(NOT NULL), Mã giao dịch</w:t>
      </w:r>
      <w:r w:rsidR="004B2768">
        <w:br/>
        <w:t xml:space="preserve">Dạng chuẩn: </w:t>
      </w:r>
      <w:r w:rsidR="00540632">
        <w:rPr>
          <w:lang w:val="vi-VN"/>
        </w:rPr>
        <w:t>3NF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113AEC" w14:paraId="599878F4" w14:textId="77777777" w:rsidTr="008767A8">
        <w:trPr>
          <w:trHeight w:val="341"/>
        </w:trPr>
        <w:tc>
          <w:tcPr>
            <w:tcW w:w="1893" w:type="dxa"/>
          </w:tcPr>
          <w:p w14:paraId="0CD92F8F" w14:textId="77777777" w:rsidR="00113AEC" w:rsidRDefault="00113AEC">
            <w:r w:rsidRPr="003F1E66">
              <w:rPr>
                <w:color w:val="FF0000"/>
              </w:rPr>
              <w:t>Người nhận</w:t>
            </w:r>
          </w:p>
        </w:tc>
        <w:tc>
          <w:tcPr>
            <w:tcW w:w="1893" w:type="dxa"/>
          </w:tcPr>
          <w:p w14:paraId="03023B53" w14:textId="6C62BD2E" w:rsidR="00113AEC" w:rsidRPr="003F1E66" w:rsidRDefault="00113AEC">
            <w:pPr>
              <w:rPr>
                <w:u w:val="single"/>
              </w:rPr>
            </w:pPr>
            <w:r w:rsidRPr="003F1E66">
              <w:rPr>
                <w:u w:val="single"/>
              </w:rPr>
              <w:t>Mã người nhận</w:t>
            </w:r>
          </w:p>
        </w:tc>
        <w:tc>
          <w:tcPr>
            <w:tcW w:w="1893" w:type="dxa"/>
          </w:tcPr>
          <w:p w14:paraId="07AA7F60" w14:textId="77777777" w:rsidR="00113AEC" w:rsidRDefault="00113AEC">
            <w:r>
              <w:t xml:space="preserve">Tên </w:t>
            </w:r>
          </w:p>
        </w:tc>
        <w:tc>
          <w:tcPr>
            <w:tcW w:w="1893" w:type="dxa"/>
          </w:tcPr>
          <w:p w14:paraId="32E53D66" w14:textId="77777777" w:rsidR="00113AEC" w:rsidRDefault="00113AEC">
            <w:r>
              <w:t>Địa chỉ</w:t>
            </w:r>
          </w:p>
        </w:tc>
        <w:tc>
          <w:tcPr>
            <w:tcW w:w="1893" w:type="dxa"/>
          </w:tcPr>
          <w:p w14:paraId="1F715361" w14:textId="77777777" w:rsidR="00113AEC" w:rsidRDefault="00113AEC">
            <w:r>
              <w:t>Ngày nhận</w:t>
            </w:r>
          </w:p>
        </w:tc>
      </w:tr>
    </w:tbl>
    <w:p w14:paraId="4965207D" w14:textId="33F89F5F" w:rsidR="00EB13C4" w:rsidRDefault="00681A6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E2738" wp14:editId="0E14E049">
                <wp:simplePos x="0" y="0"/>
                <wp:positionH relativeFrom="column">
                  <wp:posOffset>6496216</wp:posOffset>
                </wp:positionH>
                <wp:positionV relativeFrom="paragraph">
                  <wp:posOffset>97845</wp:posOffset>
                </wp:positionV>
                <wp:extent cx="15902" cy="5430272"/>
                <wp:effectExtent l="0" t="0" r="22225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5430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98584" id="Straight Connector 3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7.7pt" to="512.7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5F86F" wp14:editId="37B89E0E">
                <wp:simplePos x="0" y="0"/>
                <wp:positionH relativeFrom="column">
                  <wp:posOffset>2164080</wp:posOffset>
                </wp:positionH>
                <wp:positionV relativeFrom="paragraph">
                  <wp:posOffset>87630</wp:posOffset>
                </wp:positionV>
                <wp:extent cx="4358640" cy="7620"/>
                <wp:effectExtent l="0" t="0" r="2286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0AD6" id="Straight Connector 3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6.9pt" to="513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479C3686" w14:textId="7C79C399" w:rsidR="00113AEC" w:rsidRDefault="00681A60">
      <w:r>
        <w:t>F_nn = (Mã người nhận =&gt; Tên, địa chỉ, ngày nhận)</w:t>
      </w:r>
    </w:p>
    <w:p w14:paraId="70982912" w14:textId="7DF82FA9" w:rsidR="004B2768" w:rsidRDefault="004B2768">
      <w:r>
        <w:t>Khoá chính: Mã người nhận</w:t>
      </w:r>
    </w:p>
    <w:p w14:paraId="6BF8FE1E" w14:textId="55E6509B" w:rsidR="002B3561" w:rsidRDefault="00E5363B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73756D" wp14:editId="7FAF3A06">
                <wp:simplePos x="0" y="0"/>
                <wp:positionH relativeFrom="column">
                  <wp:posOffset>2695824</wp:posOffset>
                </wp:positionH>
                <wp:positionV relativeFrom="paragraph">
                  <wp:posOffset>553140</wp:posOffset>
                </wp:positionV>
                <wp:extent cx="45719" cy="349361"/>
                <wp:effectExtent l="57150" t="38100" r="50165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9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85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212.25pt;margin-top:43.55pt;width:3.6pt;height:27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4B2768">
        <w:t>Dạng chuẩn: 3NF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355"/>
      </w:tblGrid>
      <w:tr w:rsidR="00E07876" w14:paraId="15DF34A4" w14:textId="77777777" w:rsidTr="008767A8">
        <w:trPr>
          <w:trHeight w:val="386"/>
        </w:trPr>
        <w:tc>
          <w:tcPr>
            <w:tcW w:w="2354" w:type="dxa"/>
          </w:tcPr>
          <w:p w14:paraId="4A39C759" w14:textId="3745EA55" w:rsidR="00E07876" w:rsidRDefault="00E07876">
            <w:r w:rsidRPr="003F1E66">
              <w:rPr>
                <w:color w:val="FF0000"/>
              </w:rPr>
              <w:t>Phương thức giao hàng</w:t>
            </w:r>
          </w:p>
        </w:tc>
        <w:tc>
          <w:tcPr>
            <w:tcW w:w="2354" w:type="dxa"/>
          </w:tcPr>
          <w:p w14:paraId="25A18450" w14:textId="73607470" w:rsidR="00E07876" w:rsidRPr="003F1E66" w:rsidRDefault="00681A60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2778A" wp14:editId="55B0BC2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93370</wp:posOffset>
                      </wp:positionV>
                      <wp:extent cx="7620" cy="152400"/>
                      <wp:effectExtent l="76200" t="38100" r="68580" b="190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806D5" id="Straight Arrow Connector 55" o:spid="_x0000_s1026" type="#_x0000_t32" style="position:absolute;margin-left:32.05pt;margin-top:23.1pt;width:.6pt;height:12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07876" w:rsidRPr="003F1E66">
              <w:rPr>
                <w:u w:val="single"/>
              </w:rPr>
              <w:t>Mã phương thức</w:t>
            </w:r>
          </w:p>
        </w:tc>
        <w:tc>
          <w:tcPr>
            <w:tcW w:w="2355" w:type="dxa"/>
          </w:tcPr>
          <w:p w14:paraId="405DC8E1" w14:textId="77777777" w:rsidR="00E07876" w:rsidRDefault="00E07876">
            <w:r>
              <w:t>Chi phí</w:t>
            </w:r>
          </w:p>
        </w:tc>
        <w:tc>
          <w:tcPr>
            <w:tcW w:w="2355" w:type="dxa"/>
          </w:tcPr>
          <w:p w14:paraId="68F03514" w14:textId="77777777" w:rsidR="00E07876" w:rsidRDefault="00E07876">
            <w:r>
              <w:t>Loại</w:t>
            </w:r>
          </w:p>
          <w:p w14:paraId="62313C32" w14:textId="77777777" w:rsidR="00E07876" w:rsidRDefault="00E07876"/>
        </w:tc>
      </w:tr>
    </w:tbl>
    <w:p w14:paraId="2EF32F53" w14:textId="42057BAC" w:rsidR="00E07876" w:rsidRDefault="003831D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8AB71" wp14:editId="3847746B">
                <wp:simplePos x="0" y="0"/>
                <wp:positionH relativeFrom="column">
                  <wp:posOffset>-326003</wp:posOffset>
                </wp:positionH>
                <wp:positionV relativeFrom="paragraph">
                  <wp:posOffset>87298</wp:posOffset>
                </wp:positionV>
                <wp:extent cx="7951" cy="3983603"/>
                <wp:effectExtent l="0" t="0" r="3048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836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C773E" id="Straight Connector 4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5pt,6.85pt" to="-2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85DAB" wp14:editId="6290E786">
                <wp:simplePos x="0" y="0"/>
                <wp:positionH relativeFrom="column">
                  <wp:posOffset>-492981</wp:posOffset>
                </wp:positionH>
                <wp:positionV relativeFrom="paragraph">
                  <wp:posOffset>174763</wp:posOffset>
                </wp:positionV>
                <wp:extent cx="2815701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57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ED8D" id="Straight Connector 40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pt,13.75pt" to="18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1D65EF" wp14:editId="63435B38">
                <wp:simplePos x="0" y="0"/>
                <wp:positionH relativeFrom="column">
                  <wp:posOffset>-524787</wp:posOffset>
                </wp:positionH>
                <wp:positionV relativeFrom="paragraph">
                  <wp:posOffset>166812</wp:posOffset>
                </wp:positionV>
                <wp:extent cx="24047" cy="2162699"/>
                <wp:effectExtent l="0" t="0" r="3365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47" cy="21626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4EFD" id="Straight Connector 5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13.15pt" to="-39.4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B0BF0" wp14:editId="53A1667D">
                <wp:simplePos x="0" y="0"/>
                <wp:positionH relativeFrom="column">
                  <wp:posOffset>2313360</wp:posOffset>
                </wp:positionH>
                <wp:positionV relativeFrom="paragraph">
                  <wp:posOffset>-2568</wp:posOffset>
                </wp:positionV>
                <wp:extent cx="0" cy="152400"/>
                <wp:effectExtent l="76200" t="38100" r="571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DA573" id="Straight Arrow Connector 41" o:spid="_x0000_s1026" type="#_x0000_t32" style="position:absolute;margin-left:182.15pt;margin-top:-.2pt;width:0;height:1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274B3" wp14:editId="4C1951B4">
                <wp:simplePos x="0" y="0"/>
                <wp:positionH relativeFrom="column">
                  <wp:posOffset>2066014</wp:posOffset>
                </wp:positionH>
                <wp:positionV relativeFrom="paragraph">
                  <wp:posOffset>45885</wp:posOffset>
                </wp:positionV>
                <wp:extent cx="45719" cy="1059180"/>
                <wp:effectExtent l="38100" t="38100" r="50165" b="266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77FE" id="Straight Arrow Connector 51" o:spid="_x0000_s1026" type="#_x0000_t32" style="position:absolute;margin-left:162.7pt;margin-top:3.6pt;width:3.6pt;height:83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681A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7A94D" wp14:editId="4ACB363D">
                <wp:simplePos x="0" y="0"/>
                <wp:positionH relativeFrom="column">
                  <wp:posOffset>-327660</wp:posOffset>
                </wp:positionH>
                <wp:positionV relativeFrom="paragraph">
                  <wp:posOffset>110490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AEA2" id="Straight Connector 5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8.7pt" to="154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XxuAEAALkDAAAOAAAAZHJzL2Uyb0RvYy54bWysU02PEzEMvSPxH6Lc6UwHWMG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26B6263" w14:textId="77C1E5A3" w:rsidR="002B3561" w:rsidRDefault="00E5363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2E6322" wp14:editId="348BC48F">
                <wp:simplePos x="0" y="0"/>
                <wp:positionH relativeFrom="column">
                  <wp:posOffset>2727297</wp:posOffset>
                </wp:positionH>
                <wp:positionV relativeFrom="paragraph">
                  <wp:posOffset>11126</wp:posOffset>
                </wp:positionV>
                <wp:extent cx="2587819" cy="7952"/>
                <wp:effectExtent l="0" t="0" r="22225" b="304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8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9C153" id="Straight Connector 11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.9pt" to="418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478209" wp14:editId="7E1287D3">
                <wp:simplePos x="0" y="0"/>
                <wp:positionH relativeFrom="column">
                  <wp:posOffset>5343277</wp:posOffset>
                </wp:positionH>
                <wp:positionV relativeFrom="paragraph">
                  <wp:posOffset>19078</wp:posOffset>
                </wp:positionV>
                <wp:extent cx="64079" cy="3847768"/>
                <wp:effectExtent l="0" t="0" r="31750" b="196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9" cy="3847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D2624" id="Straight Connector 3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.5pt" to="425.8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155AB">
        <w:t>F_gh = (Mã phương thức =&gt; Chi phí, Loại)</w:t>
      </w:r>
    </w:p>
    <w:p w14:paraId="10042243" w14:textId="52F87862" w:rsidR="004B2768" w:rsidRDefault="004B2768">
      <w:r>
        <w:t>Khoá chính: Mã phương thức</w:t>
      </w:r>
    </w:p>
    <w:p w14:paraId="52E0A70F" w14:textId="2F827CD1" w:rsidR="004B2768" w:rsidRDefault="004B2768">
      <w:r>
        <w:t>Dạng chuẩn: 3NF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4405AE" w14:paraId="4272657E" w14:textId="77777777" w:rsidTr="008767A8">
        <w:trPr>
          <w:trHeight w:val="341"/>
        </w:trPr>
        <w:tc>
          <w:tcPr>
            <w:tcW w:w="2363" w:type="dxa"/>
          </w:tcPr>
          <w:p w14:paraId="2CAA44A3" w14:textId="77777777" w:rsidR="004405AE" w:rsidRDefault="004405AE">
            <w:r w:rsidRPr="003F1E66">
              <w:rPr>
                <w:color w:val="FF0000"/>
              </w:rPr>
              <w:t>Hàng không</w:t>
            </w:r>
          </w:p>
        </w:tc>
        <w:tc>
          <w:tcPr>
            <w:tcW w:w="2363" w:type="dxa"/>
          </w:tcPr>
          <w:p w14:paraId="1B17DE6F" w14:textId="2B5E1EDB" w:rsidR="004405AE" w:rsidRPr="003F1E66" w:rsidRDefault="007155AB">
            <w:pPr>
              <w:rPr>
                <w:u w:val="single"/>
              </w:rPr>
            </w:pPr>
            <w:r>
              <w:rPr>
                <w:u w:val="single"/>
              </w:rPr>
              <w:t>Mã Dv</w:t>
            </w:r>
            <w:r w:rsidR="00DE4610">
              <w:rPr>
                <w:u w:val="single"/>
              </w:rPr>
              <w:t xml:space="preserve"> </w:t>
            </w:r>
            <w:r>
              <w:rPr>
                <w:u w:val="single"/>
              </w:rPr>
              <w:t>Hàng không</w:t>
            </w:r>
          </w:p>
        </w:tc>
        <w:tc>
          <w:tcPr>
            <w:tcW w:w="2364" w:type="dxa"/>
          </w:tcPr>
          <w:p w14:paraId="7DBD0B28" w14:textId="77777777" w:rsidR="004405AE" w:rsidRDefault="004405AE">
            <w:r>
              <w:t>Hãng</w:t>
            </w:r>
          </w:p>
        </w:tc>
        <w:tc>
          <w:tcPr>
            <w:tcW w:w="2364" w:type="dxa"/>
          </w:tcPr>
          <w:p w14:paraId="5861FEA2" w14:textId="77777777" w:rsidR="004405AE" w:rsidRDefault="004405AE">
            <w:r>
              <w:t>Độ cao</w:t>
            </w:r>
          </w:p>
        </w:tc>
      </w:tr>
    </w:tbl>
    <w:p w14:paraId="39AC680B" w14:textId="5D833F8F" w:rsidR="004405AE" w:rsidRDefault="004405AE"/>
    <w:p w14:paraId="26203C99" w14:textId="1ADF6F00" w:rsidR="002B3561" w:rsidRDefault="007155AB">
      <w:r>
        <w:t>F_hk = (Mã D hàng không =&gt; Hãng, Độ cao)</w:t>
      </w:r>
    </w:p>
    <w:p w14:paraId="076287F5" w14:textId="2BEC7BF1" w:rsidR="004B2768" w:rsidRDefault="004B2768">
      <w:r>
        <w:t>Khoá chính: Mã Dv Hàng không</w:t>
      </w:r>
    </w:p>
    <w:p w14:paraId="12797711" w14:textId="24DC7CCF" w:rsidR="004B2768" w:rsidRDefault="003831D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415A8B" wp14:editId="09878134">
                <wp:simplePos x="0" y="0"/>
                <wp:positionH relativeFrom="column">
                  <wp:posOffset>2687542</wp:posOffset>
                </wp:positionH>
                <wp:positionV relativeFrom="paragraph">
                  <wp:posOffset>143840</wp:posOffset>
                </wp:positionV>
                <wp:extent cx="0" cy="166453"/>
                <wp:effectExtent l="0" t="0" r="38100" b="241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D4EA" id="Straight Connector 4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11.35pt" to="211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8B28A" wp14:editId="78A8FDFF">
                <wp:simplePos x="0" y="0"/>
                <wp:positionH relativeFrom="column">
                  <wp:posOffset>-516835</wp:posOffset>
                </wp:positionH>
                <wp:positionV relativeFrom="paragraph">
                  <wp:posOffset>159744</wp:posOffset>
                </wp:positionV>
                <wp:extent cx="31964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6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BF953" id="Straight Connector 3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12.6pt" to="21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4B2768">
        <w:t>Dạng chuẩn: 3NF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4405AE" w14:paraId="5117DD0F" w14:textId="77777777" w:rsidTr="008767A8">
        <w:trPr>
          <w:trHeight w:val="377"/>
        </w:trPr>
        <w:tc>
          <w:tcPr>
            <w:tcW w:w="3147" w:type="dxa"/>
          </w:tcPr>
          <w:p w14:paraId="3DC181D0" w14:textId="77777777" w:rsidR="004405AE" w:rsidRDefault="004405AE">
            <w:r w:rsidRPr="003F1E66">
              <w:rPr>
                <w:color w:val="FF0000"/>
              </w:rPr>
              <w:t>Đường th</w:t>
            </w:r>
            <w:r w:rsidR="008767A8" w:rsidRPr="003F1E66">
              <w:rPr>
                <w:color w:val="FF0000"/>
              </w:rPr>
              <w:t>uỷ</w:t>
            </w:r>
          </w:p>
        </w:tc>
        <w:tc>
          <w:tcPr>
            <w:tcW w:w="3148" w:type="dxa"/>
          </w:tcPr>
          <w:p w14:paraId="439DE64C" w14:textId="5BE1B2AD" w:rsidR="004405AE" w:rsidRPr="003F1E66" w:rsidRDefault="004405AE" w:rsidP="00681A60">
            <w:pPr>
              <w:rPr>
                <w:u w:val="single"/>
              </w:rPr>
            </w:pPr>
            <w:r w:rsidRPr="003F1E66">
              <w:rPr>
                <w:u w:val="single"/>
              </w:rPr>
              <w:t xml:space="preserve">Mã </w:t>
            </w:r>
            <w:r w:rsidR="00DE4610">
              <w:rPr>
                <w:u w:val="single"/>
              </w:rPr>
              <w:t xml:space="preserve">DV </w:t>
            </w:r>
            <w:r w:rsidR="007155AB">
              <w:rPr>
                <w:u w:val="single"/>
              </w:rPr>
              <w:t>đường thuỷ</w:t>
            </w:r>
          </w:p>
        </w:tc>
        <w:tc>
          <w:tcPr>
            <w:tcW w:w="3148" w:type="dxa"/>
          </w:tcPr>
          <w:p w14:paraId="1B98D45E" w14:textId="7377ECF3" w:rsidR="004405AE" w:rsidRDefault="004405AE">
            <w:r>
              <w:t>Trọng thuỷ</w:t>
            </w:r>
          </w:p>
        </w:tc>
      </w:tr>
    </w:tbl>
    <w:p w14:paraId="1B886A29" w14:textId="657ED58F" w:rsidR="004405AE" w:rsidRDefault="004405AE"/>
    <w:p w14:paraId="5B5D54F9" w14:textId="79D9CED7" w:rsidR="002B3561" w:rsidRDefault="007155AB">
      <w:r>
        <w:t>F_dt = (Mã DV đường thuỷ =&gt; Trọng thuỷ)</w:t>
      </w:r>
      <w:r w:rsidR="00E5363B" w:rsidRPr="00E5363B">
        <w:rPr>
          <w:noProof/>
        </w:rPr>
        <w:t xml:space="preserve"> </w:t>
      </w:r>
    </w:p>
    <w:p w14:paraId="086F8A7E" w14:textId="54AAF40C" w:rsidR="004B2768" w:rsidRDefault="00951A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097353" wp14:editId="0DC4632F">
                <wp:simplePos x="0" y="0"/>
                <wp:positionH relativeFrom="column">
                  <wp:posOffset>6505575</wp:posOffset>
                </wp:positionH>
                <wp:positionV relativeFrom="paragraph">
                  <wp:posOffset>-923926</wp:posOffset>
                </wp:positionV>
                <wp:extent cx="28575" cy="261937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F696" id="Straight Connector 111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5pt,-72.75pt" to="514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4482E9" wp14:editId="0763D73A">
                <wp:simplePos x="0" y="0"/>
                <wp:positionH relativeFrom="column">
                  <wp:posOffset>6305550</wp:posOffset>
                </wp:positionH>
                <wp:positionV relativeFrom="paragraph">
                  <wp:posOffset>-923925</wp:posOffset>
                </wp:positionV>
                <wp:extent cx="9525" cy="234315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43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C41B" id="Straight Connector 11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-72.75pt" to="497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E536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CD85D" wp14:editId="5BD6903A">
                <wp:simplePos x="0" y="0"/>
                <wp:positionH relativeFrom="column">
                  <wp:posOffset>5400674</wp:posOffset>
                </wp:positionH>
                <wp:positionV relativeFrom="paragraph">
                  <wp:posOffset>-914401</wp:posOffset>
                </wp:positionV>
                <wp:extent cx="85725" cy="28289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34E4" id="Straight Connector 3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-1in" to="6in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3831D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F5B1E" wp14:editId="0F6784B8">
                <wp:simplePos x="0" y="0"/>
                <wp:positionH relativeFrom="column">
                  <wp:posOffset>-333955</wp:posOffset>
                </wp:positionH>
                <wp:positionV relativeFrom="paragraph">
                  <wp:posOffset>-1009816</wp:posOffset>
                </wp:positionV>
                <wp:extent cx="7952" cy="1415333"/>
                <wp:effectExtent l="0" t="0" r="30480" b="330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1415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14D68" id="Straight Connector 106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pt,-79.5pt" to="-25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4B2768">
        <w:t>Khoá chính: Mã Dv đường thuỷ</w:t>
      </w:r>
    </w:p>
    <w:p w14:paraId="6011E33A" w14:textId="79805E7E" w:rsidR="004B2768" w:rsidRDefault="00E5363B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68C29C" wp14:editId="42D59AC3">
                <wp:simplePos x="0" y="0"/>
                <wp:positionH relativeFrom="column">
                  <wp:posOffset>-348615</wp:posOffset>
                </wp:positionH>
                <wp:positionV relativeFrom="paragraph">
                  <wp:posOffset>147706</wp:posOffset>
                </wp:positionV>
                <wp:extent cx="26670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55B7E" id="Straight Connector 10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1.65pt" to="18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5453A"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405AE" w14:paraId="2FF591B1" w14:textId="77777777" w:rsidTr="00951A64">
        <w:trPr>
          <w:trHeight w:val="377"/>
        </w:trPr>
        <w:tc>
          <w:tcPr>
            <w:tcW w:w="2337" w:type="dxa"/>
          </w:tcPr>
          <w:p w14:paraId="2691C97F" w14:textId="33AEFCE1" w:rsidR="004405AE" w:rsidRDefault="004405AE">
            <w:r w:rsidRPr="003F1E66">
              <w:rPr>
                <w:color w:val="FF0000"/>
              </w:rPr>
              <w:t>Đường bộ</w:t>
            </w:r>
          </w:p>
        </w:tc>
        <w:tc>
          <w:tcPr>
            <w:tcW w:w="2337" w:type="dxa"/>
          </w:tcPr>
          <w:p w14:paraId="41EBDC56" w14:textId="411134D9" w:rsidR="004405AE" w:rsidRPr="003F1E66" w:rsidRDefault="00E5363B" w:rsidP="00681A60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F183C85" wp14:editId="176A7E54">
                      <wp:simplePos x="0" y="0"/>
                      <wp:positionH relativeFrom="column">
                        <wp:posOffset>750128</wp:posOffset>
                      </wp:positionH>
                      <wp:positionV relativeFrom="paragraph">
                        <wp:posOffset>-166646</wp:posOffset>
                      </wp:positionV>
                      <wp:extent cx="7952" cy="174929"/>
                      <wp:effectExtent l="0" t="0" r="30480" b="1587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2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C235C" id="Straight Connector 10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-13.1pt" to="5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81A60">
              <w:rPr>
                <w:u w:val="single"/>
              </w:rPr>
              <w:t xml:space="preserve">Mã </w:t>
            </w:r>
            <w:r w:rsidR="007155AB">
              <w:rPr>
                <w:u w:val="single"/>
              </w:rPr>
              <w:t>DV đường bộ</w:t>
            </w:r>
          </w:p>
        </w:tc>
        <w:tc>
          <w:tcPr>
            <w:tcW w:w="2338" w:type="dxa"/>
          </w:tcPr>
          <w:p w14:paraId="1070A8DC" w14:textId="77777777" w:rsidR="004405AE" w:rsidRDefault="004405AE">
            <w:r>
              <w:t>Số bánh</w:t>
            </w:r>
          </w:p>
        </w:tc>
        <w:tc>
          <w:tcPr>
            <w:tcW w:w="2338" w:type="dxa"/>
          </w:tcPr>
          <w:p w14:paraId="4D0ABCB0" w14:textId="77777777" w:rsidR="004405AE" w:rsidRDefault="004405AE">
            <w:r>
              <w:t>Trọng tải</w:t>
            </w:r>
          </w:p>
        </w:tc>
      </w:tr>
    </w:tbl>
    <w:p w14:paraId="7AE30066" w14:textId="400EF451" w:rsidR="004405AE" w:rsidRDefault="004405AE"/>
    <w:p w14:paraId="719345BC" w14:textId="590F94DC" w:rsidR="002B3561" w:rsidRDefault="009B3CC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69989" wp14:editId="2DDED63B">
                <wp:simplePos x="0" y="0"/>
                <wp:positionH relativeFrom="column">
                  <wp:posOffset>3648973</wp:posOffset>
                </wp:positionH>
                <wp:positionV relativeFrom="paragraph">
                  <wp:posOffset>278489</wp:posOffset>
                </wp:positionV>
                <wp:extent cx="14868" cy="539439"/>
                <wp:effectExtent l="0" t="0" r="23495" b="133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68" cy="5394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1D30E" id="Straight Connector 2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21.95pt" to="28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89A17" wp14:editId="1D79C06B">
                <wp:simplePos x="0" y="0"/>
                <wp:positionH relativeFrom="column">
                  <wp:posOffset>3640347</wp:posOffset>
                </wp:positionH>
                <wp:positionV relativeFrom="paragraph">
                  <wp:posOffset>278489</wp:posOffset>
                </wp:positionV>
                <wp:extent cx="2705471" cy="2445"/>
                <wp:effectExtent l="0" t="0" r="1905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471" cy="2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C517" id="Straight Connector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1.95pt" to="499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155AB">
        <w:t>F_db = (Mã DV đường bộ =&gt; Số bánh, Trọng tải)</w:t>
      </w:r>
    </w:p>
    <w:p w14:paraId="54E02709" w14:textId="45E40E90" w:rsidR="00C5453A" w:rsidRDefault="00C5453A">
      <w:r>
        <w:t>Khoá chính: Mã Dv đường bộ</w:t>
      </w:r>
    </w:p>
    <w:p w14:paraId="527FD439" w14:textId="3BB8B67C" w:rsidR="00C5453A" w:rsidRDefault="00E5363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97BA7" wp14:editId="383D95CE">
                <wp:simplePos x="0" y="0"/>
                <wp:positionH relativeFrom="margin">
                  <wp:posOffset>4556097</wp:posOffset>
                </wp:positionH>
                <wp:positionV relativeFrom="paragraph">
                  <wp:posOffset>18277</wp:posOffset>
                </wp:positionV>
                <wp:extent cx="196397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A78E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75pt,1.45pt" to="513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0D18" wp14:editId="46237494">
                <wp:simplePos x="0" y="0"/>
                <wp:positionH relativeFrom="column">
                  <wp:posOffset>4548147</wp:posOffset>
                </wp:positionH>
                <wp:positionV relativeFrom="paragraph">
                  <wp:posOffset>10326</wp:posOffset>
                </wp:positionV>
                <wp:extent cx="0" cy="261454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4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62622" id="Straight Connector 3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.8pt" to="35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C5453A">
        <w:t>Dạng chuẩn: 3NF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1336"/>
        <w:gridCol w:w="1336"/>
        <w:gridCol w:w="1337"/>
        <w:gridCol w:w="1337"/>
        <w:gridCol w:w="1337"/>
        <w:gridCol w:w="1337"/>
        <w:gridCol w:w="1337"/>
        <w:gridCol w:w="1337"/>
      </w:tblGrid>
      <w:tr w:rsidR="00D5149D" w14:paraId="2A07D546" w14:textId="5A35459F" w:rsidTr="00D5149D">
        <w:trPr>
          <w:trHeight w:val="521"/>
        </w:trPr>
        <w:tc>
          <w:tcPr>
            <w:tcW w:w="1336" w:type="dxa"/>
          </w:tcPr>
          <w:p w14:paraId="39E720BA" w14:textId="77777777" w:rsidR="00D5149D" w:rsidRDefault="00D5149D">
            <w:r w:rsidRPr="003F1E66">
              <w:rPr>
                <w:color w:val="FF0000"/>
              </w:rPr>
              <w:t>Giao dịch</w:t>
            </w:r>
          </w:p>
        </w:tc>
        <w:tc>
          <w:tcPr>
            <w:tcW w:w="1336" w:type="dxa"/>
          </w:tcPr>
          <w:p w14:paraId="72DF5AE8" w14:textId="4096CDBE" w:rsidR="00D5149D" w:rsidRPr="004405AE" w:rsidRDefault="00D5149D">
            <w:pPr>
              <w:rPr>
                <w:u w:val="single"/>
              </w:rPr>
            </w:pPr>
            <w:r w:rsidRPr="004405AE">
              <w:rPr>
                <w:u w:val="single"/>
              </w:rPr>
              <w:t>Mã giao dịch</w:t>
            </w:r>
          </w:p>
        </w:tc>
        <w:tc>
          <w:tcPr>
            <w:tcW w:w="1337" w:type="dxa"/>
          </w:tcPr>
          <w:p w14:paraId="7DAF603A" w14:textId="77777777" w:rsidR="00D5149D" w:rsidRDefault="00D5149D">
            <w:r>
              <w:t>Ngày giao</w:t>
            </w:r>
          </w:p>
        </w:tc>
        <w:tc>
          <w:tcPr>
            <w:tcW w:w="1337" w:type="dxa"/>
          </w:tcPr>
          <w:p w14:paraId="4C0B8B47" w14:textId="77777777" w:rsidR="00D5149D" w:rsidRDefault="00D5149D">
            <w:r>
              <w:t>Trạng thái</w:t>
            </w:r>
          </w:p>
        </w:tc>
        <w:tc>
          <w:tcPr>
            <w:tcW w:w="1337" w:type="dxa"/>
          </w:tcPr>
          <w:p w14:paraId="71EB0685" w14:textId="77777777" w:rsidR="00D5149D" w:rsidRPr="004405AE" w:rsidRDefault="00D5149D">
            <w:pPr>
              <w:rPr>
                <w:u w:val="dash"/>
              </w:rPr>
            </w:pPr>
            <w:r>
              <w:rPr>
                <w:u w:val="dash"/>
              </w:rPr>
              <w:t>Mã bưu phẩm</w:t>
            </w:r>
          </w:p>
        </w:tc>
        <w:tc>
          <w:tcPr>
            <w:tcW w:w="1337" w:type="dxa"/>
          </w:tcPr>
          <w:p w14:paraId="60661373" w14:textId="08815856" w:rsidR="00D5149D" w:rsidRPr="004405AE" w:rsidRDefault="00D5149D">
            <w:pPr>
              <w:rPr>
                <w:u w:val="dash"/>
              </w:rPr>
            </w:pPr>
            <w:r w:rsidRPr="004405AE">
              <w:rPr>
                <w:u w:val="dash"/>
              </w:rPr>
              <w:t>Mã người nhận</w:t>
            </w:r>
          </w:p>
        </w:tc>
        <w:tc>
          <w:tcPr>
            <w:tcW w:w="1337" w:type="dxa"/>
          </w:tcPr>
          <w:p w14:paraId="47051BC9" w14:textId="2016D865" w:rsidR="00D5149D" w:rsidRPr="004405AE" w:rsidRDefault="00D5149D">
            <w:pPr>
              <w:rPr>
                <w:u w:val="dash"/>
              </w:rPr>
            </w:pPr>
            <w:r w:rsidRPr="004405AE">
              <w:rPr>
                <w:u w:val="dash"/>
              </w:rPr>
              <w:t>Mã phương thức</w:t>
            </w:r>
          </w:p>
        </w:tc>
        <w:tc>
          <w:tcPr>
            <w:tcW w:w="1337" w:type="dxa"/>
          </w:tcPr>
          <w:p w14:paraId="48BCD574" w14:textId="6061D495" w:rsidR="00D5149D" w:rsidRPr="00D5149D" w:rsidRDefault="00D5149D">
            <w:pPr>
              <w:rPr>
                <w:u w:val="dash"/>
                <w:lang w:val="vi-VN"/>
              </w:rPr>
            </w:pPr>
            <w:r>
              <w:rPr>
                <w:u w:val="dash"/>
              </w:rPr>
              <w:t>Mã</w:t>
            </w:r>
            <w:r>
              <w:rPr>
                <w:u w:val="dash"/>
                <w:lang w:val="vi-VN"/>
              </w:rPr>
              <w:t xml:space="preserve"> nhân viên VC</w:t>
            </w:r>
          </w:p>
        </w:tc>
      </w:tr>
    </w:tbl>
    <w:p w14:paraId="098D9D73" w14:textId="3435C8F2" w:rsidR="00E07876" w:rsidRPr="004A073A" w:rsidRDefault="00004BE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F58C7E" wp14:editId="5F542FC0">
                <wp:simplePos x="0" y="0"/>
                <wp:positionH relativeFrom="column">
                  <wp:posOffset>6530196</wp:posOffset>
                </wp:positionH>
                <wp:positionV relativeFrom="paragraph">
                  <wp:posOffset>7237</wp:posOffset>
                </wp:positionV>
                <wp:extent cx="17253" cy="6944264"/>
                <wp:effectExtent l="0" t="0" r="2095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6944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7430" id="Straight Connector 1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pt,.55pt" to="515.55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18DDEF0A" w14:textId="2CEE7D80" w:rsidR="002B3561" w:rsidRDefault="007155AB">
      <w:r>
        <w:t xml:space="preserve">F_gd = (Mã giao dịch = &gt; </w:t>
      </w:r>
      <w:r w:rsidR="00AA7E55">
        <w:t>M</w:t>
      </w:r>
      <w:r>
        <w:t xml:space="preserve">ã bưu phẩm, </w:t>
      </w:r>
      <w:r w:rsidR="00AA7E55">
        <w:t>M</w:t>
      </w:r>
      <w:r>
        <w:t xml:space="preserve">ã người nhận, </w:t>
      </w:r>
      <w:r w:rsidR="00AA7E55">
        <w:t>M</w:t>
      </w:r>
      <w:r>
        <w:t xml:space="preserve">ã phương </w:t>
      </w:r>
      <w:r w:rsidR="00AA7E55">
        <w:t>thức</w:t>
      </w:r>
      <w:r w:rsidR="00AA7E55">
        <w:rPr>
          <w:lang w:val="vi-VN"/>
        </w:rPr>
        <w:t>, Mã NV vận chuyển,</w:t>
      </w:r>
      <w:r w:rsidR="00AA7E55" w:rsidRPr="00AA7E55">
        <w:t xml:space="preserve"> </w:t>
      </w:r>
      <w:r w:rsidR="00AA7E55">
        <w:t>Ngày giao, trạng thái</w:t>
      </w:r>
      <w:r>
        <w:t>)</w:t>
      </w:r>
    </w:p>
    <w:p w14:paraId="15281732" w14:textId="068F7DE9" w:rsidR="0098166D" w:rsidRDefault="00C5453A">
      <w:r>
        <w:t>Khoá chính: Mã giao dịch</w:t>
      </w:r>
    </w:p>
    <w:p w14:paraId="54DB4BA9" w14:textId="28ECC910" w:rsidR="00C5453A" w:rsidRDefault="00C5453A">
      <w:r>
        <w:t>Khoá ngoại: Mã bưu phẩm</w:t>
      </w:r>
      <w:r w:rsidR="00E859C2">
        <w:t xml:space="preserve"> </w:t>
      </w:r>
      <w:r w:rsidR="00EC31DA">
        <w:tab/>
      </w:r>
      <w:r>
        <w:t>(NOT NULL), Mã người nhận (NOT NULL), Mã phương thức (NOT NULL)</w:t>
      </w:r>
    </w:p>
    <w:p w14:paraId="1D4589EF" w14:textId="4C0D255E" w:rsidR="00C5453A" w:rsidRDefault="00C5453A">
      <w:r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1E66" w14:paraId="59365FB0" w14:textId="77777777" w:rsidTr="003F1E66">
        <w:tc>
          <w:tcPr>
            <w:tcW w:w="3116" w:type="dxa"/>
          </w:tcPr>
          <w:p w14:paraId="3E0E945C" w14:textId="77777777" w:rsidR="003F1E66" w:rsidRDefault="003F1E66">
            <w:r w:rsidRPr="003F1E66">
              <w:rPr>
                <w:color w:val="FF0000"/>
              </w:rPr>
              <w:t>Chi nhánh</w:t>
            </w:r>
          </w:p>
        </w:tc>
        <w:tc>
          <w:tcPr>
            <w:tcW w:w="3117" w:type="dxa"/>
          </w:tcPr>
          <w:p w14:paraId="505E53EE" w14:textId="77777777" w:rsidR="003F1E66" w:rsidRPr="003F1E66" w:rsidRDefault="0098166D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7BA495" wp14:editId="6D9B2DA5">
                      <wp:simplePos x="0" y="0"/>
                      <wp:positionH relativeFrom="column">
                        <wp:posOffset>199641</wp:posOffset>
                      </wp:positionH>
                      <wp:positionV relativeFrom="paragraph">
                        <wp:posOffset>138501</wp:posOffset>
                      </wp:positionV>
                      <wp:extent cx="45719" cy="1143719"/>
                      <wp:effectExtent l="76200" t="38100" r="50165" b="1841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143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7E76" id="Straight Arrow Connector 44" o:spid="_x0000_s1026" type="#_x0000_t32" style="position:absolute;margin-left:15.7pt;margin-top:10.9pt;width:3.6pt;height:90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3F1E66" w:rsidRPr="003F1E66">
              <w:rPr>
                <w:u w:val="single"/>
              </w:rPr>
              <w:t>Địa chỉ</w:t>
            </w:r>
          </w:p>
        </w:tc>
        <w:tc>
          <w:tcPr>
            <w:tcW w:w="3117" w:type="dxa"/>
          </w:tcPr>
          <w:p w14:paraId="4DC6A861" w14:textId="254E8265" w:rsidR="003F1E66" w:rsidRDefault="003F1E66">
            <w:r>
              <w:t>Số</w:t>
            </w:r>
          </w:p>
        </w:tc>
      </w:tr>
    </w:tbl>
    <w:p w14:paraId="1601C399" w14:textId="47EAFE89" w:rsidR="003F1E66" w:rsidRDefault="003F1E66"/>
    <w:p w14:paraId="5CB98432" w14:textId="3F8AF378" w:rsidR="002B3561" w:rsidRDefault="007155AB">
      <w:r>
        <w:t>F_cn = (Đỉa chỉ</w:t>
      </w:r>
      <w:r w:rsidR="00FE4AE7">
        <w:rPr>
          <w:lang w:val="vi-VN"/>
        </w:rPr>
        <w:t xml:space="preserve"> chi nhánh</w:t>
      </w:r>
      <w:r>
        <w:t xml:space="preserve"> =&gt; số</w:t>
      </w:r>
      <w:r w:rsidR="00FE4AE7">
        <w:rPr>
          <w:lang w:val="vi-VN"/>
        </w:rPr>
        <w:t xml:space="preserve"> chi nhánh</w:t>
      </w:r>
      <w:r>
        <w:t>)</w:t>
      </w:r>
    </w:p>
    <w:p w14:paraId="76ACD9C8" w14:textId="180535AD" w:rsidR="00C5453A" w:rsidRDefault="00C5453A">
      <w:r>
        <w:t>Khoá chính: Địa chỉ</w:t>
      </w:r>
    </w:p>
    <w:p w14:paraId="1A539609" w14:textId="50CBE7C6" w:rsidR="00C5453A" w:rsidRDefault="00C5453A">
      <w:r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1E66" w14:paraId="232375BD" w14:textId="77777777" w:rsidTr="00790D6B">
        <w:trPr>
          <w:trHeight w:val="332"/>
        </w:trPr>
        <w:tc>
          <w:tcPr>
            <w:tcW w:w="2337" w:type="dxa"/>
          </w:tcPr>
          <w:p w14:paraId="5411542B" w14:textId="77777777" w:rsidR="003F1E66" w:rsidRDefault="003F1E66">
            <w:r w:rsidRPr="003F1E66">
              <w:rPr>
                <w:color w:val="FF0000"/>
              </w:rPr>
              <w:t>Phòng ban</w:t>
            </w:r>
          </w:p>
        </w:tc>
        <w:tc>
          <w:tcPr>
            <w:tcW w:w="2337" w:type="dxa"/>
          </w:tcPr>
          <w:p w14:paraId="37D6E5F0" w14:textId="49CD54A0" w:rsidR="003F1E66" w:rsidRPr="003F1E66" w:rsidRDefault="003F1E66">
            <w:pPr>
              <w:rPr>
                <w:u w:val="single"/>
              </w:rPr>
            </w:pPr>
            <w:r w:rsidRPr="003F1E66">
              <w:rPr>
                <w:u w:val="single"/>
              </w:rPr>
              <w:t>Địa chỉ</w:t>
            </w:r>
            <w:r w:rsidR="00C5453A">
              <w:rPr>
                <w:u w:val="single"/>
              </w:rPr>
              <w:t xml:space="preserve"> phòng ban</w:t>
            </w:r>
          </w:p>
        </w:tc>
        <w:tc>
          <w:tcPr>
            <w:tcW w:w="2338" w:type="dxa"/>
          </w:tcPr>
          <w:p w14:paraId="4A400CBE" w14:textId="77777777" w:rsidR="003F1E66" w:rsidRPr="003F1E66" w:rsidRDefault="003F1E66">
            <w:pPr>
              <w:rPr>
                <w:u w:val="single"/>
              </w:rPr>
            </w:pPr>
            <w:r w:rsidRPr="003F1E66">
              <w:rPr>
                <w:u w:val="single"/>
              </w:rPr>
              <w:t>Tên</w:t>
            </w:r>
          </w:p>
        </w:tc>
        <w:tc>
          <w:tcPr>
            <w:tcW w:w="2338" w:type="dxa"/>
          </w:tcPr>
          <w:p w14:paraId="1635A5B9" w14:textId="77777777" w:rsidR="003F1E66" w:rsidRDefault="003F1E66">
            <w:r>
              <w:t>Chức năng</w:t>
            </w:r>
          </w:p>
        </w:tc>
      </w:tr>
    </w:tbl>
    <w:p w14:paraId="22688ABC" w14:textId="52B9F32A" w:rsidR="003F1E66" w:rsidRDefault="002D38C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D41D3" wp14:editId="3FD9B9EA">
                <wp:simplePos x="0" y="0"/>
                <wp:positionH relativeFrom="column">
                  <wp:posOffset>4658264</wp:posOffset>
                </wp:positionH>
                <wp:positionV relativeFrom="paragraph">
                  <wp:posOffset>152591</wp:posOffset>
                </wp:positionV>
                <wp:extent cx="0" cy="948905"/>
                <wp:effectExtent l="0" t="0" r="3810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48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F6EE" id="Straight Connector 2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pt,12pt" to="366.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B296F" wp14:editId="5A487E96">
                <wp:simplePos x="0" y="0"/>
                <wp:positionH relativeFrom="column">
                  <wp:posOffset>2031221</wp:posOffset>
                </wp:positionH>
                <wp:positionV relativeFrom="paragraph">
                  <wp:posOffset>40448</wp:posOffset>
                </wp:positionV>
                <wp:extent cx="45719" cy="816083"/>
                <wp:effectExtent l="76200" t="38100" r="50165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66E" id="Straight Arrow Connector 19" o:spid="_x0000_s1026" type="#_x0000_t32" style="position:absolute;margin-left:159.95pt;margin-top:3.2pt;width:3.6pt;height:64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EF24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66FA8" wp14:editId="5780F155">
                <wp:simplePos x="0" y="0"/>
                <wp:positionH relativeFrom="column">
                  <wp:posOffset>3666407</wp:posOffset>
                </wp:positionH>
                <wp:positionV relativeFrom="paragraph">
                  <wp:posOffset>1876</wp:posOffset>
                </wp:positionV>
                <wp:extent cx="45719" cy="134758"/>
                <wp:effectExtent l="38100" t="38100" r="50165" b="177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4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AEA2" id="Straight Arrow Connector 17" o:spid="_x0000_s1026" type="#_x0000_t32" style="position:absolute;margin-left:288.7pt;margin-top:.15pt;width:3.6pt;height:10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F246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BF39A" wp14:editId="118F20C4">
                <wp:simplePos x="0" y="0"/>
                <wp:positionH relativeFrom="column">
                  <wp:posOffset>3712845</wp:posOffset>
                </wp:positionH>
                <wp:positionV relativeFrom="paragraph">
                  <wp:posOffset>128960</wp:posOffset>
                </wp:positionV>
                <wp:extent cx="942561" cy="7951"/>
                <wp:effectExtent l="0" t="0" r="101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561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9FE77" id="Straight Connector 22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10.15pt" to="366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1F9F152E" w14:textId="1B199783" w:rsidR="007155AB" w:rsidRDefault="007155AB">
      <w:r>
        <w:t>F_pb = (Địa chỉ</w:t>
      </w:r>
      <w:r w:rsidR="00C5453A">
        <w:t xml:space="preserve"> phòng ban</w:t>
      </w:r>
      <w:r>
        <w:t>, Tên =&gt; Chức năng)</w:t>
      </w:r>
    </w:p>
    <w:p w14:paraId="6BB75517" w14:textId="70F9EA17" w:rsidR="00C5453A" w:rsidRDefault="00C5453A">
      <w:r>
        <w:t>Khoá chính: Địa chỉ phòng ban, Tên</w:t>
      </w:r>
    </w:p>
    <w:p w14:paraId="31E0B762" w14:textId="190DF3B1" w:rsidR="00C5453A" w:rsidRDefault="002D38C6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1A79C" wp14:editId="19FC0D7F">
                <wp:simplePos x="0" y="0"/>
                <wp:positionH relativeFrom="column">
                  <wp:posOffset>2067237</wp:posOffset>
                </wp:positionH>
                <wp:positionV relativeFrom="paragraph">
                  <wp:posOffset>13346</wp:posOffset>
                </wp:positionV>
                <wp:extent cx="2964216" cy="4334"/>
                <wp:effectExtent l="0" t="0" r="2667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216" cy="4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52E5" id="Straight Connector 2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.05pt" to="396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A05F12" wp14:editId="7DB317AC">
                <wp:simplePos x="0" y="0"/>
                <wp:positionH relativeFrom="column">
                  <wp:posOffset>5074285</wp:posOffset>
                </wp:positionH>
                <wp:positionV relativeFrom="paragraph">
                  <wp:posOffset>13335</wp:posOffset>
                </wp:positionV>
                <wp:extent cx="3810" cy="277495"/>
                <wp:effectExtent l="0" t="0" r="3429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51F4F" id="Straight Connector 24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.05pt" to="39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5453A">
        <w:t xml:space="preserve">Dạng chuẩn: </w:t>
      </w:r>
      <w:r w:rsidR="00790D6B">
        <w:t>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6"/>
        <w:gridCol w:w="806"/>
        <w:gridCol w:w="838"/>
        <w:gridCol w:w="827"/>
        <w:gridCol w:w="914"/>
        <w:gridCol w:w="910"/>
        <w:gridCol w:w="856"/>
        <w:gridCol w:w="789"/>
        <w:gridCol w:w="789"/>
        <w:gridCol w:w="880"/>
      </w:tblGrid>
      <w:tr w:rsidR="00EF2462" w14:paraId="08AE7873" w14:textId="77777777" w:rsidTr="00004BE5">
        <w:trPr>
          <w:trHeight w:val="845"/>
        </w:trPr>
        <w:tc>
          <w:tcPr>
            <w:tcW w:w="885" w:type="dxa"/>
          </w:tcPr>
          <w:p w14:paraId="34FC591B" w14:textId="77777777" w:rsidR="002B3561" w:rsidRDefault="002B3561">
            <w:r w:rsidRPr="003F1E66">
              <w:rPr>
                <w:color w:val="FF0000"/>
              </w:rPr>
              <w:t>Nhân viên</w:t>
            </w:r>
          </w:p>
        </w:tc>
        <w:tc>
          <w:tcPr>
            <w:tcW w:w="856" w:type="dxa"/>
          </w:tcPr>
          <w:p w14:paraId="4FF34104" w14:textId="77777777" w:rsidR="002B3561" w:rsidRPr="003F1E66" w:rsidRDefault="00C927B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C64F5A" wp14:editId="76DF31FE">
                      <wp:simplePos x="0" y="0"/>
                      <wp:positionH relativeFrom="column">
                        <wp:posOffset>121286</wp:posOffset>
                      </wp:positionH>
                      <wp:positionV relativeFrom="paragraph">
                        <wp:posOffset>596265</wp:posOffset>
                      </wp:positionV>
                      <wp:extent cx="45719" cy="144780"/>
                      <wp:effectExtent l="38100" t="38100" r="50165" b="266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CE6D0" id="Straight Arrow Connector 13" o:spid="_x0000_s1026" type="#_x0000_t32" style="position:absolute;margin-left:9.55pt;margin-top:46.95pt;width:3.6pt;height:11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2B3561" w:rsidRPr="003F1E66">
              <w:rPr>
                <w:u w:val="single"/>
              </w:rPr>
              <w:t>Mã nhân viên</w:t>
            </w:r>
          </w:p>
        </w:tc>
        <w:tc>
          <w:tcPr>
            <w:tcW w:w="806" w:type="dxa"/>
          </w:tcPr>
          <w:p w14:paraId="421218FC" w14:textId="1078FDE6" w:rsidR="002B3561" w:rsidRDefault="002B3561">
            <w:r>
              <w:t xml:space="preserve">Tên </w:t>
            </w:r>
          </w:p>
        </w:tc>
        <w:tc>
          <w:tcPr>
            <w:tcW w:w="838" w:type="dxa"/>
          </w:tcPr>
          <w:p w14:paraId="4B554FEA" w14:textId="6D69BB80" w:rsidR="002B3561" w:rsidRDefault="002B3561">
            <w:r>
              <w:t xml:space="preserve">Giới </w:t>
            </w:r>
            <w:r w:rsidR="00C5453A">
              <w:t>t</w:t>
            </w:r>
            <w:r>
              <w:t xml:space="preserve">ính </w:t>
            </w:r>
          </w:p>
        </w:tc>
        <w:tc>
          <w:tcPr>
            <w:tcW w:w="827" w:type="dxa"/>
          </w:tcPr>
          <w:p w14:paraId="22E7B214" w14:textId="75A4B767" w:rsidR="002B3561" w:rsidRDefault="002B3561">
            <w:r>
              <w:t>Cmt</w:t>
            </w:r>
          </w:p>
        </w:tc>
        <w:tc>
          <w:tcPr>
            <w:tcW w:w="914" w:type="dxa"/>
          </w:tcPr>
          <w:p w14:paraId="2DA77C96" w14:textId="3A03FD29" w:rsidR="002B3561" w:rsidRDefault="002B3561">
            <w:r>
              <w:t>Email</w:t>
            </w:r>
          </w:p>
        </w:tc>
        <w:tc>
          <w:tcPr>
            <w:tcW w:w="910" w:type="dxa"/>
          </w:tcPr>
          <w:p w14:paraId="0D635FBC" w14:textId="09D5AFE3" w:rsidR="002B3561" w:rsidRDefault="002B3561">
            <w:r>
              <w:t>Mức lương</w:t>
            </w:r>
          </w:p>
        </w:tc>
        <w:tc>
          <w:tcPr>
            <w:tcW w:w="856" w:type="dxa"/>
          </w:tcPr>
          <w:p w14:paraId="385C6F96" w14:textId="73F51EBB" w:rsidR="002B3561" w:rsidRDefault="002B3561">
            <w:r>
              <w:t>Kiểu nhân viên</w:t>
            </w:r>
          </w:p>
        </w:tc>
        <w:tc>
          <w:tcPr>
            <w:tcW w:w="789" w:type="dxa"/>
          </w:tcPr>
          <w:p w14:paraId="4D31A17C" w14:textId="254211BC" w:rsidR="002B3561" w:rsidRPr="002B3561" w:rsidRDefault="002B3561">
            <w:pPr>
              <w:rPr>
                <w:u w:val="dash"/>
              </w:rPr>
            </w:pPr>
            <w:r w:rsidRPr="002B3561">
              <w:rPr>
                <w:u w:val="dash"/>
              </w:rPr>
              <w:t>Tên phòng ban</w:t>
            </w:r>
          </w:p>
        </w:tc>
        <w:tc>
          <w:tcPr>
            <w:tcW w:w="789" w:type="dxa"/>
          </w:tcPr>
          <w:p w14:paraId="040D03A4" w14:textId="58B04FCA" w:rsidR="002B3561" w:rsidRPr="002B3561" w:rsidRDefault="002B3561">
            <w:pPr>
              <w:rPr>
                <w:u w:val="dash"/>
              </w:rPr>
            </w:pPr>
            <w:r w:rsidRPr="002B3561">
              <w:rPr>
                <w:u w:val="dash"/>
              </w:rPr>
              <w:t>Địa chỉ phòng ban</w:t>
            </w:r>
          </w:p>
        </w:tc>
        <w:tc>
          <w:tcPr>
            <w:tcW w:w="880" w:type="dxa"/>
          </w:tcPr>
          <w:p w14:paraId="02516C25" w14:textId="2DDDF953" w:rsidR="002B3561" w:rsidRPr="002B3561" w:rsidRDefault="00EF2462">
            <w:pPr>
              <w:rPr>
                <w:u w:val="dash"/>
              </w:rPr>
            </w:pPr>
            <w:r>
              <w:rPr>
                <w:u w:val="dash"/>
              </w:rPr>
              <w:t>Mã</w:t>
            </w:r>
            <w:r>
              <w:rPr>
                <w:u w:val="dash"/>
                <w:lang w:val="vi-VN"/>
              </w:rPr>
              <w:t xml:space="preserve"> </w:t>
            </w:r>
            <w:r>
              <w:rPr>
                <w:u w:val="dash"/>
              </w:rPr>
              <w:t>Trưởng</w:t>
            </w:r>
            <w:r>
              <w:rPr>
                <w:u w:val="dash"/>
                <w:lang w:val="vi-VN"/>
              </w:rPr>
              <w:t xml:space="preserve"> phòng </w:t>
            </w:r>
          </w:p>
        </w:tc>
      </w:tr>
    </w:tbl>
    <w:p w14:paraId="284F7F51" w14:textId="70787F05" w:rsidR="008767A8" w:rsidRDefault="0014702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8DD8AE" wp14:editId="34F6AC9E">
                <wp:simplePos x="0" y="0"/>
                <wp:positionH relativeFrom="column">
                  <wp:posOffset>-264423</wp:posOffset>
                </wp:positionH>
                <wp:positionV relativeFrom="paragraph">
                  <wp:posOffset>93980</wp:posOffset>
                </wp:positionV>
                <wp:extent cx="22860" cy="2711450"/>
                <wp:effectExtent l="0" t="0" r="3429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CB90E" id="Straight Connector 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7.4pt" to="-19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8B872E" wp14:editId="30638419">
                <wp:simplePos x="0" y="0"/>
                <wp:positionH relativeFrom="column">
                  <wp:posOffset>1111310</wp:posOffset>
                </wp:positionH>
                <wp:positionV relativeFrom="paragraph">
                  <wp:posOffset>96855</wp:posOffset>
                </wp:positionV>
                <wp:extent cx="4500772" cy="34506"/>
                <wp:effectExtent l="0" t="0" r="1460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0772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9EF5" id="Straight Connector 2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7.65pt" to="441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2BB9A6" wp14:editId="29035AB2">
                <wp:simplePos x="0" y="0"/>
                <wp:positionH relativeFrom="column">
                  <wp:posOffset>1014058</wp:posOffset>
                </wp:positionH>
                <wp:positionV relativeFrom="paragraph">
                  <wp:posOffset>48691</wp:posOffset>
                </wp:positionV>
                <wp:extent cx="98749" cy="74044"/>
                <wp:effectExtent l="38100" t="38100" r="15875" b="215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49" cy="74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CA6" id="Straight Arrow Connector 139" o:spid="_x0000_s1026" type="#_x0000_t32" style="position:absolute;margin-left:79.85pt;margin-top:3.85pt;width:7.8pt;height:5.8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A6118E" wp14:editId="7C98051D">
                <wp:simplePos x="0" y="0"/>
                <wp:positionH relativeFrom="column">
                  <wp:posOffset>603849</wp:posOffset>
                </wp:positionH>
                <wp:positionV relativeFrom="paragraph">
                  <wp:posOffset>45097</wp:posOffset>
                </wp:positionV>
                <wp:extent cx="45719" cy="217338"/>
                <wp:effectExtent l="38100" t="38100" r="50165" b="3048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9123" id="Straight Arrow Connector 138" o:spid="_x0000_s1026" type="#_x0000_t32" style="position:absolute;margin-left:47.55pt;margin-top:3.55pt;width:3.6pt;height:17.1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31033" wp14:editId="1717C426">
                <wp:simplePos x="0" y="0"/>
                <wp:positionH relativeFrom="column">
                  <wp:posOffset>874862</wp:posOffset>
                </wp:positionH>
                <wp:positionV relativeFrom="paragraph">
                  <wp:posOffset>19217</wp:posOffset>
                </wp:positionV>
                <wp:extent cx="45719" cy="517345"/>
                <wp:effectExtent l="38100" t="38100" r="50165" b="165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66D9" id="Straight Arrow Connector 26" o:spid="_x0000_s1026" type="#_x0000_t32" style="position:absolute;margin-left:68.9pt;margin-top:1.5pt;width:3.6pt;height:40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2C3554" wp14:editId="4AC86A4E">
                <wp:simplePos x="0" y="0"/>
                <wp:positionH relativeFrom="column">
                  <wp:posOffset>-367701</wp:posOffset>
                </wp:positionH>
                <wp:positionV relativeFrom="paragraph">
                  <wp:posOffset>266173</wp:posOffset>
                </wp:positionV>
                <wp:extent cx="984250" cy="3810"/>
                <wp:effectExtent l="0" t="0" r="2540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561" id="Straight Connector 13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20.95pt" to="48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13C805" wp14:editId="199B2B49">
                <wp:simplePos x="0" y="0"/>
                <wp:positionH relativeFrom="column">
                  <wp:posOffset>-390608</wp:posOffset>
                </wp:positionH>
                <wp:positionV relativeFrom="paragraph">
                  <wp:posOffset>283426</wp:posOffset>
                </wp:positionV>
                <wp:extent cx="22860" cy="2711450"/>
                <wp:effectExtent l="0" t="0" r="34290" b="317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9259" id="Straight Connector 134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2.3pt" to="-28.9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E05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8EA9C" wp14:editId="4B3D13B5">
                <wp:simplePos x="0" y="0"/>
                <wp:positionH relativeFrom="column">
                  <wp:posOffset>-234950</wp:posOffset>
                </wp:positionH>
                <wp:positionV relativeFrom="paragraph">
                  <wp:posOffset>95250</wp:posOffset>
                </wp:positionV>
                <wp:extent cx="984250" cy="3810"/>
                <wp:effectExtent l="0" t="0" r="2540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70F7C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7.5pt" to="5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0E059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381111" wp14:editId="270D7B08">
                <wp:simplePos x="0" y="0"/>
                <wp:positionH relativeFrom="column">
                  <wp:posOffset>5619750</wp:posOffset>
                </wp:positionH>
                <wp:positionV relativeFrom="paragraph">
                  <wp:posOffset>6350</wp:posOffset>
                </wp:positionV>
                <wp:extent cx="0" cy="88900"/>
                <wp:effectExtent l="0" t="0" r="381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B2525" id="Straight Connector 36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.5pt" to="44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14:paraId="58323A73" w14:textId="3BAEC003" w:rsidR="00C5453A" w:rsidRDefault="00004BE5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620EF2" wp14:editId="61F0ABC1">
                <wp:simplePos x="0" y="0"/>
                <wp:positionH relativeFrom="column">
                  <wp:posOffset>-526211</wp:posOffset>
                </wp:positionH>
                <wp:positionV relativeFrom="paragraph">
                  <wp:posOffset>235967</wp:posOffset>
                </wp:positionV>
                <wp:extent cx="1414732" cy="17253"/>
                <wp:effectExtent l="0" t="0" r="33655" b="2095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8F74" id="Straight Connector 137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18.6pt" to="6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741F2A" wp14:editId="3A2862E2">
                <wp:simplePos x="0" y="0"/>
                <wp:positionH relativeFrom="column">
                  <wp:posOffset>-563389</wp:posOffset>
                </wp:positionH>
                <wp:positionV relativeFrom="paragraph">
                  <wp:posOffset>232841</wp:posOffset>
                </wp:positionV>
                <wp:extent cx="22860" cy="2711450"/>
                <wp:effectExtent l="0" t="0" r="34290" b="317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0D37" id="Straight Connector 135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5pt,18.35pt" to="-42.5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1C6449">
        <w:t xml:space="preserve">F_nv = (Mã nhân viên = &gt; </w:t>
      </w:r>
      <w:proofErr w:type="gramStart"/>
      <w:r w:rsidR="001C6449">
        <w:t>Tên ,</w:t>
      </w:r>
      <w:proofErr w:type="gramEnd"/>
      <w:r w:rsidR="001C6449">
        <w:t xml:space="preserve"> giới tính, cmt, email, mức lương, kiểu nhân viên, tên phòng ban, đia chỉ , nhân viên quản lý)</w:t>
      </w:r>
    </w:p>
    <w:p w14:paraId="0A4B9DB7" w14:textId="64BBB6CB" w:rsidR="00C5453A" w:rsidRDefault="00C5453A">
      <w:r>
        <w:t>Khoá chính: Mã nhân viên</w:t>
      </w:r>
    </w:p>
    <w:p w14:paraId="10608408" w14:textId="7FF7D3DE" w:rsidR="00C5453A" w:rsidRDefault="00951A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27768D" wp14:editId="33141CC5">
                <wp:simplePos x="0" y="0"/>
                <wp:positionH relativeFrom="column">
                  <wp:posOffset>6543675</wp:posOffset>
                </wp:positionH>
                <wp:positionV relativeFrom="paragraph">
                  <wp:posOffset>-3629026</wp:posOffset>
                </wp:positionV>
                <wp:extent cx="9525" cy="7496175"/>
                <wp:effectExtent l="0" t="0" r="28575" b="95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496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60F1" id="Straight Connector 128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25pt,-285.75pt" to="516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82EBAB" wp14:editId="29CC93C8">
                <wp:simplePos x="0" y="0"/>
                <wp:positionH relativeFrom="column">
                  <wp:posOffset>-543465</wp:posOffset>
                </wp:positionH>
                <wp:positionV relativeFrom="paragraph">
                  <wp:posOffset>-871268</wp:posOffset>
                </wp:positionV>
                <wp:extent cx="16666" cy="4698856"/>
                <wp:effectExtent l="0" t="0" r="21590" b="2603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6" cy="46988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88DF" id="Straight Connector 133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-68.6pt" to="-41.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A33CDF" wp14:editId="681C2623">
                <wp:simplePos x="0" y="0"/>
                <wp:positionH relativeFrom="column">
                  <wp:posOffset>-370935</wp:posOffset>
                </wp:positionH>
                <wp:positionV relativeFrom="paragraph">
                  <wp:posOffset>-905774</wp:posOffset>
                </wp:positionV>
                <wp:extent cx="43132" cy="3198088"/>
                <wp:effectExtent l="0" t="0" r="33655" b="2159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31980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3426" id="Straight Connector 130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-71.3pt" to="-25.8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8A54A9" wp14:editId="41BB25E4">
                <wp:simplePos x="0" y="0"/>
                <wp:positionH relativeFrom="column">
                  <wp:posOffset>-250167</wp:posOffset>
                </wp:positionH>
                <wp:positionV relativeFrom="paragraph">
                  <wp:posOffset>-923027</wp:posOffset>
                </wp:positionV>
                <wp:extent cx="17253" cy="1656271"/>
                <wp:effectExtent l="0" t="0" r="20955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7154" id="Straight Connector 5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-72.7pt" to="-18.3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C5453A">
        <w:t>Khoá ngoại: Tên phòng ban (NOT NULL), Địa chỉ phòng ban (NOT NULL), Mã trưởng phòng (NOT NULL)</w:t>
      </w:r>
    </w:p>
    <w:p w14:paraId="7977E73B" w14:textId="17354402" w:rsidR="00C5453A" w:rsidRDefault="00C5453A">
      <w:r>
        <w:t>Dạng chuẩn: 3NF</w:t>
      </w:r>
    </w:p>
    <w:p w14:paraId="3BE9FFD2" w14:textId="34B6177A" w:rsidR="002B3561" w:rsidRDefault="000E05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9D98D" wp14:editId="5B9BB334">
                <wp:simplePos x="0" y="0"/>
                <wp:positionH relativeFrom="column">
                  <wp:posOffset>2034791</wp:posOffset>
                </wp:positionH>
                <wp:positionV relativeFrom="paragraph">
                  <wp:posOffset>3496</wp:posOffset>
                </wp:positionV>
                <wp:extent cx="5024" cy="273818"/>
                <wp:effectExtent l="0" t="0" r="33655" b="120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273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D240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.3pt" to="160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A426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DF17C7" wp14:editId="2819D347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</wp:posOffset>
                </wp:positionV>
                <wp:extent cx="22783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D5F3" id="Straight Connector 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85pt" to="16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7A8" w14:paraId="5A1C32B3" w14:textId="77777777" w:rsidTr="008767A8">
        <w:tc>
          <w:tcPr>
            <w:tcW w:w="2337" w:type="dxa"/>
          </w:tcPr>
          <w:p w14:paraId="1B07FD8F" w14:textId="77777777" w:rsidR="008767A8" w:rsidRDefault="008767A8">
            <w:r w:rsidRPr="003F1E66">
              <w:rPr>
                <w:color w:val="FF0000"/>
              </w:rPr>
              <w:t>Nhân viên văn phòng</w:t>
            </w:r>
          </w:p>
        </w:tc>
        <w:tc>
          <w:tcPr>
            <w:tcW w:w="2337" w:type="dxa"/>
          </w:tcPr>
          <w:p w14:paraId="1C972613" w14:textId="43DAFE51" w:rsidR="008767A8" w:rsidRPr="003F1E66" w:rsidRDefault="008767A8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 w:rsidR="003B030C">
              <w:rPr>
                <w:u w:val="single"/>
              </w:rPr>
              <w:t xml:space="preserve"> vp</w:t>
            </w:r>
          </w:p>
        </w:tc>
        <w:tc>
          <w:tcPr>
            <w:tcW w:w="2338" w:type="dxa"/>
          </w:tcPr>
          <w:p w14:paraId="6D9C798C" w14:textId="77777777" w:rsidR="008767A8" w:rsidRDefault="008767A8">
            <w:r>
              <w:t xml:space="preserve">Bằng cấp </w:t>
            </w:r>
          </w:p>
        </w:tc>
        <w:tc>
          <w:tcPr>
            <w:tcW w:w="2338" w:type="dxa"/>
          </w:tcPr>
          <w:p w14:paraId="26EFD71D" w14:textId="77777777" w:rsidR="008767A8" w:rsidRDefault="008767A8">
            <w:r>
              <w:t>Vị trí</w:t>
            </w:r>
          </w:p>
        </w:tc>
      </w:tr>
    </w:tbl>
    <w:p w14:paraId="06D1DB97" w14:textId="77777777" w:rsidR="00EB13C4" w:rsidRDefault="00EB13C4"/>
    <w:p w14:paraId="3BE1EC2C" w14:textId="5FAF1499" w:rsidR="008767A8" w:rsidRDefault="001C6449">
      <w:r>
        <w:t>F_nvvp = (Mã nhân viên</w:t>
      </w:r>
      <w:r w:rsidR="003B030C">
        <w:t xml:space="preserve"> vp</w:t>
      </w:r>
      <w:r>
        <w:t xml:space="preserve"> =&gt; Bằng cấp, vị trí)</w:t>
      </w:r>
    </w:p>
    <w:p w14:paraId="298B8108" w14:textId="1C864CAA" w:rsidR="00C5453A" w:rsidRDefault="00C5453A">
      <w:r>
        <w:t>Khoá chính: Mã nhân viên</w:t>
      </w:r>
      <w:r w:rsidR="003B030C">
        <w:t xml:space="preserve"> vp</w:t>
      </w:r>
    </w:p>
    <w:p w14:paraId="45E7E179" w14:textId="72689CC7" w:rsidR="00C5453A" w:rsidRDefault="00004BE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F82B" wp14:editId="2E3286D6">
                <wp:simplePos x="0" y="0"/>
                <wp:positionH relativeFrom="column">
                  <wp:posOffset>-319177</wp:posOffset>
                </wp:positionH>
                <wp:positionV relativeFrom="paragraph">
                  <wp:posOffset>280934</wp:posOffset>
                </wp:positionV>
                <wp:extent cx="2408351" cy="15240"/>
                <wp:effectExtent l="0" t="0" r="114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8351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0789C" id="Straight Connector 5" o:spid="_x0000_s1026" style="position:absolute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2.1pt" to="164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C5453A">
        <w:t>Dạng chuẩn: 3NF</w:t>
      </w:r>
    </w:p>
    <w:p w14:paraId="652E364A" w14:textId="5114321E" w:rsidR="002B3561" w:rsidRDefault="00C927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061C1" wp14:editId="2349791D">
                <wp:simplePos x="0" y="0"/>
                <wp:positionH relativeFrom="column">
                  <wp:posOffset>2087880</wp:posOffset>
                </wp:positionH>
                <wp:positionV relativeFrom="paragraph">
                  <wp:posOffset>32385</wp:posOffset>
                </wp:positionV>
                <wp:extent cx="0" cy="2514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2514" id="Straight Connector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2.55pt" to="164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67A8" w14:paraId="2050DDC7" w14:textId="77777777" w:rsidTr="008767A8">
        <w:tc>
          <w:tcPr>
            <w:tcW w:w="2337" w:type="dxa"/>
          </w:tcPr>
          <w:p w14:paraId="38E59AB6" w14:textId="0A360D8B" w:rsidR="008767A8" w:rsidRDefault="008767A8">
            <w:r w:rsidRPr="003F1E66">
              <w:rPr>
                <w:color w:val="FF0000"/>
              </w:rPr>
              <w:t>Nhân viên kho</w:t>
            </w:r>
          </w:p>
        </w:tc>
        <w:tc>
          <w:tcPr>
            <w:tcW w:w="2337" w:type="dxa"/>
          </w:tcPr>
          <w:p w14:paraId="5B6D0C2F" w14:textId="1E0B2692" w:rsidR="008767A8" w:rsidRPr="003F1E66" w:rsidRDefault="008767A8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 w:rsidR="003B030C">
              <w:rPr>
                <w:u w:val="single"/>
              </w:rPr>
              <w:t xml:space="preserve"> k</w:t>
            </w:r>
          </w:p>
        </w:tc>
        <w:tc>
          <w:tcPr>
            <w:tcW w:w="2338" w:type="dxa"/>
          </w:tcPr>
          <w:p w14:paraId="01795FA3" w14:textId="77777777" w:rsidR="008767A8" w:rsidRDefault="008767A8">
            <w:r>
              <w:t>Khu vực phụ trách</w:t>
            </w:r>
          </w:p>
        </w:tc>
        <w:tc>
          <w:tcPr>
            <w:tcW w:w="2338" w:type="dxa"/>
          </w:tcPr>
          <w:p w14:paraId="2856ADA8" w14:textId="30BB4E5F" w:rsidR="008767A8" w:rsidRDefault="008767A8">
            <w:r>
              <w:t>Ca làm việc</w:t>
            </w:r>
          </w:p>
        </w:tc>
      </w:tr>
    </w:tbl>
    <w:p w14:paraId="5958CECE" w14:textId="36C1633D" w:rsidR="00EB13C4" w:rsidRDefault="00EB13C4"/>
    <w:p w14:paraId="3F029D2D" w14:textId="7C09AC23" w:rsidR="008767A8" w:rsidRDefault="001C6449">
      <w:r>
        <w:t xml:space="preserve">F_nvk = (Mã nhân viên </w:t>
      </w:r>
      <w:r w:rsidR="003B030C">
        <w:t>k</w:t>
      </w:r>
      <w:r>
        <w:t>=&gt; Khu vực phụ trách, Ca làm việc)</w:t>
      </w:r>
    </w:p>
    <w:p w14:paraId="3A068C19" w14:textId="4C821E6B" w:rsidR="00C5453A" w:rsidRDefault="00C5453A">
      <w:r>
        <w:t>Khoá chính: Mã nhân viên</w:t>
      </w:r>
      <w:r w:rsidR="003B030C">
        <w:t xml:space="preserve"> k</w:t>
      </w:r>
    </w:p>
    <w:p w14:paraId="0D9DF2A7" w14:textId="1FC0EDC7" w:rsidR="00C5453A" w:rsidRDefault="00951A64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5091DE" wp14:editId="572DC329">
                <wp:simplePos x="0" y="0"/>
                <wp:positionH relativeFrom="column">
                  <wp:posOffset>1866265</wp:posOffset>
                </wp:positionH>
                <wp:positionV relativeFrom="paragraph">
                  <wp:posOffset>274955</wp:posOffset>
                </wp:positionV>
                <wp:extent cx="45719" cy="270510"/>
                <wp:effectExtent l="57150" t="0" r="50165" b="533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60C9" id="Straight Arrow Connector 129" o:spid="_x0000_s1026" type="#_x0000_t32" style="position:absolute;margin-left:146.95pt;margin-top:21.65pt;width:3.6pt;height:21.3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D67745" wp14:editId="56E2B08F">
                <wp:simplePos x="0" y="0"/>
                <wp:positionH relativeFrom="column">
                  <wp:posOffset>-543465</wp:posOffset>
                </wp:positionH>
                <wp:positionV relativeFrom="paragraph">
                  <wp:posOffset>276931</wp:posOffset>
                </wp:positionV>
                <wp:extent cx="2062863" cy="6613"/>
                <wp:effectExtent l="0" t="0" r="13970" b="317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863" cy="6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9AFC" id="Straight Connector 132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1.8pt" to="11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04BE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F9CE2" wp14:editId="6E83C727">
                <wp:simplePos x="0" y="0"/>
                <wp:positionH relativeFrom="column">
                  <wp:posOffset>1932318</wp:posOffset>
                </wp:positionH>
                <wp:positionV relativeFrom="paragraph">
                  <wp:posOffset>276932</wp:posOffset>
                </wp:positionV>
                <wp:extent cx="4595998" cy="8626"/>
                <wp:effectExtent l="0" t="0" r="33655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998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A50E" id="Straight Connector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21.8pt" to="514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5453A">
        <w:t>Dạng chuẩn: 3NF</w:t>
      </w:r>
    </w:p>
    <w:p w14:paraId="62548B88" w14:textId="02D2E9BC" w:rsidR="002B3561" w:rsidRDefault="00004B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E2FF52" wp14:editId="705D782F">
                <wp:simplePos x="0" y="0"/>
                <wp:positionH relativeFrom="column">
                  <wp:posOffset>1489147</wp:posOffset>
                </wp:positionH>
                <wp:positionV relativeFrom="paragraph">
                  <wp:posOffset>16246</wp:posOffset>
                </wp:positionV>
                <wp:extent cx="0" cy="251460"/>
                <wp:effectExtent l="0" t="0" r="19050" b="1524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353F" id="Straight Connector 131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1.3pt" to="117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884"/>
        <w:gridCol w:w="1871"/>
        <w:gridCol w:w="1884"/>
        <w:gridCol w:w="1771"/>
      </w:tblGrid>
      <w:tr w:rsidR="00A426AD" w14:paraId="1490D94C" w14:textId="77777777" w:rsidTr="00A426AD">
        <w:tc>
          <w:tcPr>
            <w:tcW w:w="1940" w:type="dxa"/>
          </w:tcPr>
          <w:p w14:paraId="6079C57C" w14:textId="700BB16F" w:rsidR="00A426AD" w:rsidRDefault="00A426AD">
            <w:r w:rsidRPr="003F1E66">
              <w:rPr>
                <w:color w:val="FF0000"/>
              </w:rPr>
              <w:t xml:space="preserve">Nhân viên vận chuyển </w:t>
            </w:r>
          </w:p>
        </w:tc>
        <w:tc>
          <w:tcPr>
            <w:tcW w:w="1884" w:type="dxa"/>
          </w:tcPr>
          <w:p w14:paraId="3A9A0129" w14:textId="61B88280" w:rsidR="00A426AD" w:rsidRPr="003F1E66" w:rsidRDefault="00A426AD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 w:rsidR="003B030C">
              <w:rPr>
                <w:u w:val="single"/>
              </w:rPr>
              <w:t xml:space="preserve"> vc</w:t>
            </w:r>
          </w:p>
        </w:tc>
        <w:tc>
          <w:tcPr>
            <w:tcW w:w="1871" w:type="dxa"/>
          </w:tcPr>
          <w:p w14:paraId="412B56F0" w14:textId="77777777" w:rsidR="00A426AD" w:rsidRDefault="00A426AD">
            <w:r>
              <w:t>Số đơn giao dịch</w:t>
            </w:r>
          </w:p>
        </w:tc>
        <w:tc>
          <w:tcPr>
            <w:tcW w:w="1884" w:type="dxa"/>
          </w:tcPr>
          <w:p w14:paraId="36B3153F" w14:textId="77777777" w:rsidR="00A426AD" w:rsidRDefault="00A426AD">
            <w:r>
              <w:t>Mức đánh giá</w:t>
            </w:r>
          </w:p>
        </w:tc>
        <w:tc>
          <w:tcPr>
            <w:tcW w:w="1771" w:type="dxa"/>
          </w:tcPr>
          <w:p w14:paraId="0F42E67C" w14:textId="71D49131" w:rsidR="00A426AD" w:rsidRPr="00A426AD" w:rsidRDefault="00A426AD">
            <w:pPr>
              <w:rPr>
                <w:u w:val="dash"/>
              </w:rPr>
            </w:pPr>
          </w:p>
        </w:tc>
      </w:tr>
    </w:tbl>
    <w:p w14:paraId="13ECFF92" w14:textId="77777777" w:rsidR="008767A8" w:rsidRDefault="008767A8"/>
    <w:p w14:paraId="0615380B" w14:textId="284E3992" w:rsidR="001C6449" w:rsidRDefault="001C6449">
      <w:r>
        <w:t>F_nvch = (</w:t>
      </w:r>
      <w:r w:rsidR="00A426AD">
        <w:t>Mã nhân viên</w:t>
      </w:r>
      <w:r w:rsidR="003B030C">
        <w:t xml:space="preserve"> vc</w:t>
      </w:r>
      <w:r w:rsidR="00A426AD">
        <w:t xml:space="preserve"> =&gt; Số đơn giao dịch, Mức đánh giá</w:t>
      </w:r>
      <w:r>
        <w:t>)</w:t>
      </w:r>
    </w:p>
    <w:p w14:paraId="0CEF69E5" w14:textId="310E124D" w:rsidR="00C5453A" w:rsidRDefault="00C5453A">
      <w:r>
        <w:t>Khoá chính: Mã nhân viên</w:t>
      </w:r>
      <w:r w:rsidR="003B030C">
        <w:t xml:space="preserve"> vc</w:t>
      </w:r>
    </w:p>
    <w:p w14:paraId="2ED313BF" w14:textId="7603361F" w:rsidR="00C5453A" w:rsidRDefault="00C5453A">
      <w:r>
        <w:t>Dạng chuẩn: 3NF</w:t>
      </w:r>
    </w:p>
    <w:p w14:paraId="76E633E3" w14:textId="77777777" w:rsidR="00A30659" w:rsidRDefault="0088687C">
      <w:pPr>
        <w:rPr>
          <w:b/>
          <w:bCs/>
          <w:color w:val="FF0000"/>
          <w:sz w:val="28"/>
          <w:szCs w:val="28"/>
        </w:rPr>
      </w:pPr>
      <w:r w:rsidRPr="0088687C">
        <w:rPr>
          <w:b/>
          <w:bCs/>
          <w:color w:val="FF0000"/>
          <w:sz w:val="28"/>
          <w:szCs w:val="28"/>
        </w:rPr>
        <w:t>II</w:t>
      </w:r>
      <w:r w:rsidRPr="0088687C">
        <w:rPr>
          <w:b/>
          <w:bCs/>
          <w:color w:val="FF0000"/>
          <w:sz w:val="28"/>
          <w:szCs w:val="28"/>
          <w:lang w:val="vi-VN"/>
        </w:rPr>
        <w:t xml:space="preserve">, </w:t>
      </w:r>
      <w:r w:rsidRPr="0088687C">
        <w:rPr>
          <w:b/>
          <w:bCs/>
          <w:color w:val="FF0000"/>
          <w:sz w:val="28"/>
          <w:szCs w:val="28"/>
        </w:rPr>
        <w:t>Sau</w:t>
      </w:r>
      <w:r w:rsidRPr="0088687C">
        <w:rPr>
          <w:b/>
          <w:bCs/>
          <w:color w:val="FF0000"/>
          <w:sz w:val="28"/>
          <w:szCs w:val="28"/>
          <w:lang w:val="vi-VN"/>
        </w:rPr>
        <w:t xml:space="preserve"> chuẩn hóa</w:t>
      </w:r>
      <w:r w:rsidR="005D4211" w:rsidRPr="0088687C">
        <w:rPr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4"/>
      </w:tblGrid>
      <w:tr w:rsidR="00A30659" w14:paraId="7929C31A" w14:textId="77777777" w:rsidTr="009D5CFC">
        <w:trPr>
          <w:trHeight w:val="443"/>
        </w:trPr>
        <w:tc>
          <w:tcPr>
            <w:tcW w:w="1603" w:type="dxa"/>
          </w:tcPr>
          <w:p w14:paraId="78618346" w14:textId="77777777" w:rsidR="00A30659" w:rsidRDefault="00A30659" w:rsidP="009D5CF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Khách hàng</w:t>
            </w:r>
          </w:p>
          <w:p w14:paraId="4FF5FF5A" w14:textId="77777777" w:rsidR="00A30659" w:rsidRDefault="00A30659" w:rsidP="009D5CFC"/>
        </w:tc>
        <w:tc>
          <w:tcPr>
            <w:tcW w:w="1603" w:type="dxa"/>
          </w:tcPr>
          <w:p w14:paraId="2B520154" w14:textId="77777777" w:rsidR="00A30659" w:rsidRPr="00714471" w:rsidRDefault="00A30659" w:rsidP="009D5CFC">
            <w:pPr>
              <w:rPr>
                <w:u w:val="single"/>
              </w:rPr>
            </w:pPr>
            <w:r w:rsidRPr="00714471">
              <w:rPr>
                <w:u w:val="single"/>
              </w:rPr>
              <w:t>Mã Khách hàng</w:t>
            </w:r>
          </w:p>
        </w:tc>
        <w:tc>
          <w:tcPr>
            <w:tcW w:w="1603" w:type="dxa"/>
          </w:tcPr>
          <w:p w14:paraId="0409C0FF" w14:textId="77777777" w:rsidR="00A30659" w:rsidRDefault="00A30659" w:rsidP="009D5CFC">
            <w:r>
              <w:t>Ngày sinh</w:t>
            </w:r>
          </w:p>
        </w:tc>
        <w:tc>
          <w:tcPr>
            <w:tcW w:w="1603" w:type="dxa"/>
          </w:tcPr>
          <w:p w14:paraId="053DA313" w14:textId="77777777" w:rsidR="00A30659" w:rsidRDefault="00A30659" w:rsidP="009D5CFC">
            <w:r>
              <w:t>SDT</w:t>
            </w:r>
          </w:p>
        </w:tc>
        <w:tc>
          <w:tcPr>
            <w:tcW w:w="1603" w:type="dxa"/>
          </w:tcPr>
          <w:p w14:paraId="28A5B85E" w14:textId="77777777" w:rsidR="00A30659" w:rsidRDefault="00A30659" w:rsidP="009D5CFC">
            <w:r>
              <w:t xml:space="preserve">Email </w:t>
            </w:r>
          </w:p>
        </w:tc>
        <w:tc>
          <w:tcPr>
            <w:tcW w:w="1604" w:type="dxa"/>
          </w:tcPr>
          <w:p w14:paraId="789EA4EB" w14:textId="77777777" w:rsidR="00A30659" w:rsidRDefault="00A30659" w:rsidP="009D5CFC">
            <w:r>
              <w:t>Tên</w:t>
            </w:r>
          </w:p>
        </w:tc>
      </w:tr>
    </w:tbl>
    <w:p w14:paraId="522EC6D6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F5D656" wp14:editId="48F5A002">
                <wp:simplePos x="0" y="0"/>
                <wp:positionH relativeFrom="column">
                  <wp:posOffset>3950208</wp:posOffset>
                </wp:positionH>
                <wp:positionV relativeFrom="paragraph">
                  <wp:posOffset>178053</wp:posOffset>
                </wp:positionV>
                <wp:extent cx="22440" cy="1068019"/>
                <wp:effectExtent l="0" t="0" r="34925" b="1841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0" cy="10680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3847" id="Straight Connector 140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14pt" to="312.8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B11856" wp14:editId="51FF5D8E">
                <wp:simplePos x="0" y="0"/>
                <wp:positionH relativeFrom="margin">
                  <wp:posOffset>1615627</wp:posOffset>
                </wp:positionH>
                <wp:positionV relativeFrom="paragraph">
                  <wp:posOffset>176483</wp:posOffset>
                </wp:positionV>
                <wp:extent cx="2356123" cy="6218"/>
                <wp:effectExtent l="0" t="0" r="25400" b="3238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6123" cy="62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FBB52" id="Straight Connector 141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pt,13.9pt" to="312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B4E0E9" wp14:editId="522519B1">
                <wp:simplePos x="0" y="0"/>
                <wp:positionH relativeFrom="column">
                  <wp:posOffset>1605987</wp:posOffset>
                </wp:positionH>
                <wp:positionV relativeFrom="paragraph">
                  <wp:posOffset>-16126</wp:posOffset>
                </wp:positionV>
                <wp:extent cx="7620" cy="198120"/>
                <wp:effectExtent l="76200" t="38100" r="68580" b="114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6E2D3" id="Straight Arrow Connector 142" o:spid="_x0000_s1026" type="#_x0000_t32" style="position:absolute;margin-left:126.45pt;margin-top:-1.25pt;width:.6pt;height:15.6pt;flip:x 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678EEC76" w14:textId="2AF1AB5D" w:rsidR="00A30659" w:rsidRDefault="000F0B48" w:rsidP="00A30659">
      <w:r w:rsidRPr="000F0B48">
        <w:t xml:space="preserve"> </w:t>
      </w:r>
      <w:r>
        <w:t>F_k = (Mã Khách hàng =&gt; Tên, Mã Khách hàng =&gt; Ngày sinh,</w:t>
      </w:r>
      <w:r>
        <w:rPr>
          <w:lang w:val="vi-VN"/>
        </w:rPr>
        <w:t xml:space="preserve"> </w:t>
      </w:r>
      <w:r>
        <w:t>Mã Khách hàng =&gt; SDT</w:t>
      </w:r>
      <w:r>
        <w:rPr>
          <w:lang w:val="vi-VN"/>
        </w:rPr>
        <w:t>,</w:t>
      </w:r>
      <w:r>
        <w:t xml:space="preserve"> Mã Khách hàng =&gt; Email)</w:t>
      </w:r>
    </w:p>
    <w:p w14:paraId="71125A35" w14:textId="7894E692" w:rsidR="00A30659" w:rsidRDefault="00A30659" w:rsidP="00A30659">
      <w:r>
        <w:t>Khoá chính: Mã khách hàng</w:t>
      </w:r>
    </w:p>
    <w:p w14:paraId="681BA04F" w14:textId="76585F9C" w:rsidR="00A30659" w:rsidRDefault="00A30659" w:rsidP="00A30659">
      <w:r>
        <w:t>Dạng chuẩn: 3NF</w:t>
      </w:r>
    </w:p>
    <w:tbl>
      <w:tblPr>
        <w:tblStyle w:val="TableGrid"/>
        <w:tblW w:w="6750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36"/>
        <w:gridCol w:w="981"/>
        <w:gridCol w:w="957"/>
        <w:gridCol w:w="984"/>
      </w:tblGrid>
      <w:tr w:rsidR="005E0E6B" w14:paraId="0E9753F2" w14:textId="77777777" w:rsidTr="005E0E6B">
        <w:trPr>
          <w:trHeight w:val="559"/>
        </w:trPr>
        <w:tc>
          <w:tcPr>
            <w:tcW w:w="964" w:type="dxa"/>
          </w:tcPr>
          <w:p w14:paraId="06E1D6B0" w14:textId="77777777" w:rsidR="005E0E6B" w:rsidRDefault="005E0E6B" w:rsidP="009D5CFC">
            <w:r w:rsidRPr="003F1E66">
              <w:rPr>
                <w:color w:val="FF0000"/>
              </w:rPr>
              <w:t xml:space="preserve">Bưu phẩm </w:t>
            </w:r>
          </w:p>
        </w:tc>
        <w:tc>
          <w:tcPr>
            <w:tcW w:w="964" w:type="dxa"/>
          </w:tcPr>
          <w:p w14:paraId="20F5C534" w14:textId="77777777" w:rsidR="005E0E6B" w:rsidRPr="00714471" w:rsidRDefault="005E0E6B" w:rsidP="009D5CFC">
            <w:pPr>
              <w:rPr>
                <w:u w:val="single"/>
              </w:rPr>
            </w:pPr>
            <w:r w:rsidRPr="00714471">
              <w:rPr>
                <w:u w:val="single"/>
              </w:rPr>
              <w:t>Mã bưu phẩm</w:t>
            </w:r>
          </w:p>
        </w:tc>
        <w:tc>
          <w:tcPr>
            <w:tcW w:w="964" w:type="dxa"/>
          </w:tcPr>
          <w:p w14:paraId="0F9B1643" w14:textId="77777777" w:rsidR="005E0E6B" w:rsidRDefault="005E0E6B" w:rsidP="009D5CFC">
            <w:r>
              <w:t>Tên bưu phẩm</w:t>
            </w:r>
          </w:p>
        </w:tc>
        <w:tc>
          <w:tcPr>
            <w:tcW w:w="936" w:type="dxa"/>
          </w:tcPr>
          <w:p w14:paraId="4BB1CEEC" w14:textId="77777777" w:rsidR="005E0E6B" w:rsidRDefault="005E0E6B" w:rsidP="009D5CFC">
            <w:r>
              <w:t xml:space="preserve">Đặc điểm </w:t>
            </w:r>
          </w:p>
        </w:tc>
        <w:tc>
          <w:tcPr>
            <w:tcW w:w="981" w:type="dxa"/>
          </w:tcPr>
          <w:p w14:paraId="7F5C119E" w14:textId="77777777" w:rsidR="005E0E6B" w:rsidRDefault="005E0E6B" w:rsidP="009D5CFC">
            <w:r>
              <w:t>Số lượng</w:t>
            </w:r>
          </w:p>
        </w:tc>
        <w:tc>
          <w:tcPr>
            <w:tcW w:w="957" w:type="dxa"/>
          </w:tcPr>
          <w:p w14:paraId="0A1CCB18" w14:textId="77777777" w:rsidR="005E0E6B" w:rsidRDefault="005E0E6B" w:rsidP="009D5CFC">
            <w:r>
              <w:t>Ngày nhận</w:t>
            </w:r>
          </w:p>
        </w:tc>
        <w:tc>
          <w:tcPr>
            <w:tcW w:w="984" w:type="dxa"/>
          </w:tcPr>
          <w:p w14:paraId="0DA81264" w14:textId="77777777" w:rsidR="005E0E6B" w:rsidRPr="002B3561" w:rsidRDefault="005E0E6B" w:rsidP="009D5CFC">
            <w:pPr>
              <w:rPr>
                <w:u w:val="dash"/>
              </w:rPr>
            </w:pPr>
            <w:r w:rsidRPr="002B3561">
              <w:rPr>
                <w:u w:val="dash"/>
              </w:rPr>
              <w:t>Mã khách hàng</w:t>
            </w:r>
          </w:p>
        </w:tc>
      </w:tr>
    </w:tbl>
    <w:p w14:paraId="5E7C214F" w14:textId="35C64F85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632D4A" wp14:editId="14CD5437">
                <wp:simplePos x="0" y="0"/>
                <wp:positionH relativeFrom="column">
                  <wp:posOffset>6305384</wp:posOffset>
                </wp:positionH>
                <wp:positionV relativeFrom="paragraph">
                  <wp:posOffset>169020</wp:posOffset>
                </wp:positionV>
                <wp:extent cx="7952" cy="6861976"/>
                <wp:effectExtent l="0" t="0" r="30480" b="1524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6861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F62B" id="Straight Connector 150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13.3pt" to="497.15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4247DC6" wp14:editId="26F9ECD3">
                <wp:simplePos x="0" y="0"/>
                <wp:positionH relativeFrom="column">
                  <wp:posOffset>893804</wp:posOffset>
                </wp:positionH>
                <wp:positionV relativeFrom="paragraph">
                  <wp:posOffset>169553</wp:posOffset>
                </wp:positionV>
                <wp:extent cx="5404097" cy="9525"/>
                <wp:effectExtent l="0" t="0" r="25400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4097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1B86" id="Straight Connector 151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3.35pt" to="495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FF1099" wp14:editId="402CB565">
                <wp:simplePos x="0" y="0"/>
                <wp:positionH relativeFrom="column">
                  <wp:posOffset>848719</wp:posOffset>
                </wp:positionH>
                <wp:positionV relativeFrom="paragraph">
                  <wp:posOffset>2938</wp:posOffset>
                </wp:positionV>
                <wp:extent cx="45719" cy="166616"/>
                <wp:effectExtent l="57150" t="38100" r="50165" b="2413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6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CFDA" id="Straight Arrow Connector 152" o:spid="_x0000_s1026" type="#_x0000_t32" style="position:absolute;margin-left:66.85pt;margin-top:.25pt;width:3.6pt;height:13.1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4476E261" w14:textId="77777777" w:rsidR="00DA2689" w:rsidRDefault="00DA2689" w:rsidP="00DA2689">
      <w:r>
        <w:t>F_b = (Mã bưu phẩm =&gt; Tên bưu phẩm, Mã bưu phẩm =&gt; Đặc điểm, Mã bưu phẩm =&gt; Số lượng, Mã bưu phẩm =&gt; Ngày nhận, Mã bưu phẩm =&gt; Mã khách hàng</w:t>
      </w:r>
      <w:r>
        <w:rPr>
          <w:lang w:val="vi-VN"/>
        </w:rPr>
        <w:t xml:space="preserve">, </w:t>
      </w:r>
      <w:r>
        <w:t xml:space="preserve">Mã bưu phẩm =&gt; </w:t>
      </w:r>
      <w:r>
        <w:rPr>
          <w:lang w:val="vi-VN"/>
        </w:rPr>
        <w:t>Mã giao dịch</w:t>
      </w:r>
      <w:r>
        <w:t>)</w:t>
      </w:r>
    </w:p>
    <w:p w14:paraId="150E5F21" w14:textId="77777777" w:rsidR="00A30659" w:rsidRDefault="00A30659" w:rsidP="00A30659">
      <w:r>
        <w:t>Khoá chính: Mã bưu phẩm</w:t>
      </w:r>
    </w:p>
    <w:p w14:paraId="63642B76" w14:textId="1122ACD9" w:rsidR="00A30659" w:rsidRDefault="00E04551" w:rsidP="00A3065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7795432" wp14:editId="0F25BEA6">
                <wp:simplePos x="0" y="0"/>
                <wp:positionH relativeFrom="column">
                  <wp:posOffset>2015755</wp:posOffset>
                </wp:positionH>
                <wp:positionV relativeFrom="paragraph">
                  <wp:posOffset>658258</wp:posOffset>
                </wp:positionV>
                <wp:extent cx="174551" cy="132021"/>
                <wp:effectExtent l="38100" t="38100" r="16510" b="2095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51" cy="1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E56DD" id="Straight Arrow Connector 220" o:spid="_x0000_s1026" type="#_x0000_t32" style="position:absolute;margin-left:158.7pt;margin-top:51.85pt;width:13.75pt;height:10.4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A30659">
        <w:t xml:space="preserve">Khoá ngoại: Mã khách </w:t>
      </w:r>
      <w:proofErr w:type="gramStart"/>
      <w:r w:rsidR="00A30659">
        <w:t>hàng( NOT</w:t>
      </w:r>
      <w:proofErr w:type="gramEnd"/>
      <w:r w:rsidR="00A30659">
        <w:t xml:space="preserve"> NULL), Mã giao dịch</w:t>
      </w:r>
      <w:r w:rsidR="00A30659">
        <w:br/>
        <w:t xml:space="preserve">Dạng chuẩn: 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A30659" w14:paraId="568F91EA" w14:textId="77777777" w:rsidTr="009D5CFC">
        <w:trPr>
          <w:trHeight w:val="341"/>
        </w:trPr>
        <w:tc>
          <w:tcPr>
            <w:tcW w:w="1893" w:type="dxa"/>
          </w:tcPr>
          <w:p w14:paraId="14E429BB" w14:textId="77777777" w:rsidR="00A30659" w:rsidRDefault="00A30659" w:rsidP="009D5CFC">
            <w:r w:rsidRPr="003F1E66">
              <w:rPr>
                <w:color w:val="FF0000"/>
              </w:rPr>
              <w:t>Người nhận</w:t>
            </w:r>
          </w:p>
        </w:tc>
        <w:tc>
          <w:tcPr>
            <w:tcW w:w="1893" w:type="dxa"/>
          </w:tcPr>
          <w:p w14:paraId="1021B8F0" w14:textId="77777777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Mã người nhận</w:t>
            </w:r>
          </w:p>
        </w:tc>
        <w:tc>
          <w:tcPr>
            <w:tcW w:w="1893" w:type="dxa"/>
          </w:tcPr>
          <w:p w14:paraId="78C08608" w14:textId="77777777" w:rsidR="00A30659" w:rsidRDefault="00A30659" w:rsidP="009D5CFC">
            <w:r>
              <w:t xml:space="preserve">Tên </w:t>
            </w:r>
          </w:p>
        </w:tc>
        <w:tc>
          <w:tcPr>
            <w:tcW w:w="1893" w:type="dxa"/>
          </w:tcPr>
          <w:p w14:paraId="0CE2DF9D" w14:textId="77777777" w:rsidR="00A30659" w:rsidRDefault="00A30659" w:rsidP="009D5CFC">
            <w:r>
              <w:t>Địa chỉ</w:t>
            </w:r>
          </w:p>
        </w:tc>
        <w:tc>
          <w:tcPr>
            <w:tcW w:w="1893" w:type="dxa"/>
          </w:tcPr>
          <w:p w14:paraId="76A94381" w14:textId="77777777" w:rsidR="00A30659" w:rsidRDefault="00A30659" w:rsidP="009D5CFC">
            <w:r>
              <w:t>Ngày nhận</w:t>
            </w:r>
          </w:p>
        </w:tc>
      </w:tr>
    </w:tbl>
    <w:p w14:paraId="5CDDA721" w14:textId="2A0BC930" w:rsidR="00A30659" w:rsidRDefault="009B3CC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99E1D0" wp14:editId="5ABB948B">
                <wp:simplePos x="0" y="0"/>
                <wp:positionH relativeFrom="column">
                  <wp:posOffset>2189746</wp:posOffset>
                </wp:positionH>
                <wp:positionV relativeFrom="paragraph">
                  <wp:posOffset>99089</wp:posOffset>
                </wp:positionV>
                <wp:extent cx="4337936" cy="24277"/>
                <wp:effectExtent l="0" t="0" r="24765" b="3302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936" cy="242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BF1D0" id="Straight Connector 154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7.8pt" to="513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A3065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37A82E" wp14:editId="36736C87">
                <wp:simplePos x="0" y="0"/>
                <wp:positionH relativeFrom="column">
                  <wp:posOffset>6496216</wp:posOffset>
                </wp:positionH>
                <wp:positionV relativeFrom="paragraph">
                  <wp:posOffset>97845</wp:posOffset>
                </wp:positionV>
                <wp:extent cx="15902" cy="5430272"/>
                <wp:effectExtent l="0" t="0" r="22225" b="1841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5430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909A" id="Straight Connector 153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7.7pt" to="512.7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58C90E15" w14:textId="1E7D8E51" w:rsidR="006D2039" w:rsidRDefault="006D2039" w:rsidP="006D2039">
      <w:r>
        <w:t>F_nn = &gt; (Mã người nhận =&gt; Tên, Mã người nhận =&gt; địa chỉ, Mã người nhận =&gt; ngày nhận)</w:t>
      </w:r>
    </w:p>
    <w:p w14:paraId="40EF5CF3" w14:textId="77777777" w:rsidR="00A30659" w:rsidRDefault="00A30659" w:rsidP="00A30659">
      <w:r>
        <w:t>Khoá chính: Mã người nhận</w:t>
      </w:r>
    </w:p>
    <w:p w14:paraId="39CDA434" w14:textId="249C2143" w:rsidR="00A30659" w:rsidRDefault="00A30659" w:rsidP="00A3065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0D8DBA" wp14:editId="14B4C78E">
                <wp:simplePos x="0" y="0"/>
                <wp:positionH relativeFrom="column">
                  <wp:posOffset>2695824</wp:posOffset>
                </wp:positionH>
                <wp:positionV relativeFrom="paragraph">
                  <wp:posOffset>553140</wp:posOffset>
                </wp:positionV>
                <wp:extent cx="45719" cy="349361"/>
                <wp:effectExtent l="57150" t="38100" r="50165" b="127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9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F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7" o:spid="_x0000_s1026" type="#_x0000_t32" style="position:absolute;margin-left:212.25pt;margin-top:43.55pt;width:3.6pt;height:27.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t>Dạng chuẩn: 3NF</w:t>
      </w:r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1302"/>
      </w:tblGrid>
      <w:tr w:rsidR="00A30659" w14:paraId="65B4429D" w14:textId="77777777" w:rsidTr="00C10ED3">
        <w:trPr>
          <w:trHeight w:val="386"/>
        </w:trPr>
        <w:tc>
          <w:tcPr>
            <w:tcW w:w="2354" w:type="dxa"/>
          </w:tcPr>
          <w:p w14:paraId="21213523" w14:textId="77777777" w:rsidR="00A30659" w:rsidRDefault="00A30659" w:rsidP="009D5CFC">
            <w:r w:rsidRPr="003F1E66">
              <w:rPr>
                <w:color w:val="FF0000"/>
              </w:rPr>
              <w:t>Phương thức giao hàng</w:t>
            </w:r>
          </w:p>
        </w:tc>
        <w:tc>
          <w:tcPr>
            <w:tcW w:w="2354" w:type="dxa"/>
          </w:tcPr>
          <w:p w14:paraId="120035D1" w14:textId="72F02456" w:rsidR="00A30659" w:rsidRPr="003F1E66" w:rsidRDefault="00A30659" w:rsidP="009D5CFC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F5477C3" wp14:editId="26833B5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93370</wp:posOffset>
                      </wp:positionV>
                      <wp:extent cx="7620" cy="152400"/>
                      <wp:effectExtent l="76200" t="38100" r="68580" b="190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99EF5" id="Straight Arrow Connector 158" o:spid="_x0000_s1026" type="#_x0000_t32" style="position:absolute;margin-left:32.05pt;margin-top:23.1pt;width:.6pt;height:12p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3F1E66">
              <w:rPr>
                <w:u w:val="single"/>
              </w:rPr>
              <w:t>Mã phương thức</w:t>
            </w:r>
          </w:p>
        </w:tc>
        <w:tc>
          <w:tcPr>
            <w:tcW w:w="2355" w:type="dxa"/>
          </w:tcPr>
          <w:p w14:paraId="2D1D4BF3" w14:textId="77777777" w:rsidR="00A30659" w:rsidRDefault="00A30659" w:rsidP="009D5CFC">
            <w:r>
              <w:t>Chi phí</w:t>
            </w:r>
          </w:p>
        </w:tc>
        <w:tc>
          <w:tcPr>
            <w:tcW w:w="1302" w:type="dxa"/>
          </w:tcPr>
          <w:p w14:paraId="57F76585" w14:textId="77777777" w:rsidR="00A30659" w:rsidRDefault="00A30659" w:rsidP="009D5CFC">
            <w:r>
              <w:t>Loại</w:t>
            </w:r>
          </w:p>
          <w:p w14:paraId="48FE7AA7" w14:textId="77777777" w:rsidR="00A30659" w:rsidRDefault="00A30659" w:rsidP="009D5CFC"/>
        </w:tc>
      </w:tr>
    </w:tbl>
    <w:p w14:paraId="4F6C7B18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879D92" wp14:editId="54B4A947">
                <wp:simplePos x="0" y="0"/>
                <wp:positionH relativeFrom="column">
                  <wp:posOffset>-326003</wp:posOffset>
                </wp:positionH>
                <wp:positionV relativeFrom="paragraph">
                  <wp:posOffset>87298</wp:posOffset>
                </wp:positionV>
                <wp:extent cx="7951" cy="3983603"/>
                <wp:effectExtent l="0" t="0" r="30480" b="3619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9836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FC7A" id="Straight Connector 159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5pt,6.85pt" to="-2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CEEE52" wp14:editId="6A999E59">
                <wp:simplePos x="0" y="0"/>
                <wp:positionH relativeFrom="column">
                  <wp:posOffset>-492981</wp:posOffset>
                </wp:positionH>
                <wp:positionV relativeFrom="paragraph">
                  <wp:posOffset>174763</wp:posOffset>
                </wp:positionV>
                <wp:extent cx="281570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57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3E3FE" id="Straight Connector 160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pt,13.75pt" to="182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5C9F04" wp14:editId="564D1865">
                <wp:simplePos x="0" y="0"/>
                <wp:positionH relativeFrom="column">
                  <wp:posOffset>-524787</wp:posOffset>
                </wp:positionH>
                <wp:positionV relativeFrom="paragraph">
                  <wp:posOffset>166812</wp:posOffset>
                </wp:positionV>
                <wp:extent cx="24047" cy="2162699"/>
                <wp:effectExtent l="0" t="0" r="33655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47" cy="21626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DF68" id="Straight Connector 161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pt,13.15pt" to="-39.4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ADC084" wp14:editId="32BF8263">
                <wp:simplePos x="0" y="0"/>
                <wp:positionH relativeFrom="column">
                  <wp:posOffset>2313360</wp:posOffset>
                </wp:positionH>
                <wp:positionV relativeFrom="paragraph">
                  <wp:posOffset>-2568</wp:posOffset>
                </wp:positionV>
                <wp:extent cx="0" cy="152400"/>
                <wp:effectExtent l="76200" t="38100" r="57150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7245" id="Straight Arrow Connector 162" o:spid="_x0000_s1026" type="#_x0000_t32" style="position:absolute;margin-left:182.15pt;margin-top:-.2pt;width:0;height:12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F9E228" wp14:editId="486622B3">
                <wp:simplePos x="0" y="0"/>
                <wp:positionH relativeFrom="column">
                  <wp:posOffset>2066014</wp:posOffset>
                </wp:positionH>
                <wp:positionV relativeFrom="paragraph">
                  <wp:posOffset>45885</wp:posOffset>
                </wp:positionV>
                <wp:extent cx="45719" cy="1059180"/>
                <wp:effectExtent l="38100" t="38100" r="50165" b="2667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93FA" id="Straight Arrow Connector 163" o:spid="_x0000_s1026" type="#_x0000_t32" style="position:absolute;margin-left:162.7pt;margin-top:3.6pt;width:3.6pt;height:83.4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4E04C6" wp14:editId="7919C7F0">
                <wp:simplePos x="0" y="0"/>
                <wp:positionH relativeFrom="column">
                  <wp:posOffset>-327660</wp:posOffset>
                </wp:positionH>
                <wp:positionV relativeFrom="paragraph">
                  <wp:posOffset>110490</wp:posOffset>
                </wp:positionV>
                <wp:extent cx="2293620" cy="0"/>
                <wp:effectExtent l="0" t="0" r="3048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73A7" id="Straight Connector 16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8.7pt" to="154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FBB1D71" w14:textId="43EE84CA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18423D" wp14:editId="56B20855">
                <wp:simplePos x="0" y="0"/>
                <wp:positionH relativeFrom="column">
                  <wp:posOffset>2727297</wp:posOffset>
                </wp:positionH>
                <wp:positionV relativeFrom="paragraph">
                  <wp:posOffset>11126</wp:posOffset>
                </wp:positionV>
                <wp:extent cx="2587819" cy="7952"/>
                <wp:effectExtent l="0" t="0" r="22225" b="3048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8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0B0B" id="Straight Connector 16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.9pt" to="418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F68D8F" wp14:editId="3BA150E9">
                <wp:simplePos x="0" y="0"/>
                <wp:positionH relativeFrom="column">
                  <wp:posOffset>5343277</wp:posOffset>
                </wp:positionH>
                <wp:positionV relativeFrom="paragraph">
                  <wp:posOffset>19078</wp:posOffset>
                </wp:positionV>
                <wp:extent cx="64079" cy="3847768"/>
                <wp:effectExtent l="0" t="0" r="31750" b="1968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9" cy="38477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4694" id="Straight Connector 16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1.5pt" to="425.8pt,3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C4ADD" w:rsidRPr="008C4ADD">
        <w:t xml:space="preserve"> </w:t>
      </w:r>
      <w:r w:rsidR="008C4ADD">
        <w:t>F_gh = (Mã phương thức =&gt; Chi phí, Mã phương thức =&gt; Loại)</w:t>
      </w:r>
    </w:p>
    <w:p w14:paraId="186523BD" w14:textId="77777777" w:rsidR="00A30659" w:rsidRDefault="00A30659" w:rsidP="00A30659">
      <w:r>
        <w:t>Khoá chính: Mã phương thức</w:t>
      </w:r>
    </w:p>
    <w:p w14:paraId="7B18B929" w14:textId="77777777" w:rsidR="00A30659" w:rsidRDefault="00A30659" w:rsidP="00A30659">
      <w:r>
        <w:t>Dạng chuẩn: 3NF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A30659" w14:paraId="6359A275" w14:textId="77777777" w:rsidTr="009D5CFC">
        <w:trPr>
          <w:trHeight w:val="341"/>
        </w:trPr>
        <w:tc>
          <w:tcPr>
            <w:tcW w:w="2363" w:type="dxa"/>
          </w:tcPr>
          <w:p w14:paraId="7E84603D" w14:textId="77777777" w:rsidR="00A30659" w:rsidRDefault="00A30659" w:rsidP="009D5CFC">
            <w:r w:rsidRPr="003F1E66">
              <w:rPr>
                <w:color w:val="FF0000"/>
              </w:rPr>
              <w:t>Hàng không</w:t>
            </w:r>
          </w:p>
        </w:tc>
        <w:tc>
          <w:tcPr>
            <w:tcW w:w="2363" w:type="dxa"/>
          </w:tcPr>
          <w:p w14:paraId="376CF83A" w14:textId="77777777" w:rsidR="00A30659" w:rsidRPr="003F1E66" w:rsidRDefault="00A30659" w:rsidP="009D5CFC">
            <w:pPr>
              <w:rPr>
                <w:u w:val="single"/>
              </w:rPr>
            </w:pPr>
            <w:r>
              <w:rPr>
                <w:u w:val="single"/>
              </w:rPr>
              <w:t>Mã Dv Hàng không</w:t>
            </w:r>
          </w:p>
        </w:tc>
        <w:tc>
          <w:tcPr>
            <w:tcW w:w="2364" w:type="dxa"/>
          </w:tcPr>
          <w:p w14:paraId="6A7B8A7B" w14:textId="77777777" w:rsidR="00A30659" w:rsidRDefault="00A30659" w:rsidP="009D5CFC">
            <w:r>
              <w:t>Hãng</w:t>
            </w:r>
          </w:p>
        </w:tc>
        <w:tc>
          <w:tcPr>
            <w:tcW w:w="2364" w:type="dxa"/>
          </w:tcPr>
          <w:p w14:paraId="207C807B" w14:textId="77777777" w:rsidR="00A30659" w:rsidRDefault="00A30659" w:rsidP="009D5CFC">
            <w:r>
              <w:t>Độ cao</w:t>
            </w:r>
          </w:p>
        </w:tc>
      </w:tr>
    </w:tbl>
    <w:p w14:paraId="00BA500E" w14:textId="77777777" w:rsidR="00A30659" w:rsidRDefault="00A30659" w:rsidP="00A30659"/>
    <w:p w14:paraId="069DCBA2" w14:textId="2B2E641C" w:rsidR="00A30659" w:rsidRDefault="00A30659" w:rsidP="00A30659">
      <w:r>
        <w:t xml:space="preserve">F_hk = (Mã D hàng không =&gt; Hãng, </w:t>
      </w:r>
      <w:r w:rsidR="00C963FA">
        <w:t xml:space="preserve">Mã D hàng không =&gt; </w:t>
      </w:r>
      <w:r>
        <w:t>Độ cao)</w:t>
      </w:r>
    </w:p>
    <w:p w14:paraId="6E99AF36" w14:textId="77777777" w:rsidR="00A30659" w:rsidRDefault="00A30659" w:rsidP="00A30659">
      <w:r>
        <w:t>Khoá chính: Mã Dv Hàng không</w:t>
      </w:r>
    </w:p>
    <w:p w14:paraId="18E39A25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A9C9B2" wp14:editId="2AAB7D58">
                <wp:simplePos x="0" y="0"/>
                <wp:positionH relativeFrom="column">
                  <wp:posOffset>2687542</wp:posOffset>
                </wp:positionH>
                <wp:positionV relativeFrom="paragraph">
                  <wp:posOffset>143840</wp:posOffset>
                </wp:positionV>
                <wp:extent cx="0" cy="166453"/>
                <wp:effectExtent l="0" t="0" r="38100" b="2413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77A7" id="Straight Connector 167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11.35pt" to="211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F45DFB" wp14:editId="2CC624D3">
                <wp:simplePos x="0" y="0"/>
                <wp:positionH relativeFrom="column">
                  <wp:posOffset>-516835</wp:posOffset>
                </wp:positionH>
                <wp:positionV relativeFrom="paragraph">
                  <wp:posOffset>159744</wp:posOffset>
                </wp:positionV>
                <wp:extent cx="3196425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6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DF37B" id="Straight Connector 168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12.6pt" to="21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t>Dạng chuẩn: 3NF</w:t>
      </w:r>
    </w:p>
    <w:tbl>
      <w:tblPr>
        <w:tblStyle w:val="TableGrid"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A30659" w14:paraId="184C2E5A" w14:textId="77777777" w:rsidTr="009D5CFC">
        <w:trPr>
          <w:trHeight w:val="377"/>
        </w:trPr>
        <w:tc>
          <w:tcPr>
            <w:tcW w:w="3147" w:type="dxa"/>
          </w:tcPr>
          <w:p w14:paraId="6E9D4AD7" w14:textId="77777777" w:rsidR="00A30659" w:rsidRDefault="00A30659" w:rsidP="009D5CFC">
            <w:r w:rsidRPr="003F1E66">
              <w:rPr>
                <w:color w:val="FF0000"/>
              </w:rPr>
              <w:t>Đường thuỷ</w:t>
            </w:r>
          </w:p>
        </w:tc>
        <w:tc>
          <w:tcPr>
            <w:tcW w:w="3148" w:type="dxa"/>
          </w:tcPr>
          <w:p w14:paraId="234D0C4C" w14:textId="77777777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 xml:space="preserve">Mã </w:t>
            </w:r>
            <w:r>
              <w:rPr>
                <w:u w:val="single"/>
              </w:rPr>
              <w:t>DV đường thuỷ</w:t>
            </w:r>
          </w:p>
        </w:tc>
        <w:tc>
          <w:tcPr>
            <w:tcW w:w="3148" w:type="dxa"/>
          </w:tcPr>
          <w:p w14:paraId="5DDD928E" w14:textId="77777777" w:rsidR="00A30659" w:rsidRDefault="00A30659" w:rsidP="009D5CFC">
            <w:r>
              <w:t>Trọng thuỷ</w:t>
            </w:r>
          </w:p>
        </w:tc>
      </w:tr>
    </w:tbl>
    <w:p w14:paraId="3D9AE13A" w14:textId="77777777" w:rsidR="00A30659" w:rsidRDefault="00A30659" w:rsidP="00A30659"/>
    <w:p w14:paraId="126B8365" w14:textId="485801DA" w:rsidR="00C963FA" w:rsidRDefault="005E0E6B" w:rsidP="00C963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CD721C" wp14:editId="048EFB72">
                <wp:simplePos x="0" y="0"/>
                <wp:positionH relativeFrom="column">
                  <wp:posOffset>5416062</wp:posOffset>
                </wp:positionH>
                <wp:positionV relativeFrom="paragraph">
                  <wp:posOffset>-888024</wp:posOffset>
                </wp:positionV>
                <wp:extent cx="26376" cy="3015761"/>
                <wp:effectExtent l="0" t="0" r="31115" b="1333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6" cy="30157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40A39" id="Straight Connector 170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5pt,-69.9pt" to="428.5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10ED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BB14D0" wp14:editId="273584E3">
                <wp:simplePos x="0" y="0"/>
                <wp:positionH relativeFrom="column">
                  <wp:posOffset>6305909</wp:posOffset>
                </wp:positionH>
                <wp:positionV relativeFrom="paragraph">
                  <wp:posOffset>-923026</wp:posOffset>
                </wp:positionV>
                <wp:extent cx="34818" cy="2475924"/>
                <wp:effectExtent l="0" t="0" r="22860" b="1968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18" cy="24759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4D823" id="Straight Connector 172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5pt,-72.7pt" to="499.3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9103D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063709" wp14:editId="38ADD42F">
                <wp:simplePos x="0" y="0"/>
                <wp:positionH relativeFrom="column">
                  <wp:posOffset>-332509</wp:posOffset>
                </wp:positionH>
                <wp:positionV relativeFrom="paragraph">
                  <wp:posOffset>-890649</wp:posOffset>
                </wp:positionV>
                <wp:extent cx="0" cy="1569159"/>
                <wp:effectExtent l="0" t="0" r="38100" b="3111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1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7E15B" id="Straight Connector 173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70.15pt" to="-26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9103D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FCC385" wp14:editId="490B0D77">
                <wp:simplePos x="0" y="0"/>
                <wp:positionH relativeFrom="column">
                  <wp:posOffset>6495803</wp:posOffset>
                </wp:positionH>
                <wp:positionV relativeFrom="paragraph">
                  <wp:posOffset>-914400</wp:posOffset>
                </wp:positionV>
                <wp:extent cx="27115" cy="2753442"/>
                <wp:effectExtent l="0" t="0" r="30480" b="2794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5" cy="2753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D13FB" id="Straight Connector 171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pt,-1in" to="513.6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C963FA">
        <w:t>F_dt = (Mã DV đường thuỷ =&gt; Trọng thuỷ)</w:t>
      </w:r>
    </w:p>
    <w:p w14:paraId="390E74A3" w14:textId="75962766" w:rsidR="00A30659" w:rsidRDefault="00A30659" w:rsidP="00A30659">
      <w:r>
        <w:t>Khoá chính: Mã Dv đường thuỷ</w:t>
      </w:r>
    </w:p>
    <w:p w14:paraId="7A9D6D26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E1180E" wp14:editId="4A648E74">
                <wp:simplePos x="0" y="0"/>
                <wp:positionH relativeFrom="column">
                  <wp:posOffset>-348615</wp:posOffset>
                </wp:positionH>
                <wp:positionV relativeFrom="paragraph">
                  <wp:posOffset>147706</wp:posOffset>
                </wp:positionV>
                <wp:extent cx="266700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DE7B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1.65pt" to="18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J9uAEAALsDAAAOAAAAZHJzL2Uyb0RvYy54bWysU8GOEzEMvSPxD1HudKYV6qJ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0659" w14:paraId="3F024AD4" w14:textId="77777777" w:rsidTr="009D5CFC">
        <w:tc>
          <w:tcPr>
            <w:tcW w:w="2337" w:type="dxa"/>
          </w:tcPr>
          <w:p w14:paraId="04714624" w14:textId="77777777" w:rsidR="00A30659" w:rsidRDefault="00A30659" w:rsidP="009D5CFC">
            <w:r w:rsidRPr="003F1E66">
              <w:rPr>
                <w:color w:val="FF0000"/>
              </w:rPr>
              <w:t>Đường bộ</w:t>
            </w:r>
          </w:p>
        </w:tc>
        <w:tc>
          <w:tcPr>
            <w:tcW w:w="2337" w:type="dxa"/>
          </w:tcPr>
          <w:p w14:paraId="089C85F5" w14:textId="77777777" w:rsidR="00A30659" w:rsidRPr="003F1E66" w:rsidRDefault="00A30659" w:rsidP="009D5CFC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EB9C8EB" wp14:editId="085D8B82">
                      <wp:simplePos x="0" y="0"/>
                      <wp:positionH relativeFrom="column">
                        <wp:posOffset>750128</wp:posOffset>
                      </wp:positionH>
                      <wp:positionV relativeFrom="paragraph">
                        <wp:posOffset>-166646</wp:posOffset>
                      </wp:positionV>
                      <wp:extent cx="7952" cy="174929"/>
                      <wp:effectExtent l="0" t="0" r="30480" b="15875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2" cy="174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294A6" id="Straight Connector 175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-13.1pt" to="5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u w:val="single"/>
              </w:rPr>
              <w:t>Mã DV đường bộ</w:t>
            </w:r>
          </w:p>
        </w:tc>
        <w:tc>
          <w:tcPr>
            <w:tcW w:w="2338" w:type="dxa"/>
          </w:tcPr>
          <w:p w14:paraId="77CBC84A" w14:textId="77777777" w:rsidR="00A30659" w:rsidRDefault="00A30659" w:rsidP="009D5CFC">
            <w:r>
              <w:t>Số bánh</w:t>
            </w:r>
          </w:p>
        </w:tc>
        <w:tc>
          <w:tcPr>
            <w:tcW w:w="2338" w:type="dxa"/>
          </w:tcPr>
          <w:p w14:paraId="5FCFB93D" w14:textId="77777777" w:rsidR="00A30659" w:rsidRDefault="00A30659" w:rsidP="009D5CFC">
            <w:r>
              <w:t>Trọng tải</w:t>
            </w:r>
          </w:p>
        </w:tc>
      </w:tr>
    </w:tbl>
    <w:p w14:paraId="55FD6F8C" w14:textId="77777777" w:rsidR="00A30659" w:rsidRDefault="00A30659" w:rsidP="00A30659"/>
    <w:p w14:paraId="76AD211A" w14:textId="1A316A83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BDAD2E" wp14:editId="12A984F9">
                <wp:simplePos x="0" y="0"/>
                <wp:positionH relativeFrom="column">
                  <wp:posOffset>3640347</wp:posOffset>
                </wp:positionH>
                <wp:positionV relativeFrom="paragraph">
                  <wp:posOffset>278488</wp:posOffset>
                </wp:positionV>
                <wp:extent cx="2697312" cy="2445"/>
                <wp:effectExtent l="0" t="0" r="27305" b="3619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312" cy="2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2C26" id="Straight Connector 17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1.95pt" to="499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t xml:space="preserve">F_db = (Mã DV đường bộ =&gt; Số bánh, </w:t>
      </w:r>
      <w:r w:rsidR="00852198">
        <w:t xml:space="preserve">Mã DV đường bộ =&gt; </w:t>
      </w:r>
      <w:r>
        <w:t>Trọng tải)</w:t>
      </w:r>
    </w:p>
    <w:p w14:paraId="6ADBDB14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5EEDF9" wp14:editId="61B5724B">
                <wp:simplePos x="0" y="0"/>
                <wp:positionH relativeFrom="column">
                  <wp:posOffset>3663509</wp:posOffset>
                </wp:positionH>
                <wp:positionV relativeFrom="paragraph">
                  <wp:posOffset>4543</wp:posOffset>
                </wp:positionV>
                <wp:extent cx="5813" cy="535207"/>
                <wp:effectExtent l="0" t="0" r="32385" b="1778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3" cy="5352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5B7E3" id="Straight Connector 177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5pt,.35pt" to="288.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t>Khoá chính: Mã Dv đường bộ</w:t>
      </w:r>
    </w:p>
    <w:p w14:paraId="0F707931" w14:textId="4F1B3C7A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6DFDBE" wp14:editId="62EC011E">
                <wp:simplePos x="0" y="0"/>
                <wp:positionH relativeFrom="margin">
                  <wp:posOffset>4556097</wp:posOffset>
                </wp:positionH>
                <wp:positionV relativeFrom="paragraph">
                  <wp:posOffset>18277</wp:posOffset>
                </wp:positionV>
                <wp:extent cx="1963973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A490" id="Straight Connector 17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75pt,1.45pt" to="513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EE9A0B" wp14:editId="6B986E3C">
                <wp:simplePos x="0" y="0"/>
                <wp:positionH relativeFrom="column">
                  <wp:posOffset>4548147</wp:posOffset>
                </wp:positionH>
                <wp:positionV relativeFrom="paragraph">
                  <wp:posOffset>10326</wp:posOffset>
                </wp:positionV>
                <wp:extent cx="0" cy="261454"/>
                <wp:effectExtent l="0" t="0" r="38100" b="2476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4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580A" id="Straight Connector 180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.8pt" to="35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t>Dạng chuẩn: 3NF</w:t>
      </w:r>
    </w:p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1336"/>
        <w:gridCol w:w="1336"/>
        <w:gridCol w:w="1337"/>
        <w:gridCol w:w="1337"/>
        <w:gridCol w:w="1337"/>
        <w:gridCol w:w="1337"/>
        <w:gridCol w:w="1337"/>
        <w:gridCol w:w="1337"/>
      </w:tblGrid>
      <w:tr w:rsidR="00A30659" w14:paraId="11A59B40" w14:textId="77777777" w:rsidTr="009D5CFC">
        <w:trPr>
          <w:trHeight w:val="521"/>
        </w:trPr>
        <w:tc>
          <w:tcPr>
            <w:tcW w:w="1336" w:type="dxa"/>
          </w:tcPr>
          <w:p w14:paraId="68E60811" w14:textId="77777777" w:rsidR="00A30659" w:rsidRDefault="00A30659" w:rsidP="009D5CFC">
            <w:r w:rsidRPr="003F1E66">
              <w:rPr>
                <w:color w:val="FF0000"/>
              </w:rPr>
              <w:t>Giao dịch</w:t>
            </w:r>
          </w:p>
        </w:tc>
        <w:tc>
          <w:tcPr>
            <w:tcW w:w="1336" w:type="dxa"/>
          </w:tcPr>
          <w:p w14:paraId="5BD06803" w14:textId="77777777" w:rsidR="00A30659" w:rsidRPr="004405AE" w:rsidRDefault="00A30659" w:rsidP="009D5CFC">
            <w:pPr>
              <w:rPr>
                <w:u w:val="single"/>
              </w:rPr>
            </w:pPr>
            <w:r w:rsidRPr="004405AE">
              <w:rPr>
                <w:u w:val="single"/>
              </w:rPr>
              <w:t>Mã giao dịch</w:t>
            </w:r>
          </w:p>
        </w:tc>
        <w:tc>
          <w:tcPr>
            <w:tcW w:w="1337" w:type="dxa"/>
          </w:tcPr>
          <w:p w14:paraId="6533343F" w14:textId="77777777" w:rsidR="00A30659" w:rsidRDefault="00A30659" w:rsidP="009D5CFC">
            <w:r>
              <w:t>Ngày giao</w:t>
            </w:r>
          </w:p>
        </w:tc>
        <w:tc>
          <w:tcPr>
            <w:tcW w:w="1337" w:type="dxa"/>
          </w:tcPr>
          <w:p w14:paraId="78684A12" w14:textId="77777777" w:rsidR="00A30659" w:rsidRDefault="00A30659" w:rsidP="009D5CFC">
            <w:r>
              <w:t>Trạng thái</w:t>
            </w:r>
          </w:p>
        </w:tc>
        <w:tc>
          <w:tcPr>
            <w:tcW w:w="1337" w:type="dxa"/>
          </w:tcPr>
          <w:p w14:paraId="53EE980A" w14:textId="77777777" w:rsidR="00A30659" w:rsidRPr="004405AE" w:rsidRDefault="00A30659" w:rsidP="009D5CFC">
            <w:pPr>
              <w:rPr>
                <w:u w:val="dash"/>
              </w:rPr>
            </w:pPr>
            <w:r>
              <w:rPr>
                <w:u w:val="dash"/>
              </w:rPr>
              <w:t>Mã bưu phẩm</w:t>
            </w:r>
          </w:p>
        </w:tc>
        <w:tc>
          <w:tcPr>
            <w:tcW w:w="1337" w:type="dxa"/>
          </w:tcPr>
          <w:p w14:paraId="034B8915" w14:textId="77777777" w:rsidR="00A30659" w:rsidRPr="004405AE" w:rsidRDefault="00A30659" w:rsidP="009D5CFC">
            <w:pPr>
              <w:rPr>
                <w:u w:val="dash"/>
              </w:rPr>
            </w:pPr>
            <w:r w:rsidRPr="004405AE">
              <w:rPr>
                <w:u w:val="dash"/>
              </w:rPr>
              <w:t>Mã người nhận</w:t>
            </w:r>
          </w:p>
        </w:tc>
        <w:tc>
          <w:tcPr>
            <w:tcW w:w="1337" w:type="dxa"/>
          </w:tcPr>
          <w:p w14:paraId="03D6AF1E" w14:textId="77777777" w:rsidR="00A30659" w:rsidRPr="004405AE" w:rsidRDefault="00A30659" w:rsidP="009D5CFC">
            <w:pPr>
              <w:rPr>
                <w:u w:val="dash"/>
              </w:rPr>
            </w:pPr>
            <w:r w:rsidRPr="004405AE">
              <w:rPr>
                <w:u w:val="dash"/>
              </w:rPr>
              <w:t>Mã phương thức</w:t>
            </w:r>
          </w:p>
        </w:tc>
        <w:tc>
          <w:tcPr>
            <w:tcW w:w="1337" w:type="dxa"/>
          </w:tcPr>
          <w:p w14:paraId="5E08C620" w14:textId="77777777" w:rsidR="00A30659" w:rsidRPr="00D5149D" w:rsidRDefault="00A30659" w:rsidP="009D5CFC">
            <w:pPr>
              <w:rPr>
                <w:u w:val="dash"/>
                <w:lang w:val="vi-VN"/>
              </w:rPr>
            </w:pPr>
            <w:r>
              <w:rPr>
                <w:u w:val="dash"/>
              </w:rPr>
              <w:t>Mã</w:t>
            </w:r>
            <w:r>
              <w:rPr>
                <w:u w:val="dash"/>
                <w:lang w:val="vi-VN"/>
              </w:rPr>
              <w:t xml:space="preserve"> nhân viên VC</w:t>
            </w:r>
          </w:p>
        </w:tc>
      </w:tr>
    </w:tbl>
    <w:p w14:paraId="1941A471" w14:textId="007CCEEE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C9F69F" wp14:editId="4D7B1AD5">
                <wp:simplePos x="0" y="0"/>
                <wp:positionH relativeFrom="column">
                  <wp:posOffset>6530196</wp:posOffset>
                </wp:positionH>
                <wp:positionV relativeFrom="paragraph">
                  <wp:posOffset>7237</wp:posOffset>
                </wp:positionV>
                <wp:extent cx="17253" cy="6944264"/>
                <wp:effectExtent l="0" t="0" r="2095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6944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CCAC" id="Straight Connector 181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2pt,.55pt" to="515.55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064E53C1" w14:textId="3B75B87F" w:rsidR="00A30659" w:rsidRDefault="00A30659" w:rsidP="00A30659">
      <w:r>
        <w:t xml:space="preserve">F_gd = (Mã giao dịch = &gt; Mã bưu phẩm, Mã người nhận, </w:t>
      </w:r>
      <w:r w:rsidR="00BD6BEA">
        <w:t xml:space="preserve">Mã giao dịch = &gt; </w:t>
      </w:r>
      <w:r>
        <w:t>Mã phương thức</w:t>
      </w:r>
      <w:r>
        <w:rPr>
          <w:lang w:val="vi-VN"/>
        </w:rPr>
        <w:t xml:space="preserve">, </w:t>
      </w:r>
      <w:r w:rsidR="00BD6BEA">
        <w:t xml:space="preserve">Mã giao dịch = &gt; </w:t>
      </w:r>
      <w:r>
        <w:rPr>
          <w:lang w:val="vi-VN"/>
        </w:rPr>
        <w:t>Mã NV vận chuyển,</w:t>
      </w:r>
      <w:r w:rsidRPr="00AA7E55">
        <w:t xml:space="preserve"> </w:t>
      </w:r>
      <w:r w:rsidR="00BD6BEA">
        <w:t xml:space="preserve">Mã giao dịch = &gt; </w:t>
      </w:r>
      <w:r>
        <w:t xml:space="preserve">Ngày giao, </w:t>
      </w:r>
      <w:r w:rsidR="00BD6BEA">
        <w:t xml:space="preserve">Mã giao dịch = &gt; </w:t>
      </w:r>
      <w:r>
        <w:t>trạng thái)</w:t>
      </w:r>
    </w:p>
    <w:p w14:paraId="05EFB848" w14:textId="77777777" w:rsidR="00A30659" w:rsidRDefault="00A30659" w:rsidP="00A30659">
      <w:r>
        <w:t>Khoá chính: Mã giao dịch</w:t>
      </w:r>
    </w:p>
    <w:p w14:paraId="587D593A" w14:textId="3BAE8959" w:rsidR="00A30659" w:rsidRDefault="00A30659" w:rsidP="00A30659">
      <w:r>
        <w:t>Khoá ngoại: Mã bưu phẩm</w:t>
      </w:r>
      <w:r w:rsidR="00661BC0">
        <w:rPr>
          <w:lang w:val="vi-VN"/>
        </w:rPr>
        <w:t xml:space="preserve"> </w:t>
      </w:r>
      <w:r>
        <w:t>(NOT NULL), Mã người nhận (NOT NULL), Mã phương thức (NOT NULL)</w:t>
      </w:r>
    </w:p>
    <w:p w14:paraId="5BD4F350" w14:textId="77777777" w:rsidR="00A30659" w:rsidRDefault="00A30659" w:rsidP="00A30659">
      <w:r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0659" w14:paraId="3D8FBF7E" w14:textId="77777777" w:rsidTr="009D5CFC">
        <w:tc>
          <w:tcPr>
            <w:tcW w:w="3116" w:type="dxa"/>
          </w:tcPr>
          <w:p w14:paraId="13873DD3" w14:textId="77777777" w:rsidR="00A30659" w:rsidRDefault="00A30659" w:rsidP="009D5CFC">
            <w:r w:rsidRPr="003F1E66">
              <w:rPr>
                <w:color w:val="FF0000"/>
              </w:rPr>
              <w:t>Chi nhánh</w:t>
            </w:r>
          </w:p>
        </w:tc>
        <w:tc>
          <w:tcPr>
            <w:tcW w:w="3117" w:type="dxa"/>
          </w:tcPr>
          <w:p w14:paraId="465B817F" w14:textId="77777777" w:rsidR="00A30659" w:rsidRPr="003F1E66" w:rsidRDefault="00A30659" w:rsidP="009D5CFC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D12302" wp14:editId="629AF3FD">
                      <wp:simplePos x="0" y="0"/>
                      <wp:positionH relativeFrom="column">
                        <wp:posOffset>162865</wp:posOffset>
                      </wp:positionH>
                      <wp:positionV relativeFrom="paragraph">
                        <wp:posOffset>141576</wp:posOffset>
                      </wp:positionV>
                      <wp:extent cx="45719" cy="1138693"/>
                      <wp:effectExtent l="38100" t="38100" r="50165" b="23495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138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093A" id="Straight Arrow Connector 186" o:spid="_x0000_s1026" type="#_x0000_t32" style="position:absolute;margin-left:12.8pt;margin-top:11.15pt;width:3.6pt;height:89.65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3F1E66">
              <w:rPr>
                <w:u w:val="single"/>
              </w:rPr>
              <w:t>Địa chỉ</w:t>
            </w:r>
          </w:p>
        </w:tc>
        <w:tc>
          <w:tcPr>
            <w:tcW w:w="3117" w:type="dxa"/>
          </w:tcPr>
          <w:p w14:paraId="3F83C7AB" w14:textId="77777777" w:rsidR="00A30659" w:rsidRDefault="00A30659" w:rsidP="009D5CFC">
            <w:r>
              <w:t>Số</w:t>
            </w:r>
          </w:p>
        </w:tc>
      </w:tr>
    </w:tbl>
    <w:p w14:paraId="4EB20C7B" w14:textId="77777777" w:rsidR="00A30659" w:rsidRDefault="00A30659" w:rsidP="00A30659"/>
    <w:p w14:paraId="1F959E02" w14:textId="333F5027" w:rsidR="00A30659" w:rsidRDefault="00A30659" w:rsidP="00A30659">
      <w:r>
        <w:t>F_cn = (Đỉa chỉ</w:t>
      </w:r>
      <w:r>
        <w:rPr>
          <w:lang w:val="vi-VN"/>
        </w:rPr>
        <w:t xml:space="preserve"> chi nhánh</w:t>
      </w:r>
      <w:r>
        <w:t xml:space="preserve"> =&gt; số</w:t>
      </w:r>
      <w:r>
        <w:rPr>
          <w:lang w:val="vi-VN"/>
        </w:rPr>
        <w:t xml:space="preserve"> chi nhánh</w:t>
      </w:r>
      <w:r>
        <w:t>)</w:t>
      </w:r>
    </w:p>
    <w:p w14:paraId="49DB659A" w14:textId="77777777" w:rsidR="00A30659" w:rsidRDefault="00A30659" w:rsidP="00A30659">
      <w:r>
        <w:t>Khoá chính: Địa chỉ</w:t>
      </w:r>
    </w:p>
    <w:p w14:paraId="00D5AB9A" w14:textId="1EF2A670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EFEB05" wp14:editId="32752329">
                <wp:simplePos x="0" y="0"/>
                <wp:positionH relativeFrom="column">
                  <wp:posOffset>2052320</wp:posOffset>
                </wp:positionH>
                <wp:positionV relativeFrom="paragraph">
                  <wp:posOffset>438785</wp:posOffset>
                </wp:positionV>
                <wp:extent cx="61595" cy="303530"/>
                <wp:effectExtent l="57150" t="38100" r="33655" b="2032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A4D" id="Straight Arrow Connector 187" o:spid="_x0000_s1026" type="#_x0000_t32" style="position:absolute;margin-left:161.6pt;margin-top:34.55pt;width:4.85pt;height:23.9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t>Dạng chuẩn: 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0659" w14:paraId="74E2303D" w14:textId="77777777" w:rsidTr="009D5CFC">
        <w:tc>
          <w:tcPr>
            <w:tcW w:w="2337" w:type="dxa"/>
          </w:tcPr>
          <w:p w14:paraId="2024E094" w14:textId="77777777" w:rsidR="00A30659" w:rsidRDefault="00A30659" w:rsidP="009D5CFC">
            <w:r w:rsidRPr="003F1E66">
              <w:rPr>
                <w:color w:val="FF0000"/>
              </w:rPr>
              <w:t>Phòng ban</w:t>
            </w:r>
          </w:p>
        </w:tc>
        <w:tc>
          <w:tcPr>
            <w:tcW w:w="2337" w:type="dxa"/>
          </w:tcPr>
          <w:p w14:paraId="41C858FF" w14:textId="4CAFCF8A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Địa chỉ</w:t>
            </w:r>
            <w:r>
              <w:rPr>
                <w:u w:val="single"/>
              </w:rPr>
              <w:t xml:space="preserve"> phòng ban</w:t>
            </w:r>
          </w:p>
        </w:tc>
        <w:tc>
          <w:tcPr>
            <w:tcW w:w="2338" w:type="dxa"/>
          </w:tcPr>
          <w:p w14:paraId="3E0AFBB3" w14:textId="77777777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Tên</w:t>
            </w:r>
          </w:p>
        </w:tc>
        <w:tc>
          <w:tcPr>
            <w:tcW w:w="2338" w:type="dxa"/>
          </w:tcPr>
          <w:p w14:paraId="4666E814" w14:textId="77777777" w:rsidR="00A30659" w:rsidRDefault="00A30659" w:rsidP="009D5CFC">
            <w:r>
              <w:t>Chức năng</w:t>
            </w:r>
          </w:p>
        </w:tc>
      </w:tr>
    </w:tbl>
    <w:p w14:paraId="2461805C" w14:textId="05E1A0E6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452775" wp14:editId="5443D54A">
                <wp:simplePos x="0" y="0"/>
                <wp:positionH relativeFrom="column">
                  <wp:posOffset>5076741</wp:posOffset>
                </wp:positionH>
                <wp:positionV relativeFrom="paragraph">
                  <wp:posOffset>277411</wp:posOffset>
                </wp:positionV>
                <wp:extent cx="27995" cy="826549"/>
                <wp:effectExtent l="0" t="0" r="29210" b="1206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95" cy="826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65A7" id="Straight Connector 192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21.85pt" to="401.9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2FD34A" wp14:editId="49218799">
                <wp:simplePos x="0" y="0"/>
                <wp:positionH relativeFrom="column">
                  <wp:posOffset>4651513</wp:posOffset>
                </wp:positionH>
                <wp:positionV relativeFrom="paragraph">
                  <wp:posOffset>150190</wp:posOffset>
                </wp:positionV>
                <wp:extent cx="0" cy="954157"/>
                <wp:effectExtent l="0" t="0" r="38100" b="1778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3D1C" id="Straight Connector 188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11.85pt" to="366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81F9F1" wp14:editId="0D5E6533">
                <wp:simplePos x="0" y="0"/>
                <wp:positionH relativeFrom="column">
                  <wp:posOffset>3666407</wp:posOffset>
                </wp:positionH>
                <wp:positionV relativeFrom="paragraph">
                  <wp:posOffset>1876</wp:posOffset>
                </wp:positionV>
                <wp:extent cx="45719" cy="134758"/>
                <wp:effectExtent l="38100" t="38100" r="50165" b="1778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4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0846" id="Straight Arrow Connector 189" o:spid="_x0000_s1026" type="#_x0000_t32" style="position:absolute;margin-left:288.7pt;margin-top:.15pt;width:3.6pt;height:10.6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5D1669" wp14:editId="0331C5E4">
                <wp:simplePos x="0" y="0"/>
                <wp:positionH relativeFrom="column">
                  <wp:posOffset>3712845</wp:posOffset>
                </wp:positionH>
                <wp:positionV relativeFrom="paragraph">
                  <wp:posOffset>128960</wp:posOffset>
                </wp:positionV>
                <wp:extent cx="942561" cy="7951"/>
                <wp:effectExtent l="0" t="0" r="10160" b="3048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561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FA350" id="Straight Connector 190" o:spid="_x0000_s1026" style="position:absolute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10.15pt" to="366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4B8607FD" w14:textId="0810C1A6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81662A" wp14:editId="3210F11C">
                <wp:simplePos x="0" y="0"/>
                <wp:positionH relativeFrom="column">
                  <wp:posOffset>2119154</wp:posOffset>
                </wp:positionH>
                <wp:positionV relativeFrom="paragraph">
                  <wp:posOffset>2844</wp:posOffset>
                </wp:positionV>
                <wp:extent cx="2964216" cy="4334"/>
                <wp:effectExtent l="0" t="0" r="26670" b="3429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216" cy="4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7682B" id="Straight Connector 191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.2pt" to="400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t>F_pb = (Địa chỉ phòng ban, Tên =&gt; Chức năng)</w:t>
      </w:r>
    </w:p>
    <w:p w14:paraId="6FED4215" w14:textId="77777777" w:rsidR="00A30659" w:rsidRDefault="00A30659" w:rsidP="00A30659">
      <w:r>
        <w:t>Khoá chính: Địa chỉ phòng ban, Tên</w:t>
      </w:r>
    </w:p>
    <w:p w14:paraId="7C0D2346" w14:textId="03A47B85" w:rsidR="00A30659" w:rsidRPr="008E161A" w:rsidRDefault="00A30659" w:rsidP="00A30659">
      <w:pPr>
        <w:rPr>
          <w:lang w:val="vi-VN"/>
        </w:rPr>
      </w:pPr>
      <w:r>
        <w:t xml:space="preserve">Dạng chuẩn: </w:t>
      </w:r>
      <w:r w:rsidR="008E161A">
        <w:rPr>
          <w:lang w:val="vi-VN"/>
        </w:rPr>
        <w:t>3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6"/>
        <w:gridCol w:w="806"/>
        <w:gridCol w:w="838"/>
        <w:gridCol w:w="827"/>
        <w:gridCol w:w="914"/>
        <w:gridCol w:w="910"/>
        <w:gridCol w:w="856"/>
        <w:gridCol w:w="789"/>
        <w:gridCol w:w="789"/>
        <w:gridCol w:w="880"/>
      </w:tblGrid>
      <w:tr w:rsidR="00A30659" w14:paraId="4E2EAF40" w14:textId="77777777" w:rsidTr="009D5CFC">
        <w:trPr>
          <w:trHeight w:val="845"/>
        </w:trPr>
        <w:tc>
          <w:tcPr>
            <w:tcW w:w="885" w:type="dxa"/>
          </w:tcPr>
          <w:p w14:paraId="1F0F3A2E" w14:textId="77777777" w:rsidR="00A30659" w:rsidRDefault="00A30659" w:rsidP="009D5CFC">
            <w:r w:rsidRPr="003F1E66">
              <w:rPr>
                <w:color w:val="FF0000"/>
              </w:rPr>
              <w:t>Nhân viên</w:t>
            </w:r>
          </w:p>
        </w:tc>
        <w:tc>
          <w:tcPr>
            <w:tcW w:w="856" w:type="dxa"/>
          </w:tcPr>
          <w:p w14:paraId="2637B308" w14:textId="77777777" w:rsidR="00A30659" w:rsidRPr="003F1E66" w:rsidRDefault="00A30659" w:rsidP="009D5CFC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52E8DE" wp14:editId="66BC73BF">
                      <wp:simplePos x="0" y="0"/>
                      <wp:positionH relativeFrom="column">
                        <wp:posOffset>121286</wp:posOffset>
                      </wp:positionH>
                      <wp:positionV relativeFrom="paragraph">
                        <wp:posOffset>596265</wp:posOffset>
                      </wp:positionV>
                      <wp:extent cx="45719" cy="144780"/>
                      <wp:effectExtent l="38100" t="38100" r="50165" b="2667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422D" id="Straight Arrow Connector 193" o:spid="_x0000_s1026" type="#_x0000_t32" style="position:absolute;margin-left:9.55pt;margin-top:46.95pt;width:3.6pt;height:11.4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3F1E66">
              <w:rPr>
                <w:u w:val="single"/>
              </w:rPr>
              <w:t>Mã nhân viên</w:t>
            </w:r>
          </w:p>
        </w:tc>
        <w:tc>
          <w:tcPr>
            <w:tcW w:w="806" w:type="dxa"/>
          </w:tcPr>
          <w:p w14:paraId="41DBF5D9" w14:textId="77777777" w:rsidR="00A30659" w:rsidRDefault="00A30659" w:rsidP="009D5CFC">
            <w:r>
              <w:t xml:space="preserve">Tên </w:t>
            </w:r>
          </w:p>
        </w:tc>
        <w:tc>
          <w:tcPr>
            <w:tcW w:w="838" w:type="dxa"/>
          </w:tcPr>
          <w:p w14:paraId="2E736BA9" w14:textId="77777777" w:rsidR="00A30659" w:rsidRDefault="00A30659" w:rsidP="009D5CFC">
            <w:r>
              <w:t xml:space="preserve">Giới tính </w:t>
            </w:r>
          </w:p>
        </w:tc>
        <w:tc>
          <w:tcPr>
            <w:tcW w:w="827" w:type="dxa"/>
          </w:tcPr>
          <w:p w14:paraId="1CF60677" w14:textId="77777777" w:rsidR="00A30659" w:rsidRDefault="00A30659" w:rsidP="009D5CFC">
            <w:r>
              <w:t>Cmt</w:t>
            </w:r>
          </w:p>
        </w:tc>
        <w:tc>
          <w:tcPr>
            <w:tcW w:w="914" w:type="dxa"/>
          </w:tcPr>
          <w:p w14:paraId="2562D56E" w14:textId="77777777" w:rsidR="00A30659" w:rsidRDefault="00A30659" w:rsidP="009D5CFC">
            <w:r>
              <w:t>Email</w:t>
            </w:r>
          </w:p>
        </w:tc>
        <w:tc>
          <w:tcPr>
            <w:tcW w:w="910" w:type="dxa"/>
          </w:tcPr>
          <w:p w14:paraId="5BA29A67" w14:textId="77777777" w:rsidR="00A30659" w:rsidRDefault="00A30659" w:rsidP="009D5CFC">
            <w:r>
              <w:t>Mức lương</w:t>
            </w:r>
          </w:p>
        </w:tc>
        <w:tc>
          <w:tcPr>
            <w:tcW w:w="856" w:type="dxa"/>
          </w:tcPr>
          <w:p w14:paraId="080A392A" w14:textId="77777777" w:rsidR="00A30659" w:rsidRDefault="00A30659" w:rsidP="009D5CFC">
            <w:r>
              <w:t>Kiểu nhân viên</w:t>
            </w:r>
          </w:p>
        </w:tc>
        <w:tc>
          <w:tcPr>
            <w:tcW w:w="789" w:type="dxa"/>
          </w:tcPr>
          <w:p w14:paraId="0B3FA846" w14:textId="77777777" w:rsidR="00A30659" w:rsidRPr="002B3561" w:rsidRDefault="00A30659" w:rsidP="009D5CFC">
            <w:pPr>
              <w:rPr>
                <w:u w:val="dash"/>
              </w:rPr>
            </w:pPr>
            <w:r w:rsidRPr="002B3561">
              <w:rPr>
                <w:u w:val="dash"/>
              </w:rPr>
              <w:t>Tên phòng ban</w:t>
            </w:r>
          </w:p>
        </w:tc>
        <w:tc>
          <w:tcPr>
            <w:tcW w:w="789" w:type="dxa"/>
          </w:tcPr>
          <w:p w14:paraId="242738C2" w14:textId="77777777" w:rsidR="00A30659" w:rsidRPr="002B3561" w:rsidRDefault="00A30659" w:rsidP="009D5CFC">
            <w:pPr>
              <w:rPr>
                <w:u w:val="dash"/>
              </w:rPr>
            </w:pPr>
            <w:r w:rsidRPr="002B3561">
              <w:rPr>
                <w:u w:val="dash"/>
              </w:rPr>
              <w:t>Địa chỉ phòng ban</w:t>
            </w:r>
          </w:p>
        </w:tc>
        <w:tc>
          <w:tcPr>
            <w:tcW w:w="880" w:type="dxa"/>
          </w:tcPr>
          <w:p w14:paraId="0FB92E37" w14:textId="77777777" w:rsidR="00A30659" w:rsidRPr="002B3561" w:rsidRDefault="00A30659" w:rsidP="009D5CFC">
            <w:pPr>
              <w:rPr>
                <w:u w:val="dash"/>
              </w:rPr>
            </w:pPr>
            <w:r>
              <w:rPr>
                <w:u w:val="dash"/>
              </w:rPr>
              <w:t>Mã</w:t>
            </w:r>
            <w:r>
              <w:rPr>
                <w:u w:val="dash"/>
                <w:lang w:val="vi-VN"/>
              </w:rPr>
              <w:t xml:space="preserve"> </w:t>
            </w:r>
            <w:r>
              <w:rPr>
                <w:u w:val="dash"/>
              </w:rPr>
              <w:t>Trưởng</w:t>
            </w:r>
            <w:r>
              <w:rPr>
                <w:u w:val="dash"/>
                <w:lang w:val="vi-VN"/>
              </w:rPr>
              <w:t xml:space="preserve"> phòng </w:t>
            </w:r>
          </w:p>
        </w:tc>
      </w:tr>
    </w:tbl>
    <w:p w14:paraId="7005F7B9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B16430" wp14:editId="3E5D84AB">
                <wp:simplePos x="0" y="0"/>
                <wp:positionH relativeFrom="column">
                  <wp:posOffset>1111310</wp:posOffset>
                </wp:positionH>
                <wp:positionV relativeFrom="paragraph">
                  <wp:posOffset>96855</wp:posOffset>
                </wp:positionV>
                <wp:extent cx="4500772" cy="34506"/>
                <wp:effectExtent l="0" t="0" r="14605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0772" cy="34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369C6" id="Straight Connector 194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7.65pt" to="441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B757EF" wp14:editId="28B52E10">
                <wp:simplePos x="0" y="0"/>
                <wp:positionH relativeFrom="column">
                  <wp:posOffset>1014058</wp:posOffset>
                </wp:positionH>
                <wp:positionV relativeFrom="paragraph">
                  <wp:posOffset>48691</wp:posOffset>
                </wp:positionV>
                <wp:extent cx="98749" cy="74044"/>
                <wp:effectExtent l="38100" t="38100" r="15875" b="2159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749" cy="74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F7B" id="Straight Arrow Connector 195" o:spid="_x0000_s1026" type="#_x0000_t32" style="position:absolute;margin-left:79.85pt;margin-top:3.85pt;width:7.8pt;height:5.85pt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B4E52B" wp14:editId="3BC875CB">
                <wp:simplePos x="0" y="0"/>
                <wp:positionH relativeFrom="column">
                  <wp:posOffset>603849</wp:posOffset>
                </wp:positionH>
                <wp:positionV relativeFrom="paragraph">
                  <wp:posOffset>45097</wp:posOffset>
                </wp:positionV>
                <wp:extent cx="45719" cy="217338"/>
                <wp:effectExtent l="38100" t="38100" r="50165" b="304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7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5455" id="Straight Arrow Connector 196" o:spid="_x0000_s1026" type="#_x0000_t32" style="position:absolute;margin-left:47.55pt;margin-top:3.55pt;width:3.6pt;height:17.1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5BB80D" wp14:editId="1DB09341">
                <wp:simplePos x="0" y="0"/>
                <wp:positionH relativeFrom="column">
                  <wp:posOffset>874862</wp:posOffset>
                </wp:positionH>
                <wp:positionV relativeFrom="paragraph">
                  <wp:posOffset>19217</wp:posOffset>
                </wp:positionV>
                <wp:extent cx="45719" cy="517345"/>
                <wp:effectExtent l="38100" t="38100" r="50165" b="1651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661B" id="Straight Arrow Connector 197" o:spid="_x0000_s1026" type="#_x0000_t32" style="position:absolute;margin-left:68.9pt;margin-top:1.5pt;width:3.6pt;height:40.7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0DF7DC" wp14:editId="24EA8532">
                <wp:simplePos x="0" y="0"/>
                <wp:positionH relativeFrom="column">
                  <wp:posOffset>-367701</wp:posOffset>
                </wp:positionH>
                <wp:positionV relativeFrom="paragraph">
                  <wp:posOffset>266173</wp:posOffset>
                </wp:positionV>
                <wp:extent cx="984250" cy="3810"/>
                <wp:effectExtent l="0" t="0" r="2540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C846" id="Straight Connector 198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95pt,20.95pt" to="48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4049393" wp14:editId="4E9E4206">
                <wp:simplePos x="0" y="0"/>
                <wp:positionH relativeFrom="column">
                  <wp:posOffset>-390608</wp:posOffset>
                </wp:positionH>
                <wp:positionV relativeFrom="paragraph">
                  <wp:posOffset>283426</wp:posOffset>
                </wp:positionV>
                <wp:extent cx="22860" cy="2711450"/>
                <wp:effectExtent l="0" t="0" r="3429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6781" id="Straight Connector 199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2.3pt" to="-28.9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57AEEE" wp14:editId="46DEB6A1">
                <wp:simplePos x="0" y="0"/>
                <wp:positionH relativeFrom="column">
                  <wp:posOffset>-234950</wp:posOffset>
                </wp:positionH>
                <wp:positionV relativeFrom="paragraph">
                  <wp:posOffset>95250</wp:posOffset>
                </wp:positionV>
                <wp:extent cx="984250" cy="3810"/>
                <wp:effectExtent l="0" t="0" r="2540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C64D0" id="Straight Connector 20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pt,7.5pt" to="5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91113FB" wp14:editId="4F3867B0">
                <wp:simplePos x="0" y="0"/>
                <wp:positionH relativeFrom="column">
                  <wp:posOffset>5619750</wp:posOffset>
                </wp:positionH>
                <wp:positionV relativeFrom="paragraph">
                  <wp:posOffset>6350</wp:posOffset>
                </wp:positionV>
                <wp:extent cx="0" cy="88900"/>
                <wp:effectExtent l="0" t="0" r="38100" b="254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23F54" id="Straight Connector 201" o:spid="_x0000_s1026" style="position:absolute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.5pt" to="44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EEAD2B" wp14:editId="7C76297A">
                <wp:simplePos x="0" y="0"/>
                <wp:positionH relativeFrom="column">
                  <wp:posOffset>-273050</wp:posOffset>
                </wp:positionH>
                <wp:positionV relativeFrom="paragraph">
                  <wp:posOffset>93980</wp:posOffset>
                </wp:positionV>
                <wp:extent cx="22860" cy="2711450"/>
                <wp:effectExtent l="0" t="0" r="34290" b="317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FB5F" id="Straight Connector 202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7.4pt" to="-19.7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2FFD6D5E" w14:textId="435856A5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222BDF" wp14:editId="25FA0246">
                <wp:simplePos x="0" y="0"/>
                <wp:positionH relativeFrom="column">
                  <wp:posOffset>-526211</wp:posOffset>
                </wp:positionH>
                <wp:positionV relativeFrom="paragraph">
                  <wp:posOffset>235967</wp:posOffset>
                </wp:positionV>
                <wp:extent cx="1414732" cy="17253"/>
                <wp:effectExtent l="0" t="0" r="33655" b="2095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7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6E5E" id="Straight Connector 203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5pt,18.6pt" to="69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35FF5D" wp14:editId="499254A6">
                <wp:simplePos x="0" y="0"/>
                <wp:positionH relativeFrom="column">
                  <wp:posOffset>-563389</wp:posOffset>
                </wp:positionH>
                <wp:positionV relativeFrom="paragraph">
                  <wp:posOffset>232841</wp:posOffset>
                </wp:positionV>
                <wp:extent cx="22860" cy="2711450"/>
                <wp:effectExtent l="0" t="0" r="34290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7E75" id="Straight Connector 204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5pt,18.35pt" to="-42.5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t>F_nv = (</w:t>
      </w:r>
      <w:bookmarkStart w:id="1" w:name="_Hlk55251985"/>
      <w:r>
        <w:t xml:space="preserve">Mã nhân viên = &gt; </w:t>
      </w:r>
      <w:bookmarkEnd w:id="1"/>
      <w:r>
        <w:t xml:space="preserve">Tên, </w:t>
      </w:r>
      <w:r w:rsidR="00B26988">
        <w:t xml:space="preserve">Mã nhân viên = &gt; </w:t>
      </w:r>
      <w:r>
        <w:t xml:space="preserve">giới tính, </w:t>
      </w:r>
      <w:r w:rsidR="00B26988">
        <w:t xml:space="preserve">Mã nhân viên = &gt; </w:t>
      </w:r>
      <w:r>
        <w:t xml:space="preserve">cmt, </w:t>
      </w:r>
      <w:r w:rsidR="00B26988">
        <w:t xml:space="preserve">Mã nhân viên = &gt; </w:t>
      </w:r>
      <w:r>
        <w:t xml:space="preserve">email, </w:t>
      </w:r>
      <w:r w:rsidR="00B26988">
        <w:t xml:space="preserve">Mã nhân viên = &gt; </w:t>
      </w:r>
      <w:r>
        <w:t xml:space="preserve">mức lương, </w:t>
      </w:r>
      <w:r w:rsidR="00B26988">
        <w:t xml:space="preserve">Mã nhân viên = &gt; </w:t>
      </w:r>
      <w:r>
        <w:t xml:space="preserve">kiểu nhân viên, </w:t>
      </w:r>
      <w:r w:rsidR="00B26988">
        <w:t xml:space="preserve">Mã nhân viên = &gt; </w:t>
      </w:r>
      <w:r>
        <w:t xml:space="preserve">tên phòng ban, </w:t>
      </w:r>
      <w:r w:rsidR="00B26988">
        <w:t xml:space="preserve">Mã nhân viên = &gt; </w:t>
      </w:r>
      <w:r>
        <w:t xml:space="preserve">đia chỉ, </w:t>
      </w:r>
      <w:r w:rsidR="00B26988">
        <w:t xml:space="preserve">Mã nhân viên = &gt; </w:t>
      </w:r>
      <w:r>
        <w:t>nhân viên quản lý)</w:t>
      </w:r>
    </w:p>
    <w:p w14:paraId="28597E0D" w14:textId="7C4C2773" w:rsidR="00A30659" w:rsidRDefault="00D75FA4" w:rsidP="00A306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856B5D" wp14:editId="5F12C181">
                <wp:simplePos x="0" y="0"/>
                <wp:positionH relativeFrom="column">
                  <wp:posOffset>6537366</wp:posOffset>
                </wp:positionH>
                <wp:positionV relativeFrom="paragraph">
                  <wp:posOffset>-3354779</wp:posOffset>
                </wp:positionV>
                <wp:extent cx="8255" cy="7458116"/>
                <wp:effectExtent l="0" t="0" r="29845" b="952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7458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EE539" id="Straight Connector 20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75pt,-264.15pt" to="515.4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9103D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D49224" wp14:editId="4C19F924">
                <wp:simplePos x="0" y="0"/>
                <wp:positionH relativeFrom="column">
                  <wp:posOffset>-380390</wp:posOffset>
                </wp:positionH>
                <wp:positionV relativeFrom="paragraph">
                  <wp:posOffset>-885140</wp:posOffset>
                </wp:positionV>
                <wp:extent cx="21945" cy="3430829"/>
                <wp:effectExtent l="0" t="0" r="35560" b="1778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" cy="34308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8E91" id="Straight Connector 206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-69.7pt" to="-28.2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9103D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C63130" wp14:editId="02A316B2">
                <wp:simplePos x="0" y="0"/>
                <wp:positionH relativeFrom="column">
                  <wp:posOffset>-555955</wp:posOffset>
                </wp:positionH>
                <wp:positionV relativeFrom="paragraph">
                  <wp:posOffset>-863195</wp:posOffset>
                </wp:positionV>
                <wp:extent cx="31140" cy="4961713"/>
                <wp:effectExtent l="0" t="0" r="26035" b="107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0" cy="4961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9D32" id="Straight Connector 205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67.95pt" to="-41.3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9103D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209151" wp14:editId="6E7E25E3">
                <wp:simplePos x="0" y="0"/>
                <wp:positionH relativeFrom="column">
                  <wp:posOffset>-248716</wp:posOffset>
                </wp:positionH>
                <wp:positionV relativeFrom="paragraph">
                  <wp:posOffset>-899770</wp:posOffset>
                </wp:positionV>
                <wp:extent cx="0" cy="1904797"/>
                <wp:effectExtent l="0" t="0" r="38100" b="1968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7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9E583" id="Straight Connector 207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-70.85pt" to="-19.6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A30659">
        <w:t>Khoá chính: Mã nhân viên</w:t>
      </w:r>
    </w:p>
    <w:p w14:paraId="0C457678" w14:textId="79A75723" w:rsidR="00A30659" w:rsidRDefault="00A30659" w:rsidP="00A30659">
      <w:r>
        <w:t>Khoá ngoại: Tên phòng ban (NOT NULL), Địa chỉ phòng ban (NOT NULL), Mã trưởng phòng (NOT NULL)</w:t>
      </w:r>
    </w:p>
    <w:p w14:paraId="5FDE807B" w14:textId="77777777" w:rsidR="00A30659" w:rsidRDefault="00A30659" w:rsidP="00A30659">
      <w:r>
        <w:t>Dạng chuẩn: 3NF</w:t>
      </w:r>
    </w:p>
    <w:p w14:paraId="75F3D2EF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9BE027" wp14:editId="26F33D9E">
                <wp:simplePos x="0" y="0"/>
                <wp:positionH relativeFrom="column">
                  <wp:posOffset>2034791</wp:posOffset>
                </wp:positionH>
                <wp:positionV relativeFrom="paragraph">
                  <wp:posOffset>3496</wp:posOffset>
                </wp:positionV>
                <wp:extent cx="5024" cy="273818"/>
                <wp:effectExtent l="0" t="0" r="33655" b="1206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273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E8CF" id="Straight Connector 20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.3pt" to="160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8F9D34" wp14:editId="0C8EC6AF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</wp:posOffset>
                </wp:positionV>
                <wp:extent cx="2278380" cy="0"/>
                <wp:effectExtent l="0" t="0" r="2667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41845" id="Straight Connector 210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.85pt" to="16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0659" w14:paraId="3B35A555" w14:textId="77777777" w:rsidTr="009D5CFC">
        <w:tc>
          <w:tcPr>
            <w:tcW w:w="2337" w:type="dxa"/>
          </w:tcPr>
          <w:p w14:paraId="25F01C61" w14:textId="77777777" w:rsidR="00A30659" w:rsidRDefault="00A30659" w:rsidP="009D5CFC">
            <w:r w:rsidRPr="003F1E66">
              <w:rPr>
                <w:color w:val="FF0000"/>
              </w:rPr>
              <w:t>Nhân viên văn phòng</w:t>
            </w:r>
          </w:p>
        </w:tc>
        <w:tc>
          <w:tcPr>
            <w:tcW w:w="2337" w:type="dxa"/>
          </w:tcPr>
          <w:p w14:paraId="077D6AF7" w14:textId="77777777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>
              <w:rPr>
                <w:u w:val="single"/>
              </w:rPr>
              <w:t xml:space="preserve"> vp</w:t>
            </w:r>
          </w:p>
        </w:tc>
        <w:tc>
          <w:tcPr>
            <w:tcW w:w="2338" w:type="dxa"/>
          </w:tcPr>
          <w:p w14:paraId="717D4245" w14:textId="77777777" w:rsidR="00A30659" w:rsidRDefault="00A30659" w:rsidP="009D5CFC">
            <w:r>
              <w:t xml:space="preserve">Bằng cấp </w:t>
            </w:r>
          </w:p>
        </w:tc>
        <w:tc>
          <w:tcPr>
            <w:tcW w:w="2338" w:type="dxa"/>
          </w:tcPr>
          <w:p w14:paraId="6D644846" w14:textId="77777777" w:rsidR="00A30659" w:rsidRDefault="00A30659" w:rsidP="009D5CFC">
            <w:r>
              <w:t>Vị trí</w:t>
            </w:r>
          </w:p>
        </w:tc>
      </w:tr>
    </w:tbl>
    <w:p w14:paraId="14148A1E" w14:textId="77777777" w:rsidR="00A30659" w:rsidRDefault="00A30659" w:rsidP="00A30659"/>
    <w:p w14:paraId="73036B60" w14:textId="03DBCD58" w:rsidR="00A30659" w:rsidRDefault="00A30659" w:rsidP="00A30659">
      <w:r>
        <w:t xml:space="preserve">F_nvvp = (Mã nhân viên vp =&gt; Bằng cấp, </w:t>
      </w:r>
      <w:r w:rsidR="00A72975">
        <w:t xml:space="preserve">Mã nhân viên vp =&gt; </w:t>
      </w:r>
      <w:r>
        <w:t>vị trí)</w:t>
      </w:r>
    </w:p>
    <w:p w14:paraId="653B30D8" w14:textId="77777777" w:rsidR="00A30659" w:rsidRDefault="00A30659" w:rsidP="00A30659">
      <w:r>
        <w:t>Khoá chính: Mã nhân viên vp</w:t>
      </w:r>
    </w:p>
    <w:p w14:paraId="2ACDA8C2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68E58A" wp14:editId="2B918058">
                <wp:simplePos x="0" y="0"/>
                <wp:positionH relativeFrom="column">
                  <wp:posOffset>-351130</wp:posOffset>
                </wp:positionH>
                <wp:positionV relativeFrom="paragraph">
                  <wp:posOffset>281610</wp:posOffset>
                </wp:positionV>
                <wp:extent cx="2437181" cy="7925"/>
                <wp:effectExtent l="0" t="0" r="20320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7181" cy="7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DEB9A" id="Straight Connector 211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22.15pt" to="164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t>Dạng chuẩn: 3NF</w:t>
      </w:r>
    </w:p>
    <w:p w14:paraId="2ECFEF99" w14:textId="77777777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160BC6" wp14:editId="04CE873F">
                <wp:simplePos x="0" y="0"/>
                <wp:positionH relativeFrom="column">
                  <wp:posOffset>2087880</wp:posOffset>
                </wp:positionH>
                <wp:positionV relativeFrom="paragraph">
                  <wp:posOffset>32385</wp:posOffset>
                </wp:positionV>
                <wp:extent cx="0" cy="251460"/>
                <wp:effectExtent l="0" t="0" r="19050" b="152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98512" id="Straight Connector 212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2.55pt" to="164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0659" w14:paraId="16BCFCAC" w14:textId="77777777" w:rsidTr="009D5CFC">
        <w:tc>
          <w:tcPr>
            <w:tcW w:w="2337" w:type="dxa"/>
          </w:tcPr>
          <w:p w14:paraId="7A27813E" w14:textId="77777777" w:rsidR="00A30659" w:rsidRDefault="00A30659" w:rsidP="009D5CFC">
            <w:r w:rsidRPr="003F1E66">
              <w:rPr>
                <w:color w:val="FF0000"/>
              </w:rPr>
              <w:t>Nhân viên kho</w:t>
            </w:r>
          </w:p>
        </w:tc>
        <w:tc>
          <w:tcPr>
            <w:tcW w:w="2337" w:type="dxa"/>
          </w:tcPr>
          <w:p w14:paraId="58961E5C" w14:textId="77777777" w:rsidR="00A30659" w:rsidRPr="003F1E66" w:rsidRDefault="00A30659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>
              <w:rPr>
                <w:u w:val="single"/>
              </w:rPr>
              <w:t xml:space="preserve"> k</w:t>
            </w:r>
          </w:p>
        </w:tc>
        <w:tc>
          <w:tcPr>
            <w:tcW w:w="2338" w:type="dxa"/>
          </w:tcPr>
          <w:p w14:paraId="12178C90" w14:textId="77777777" w:rsidR="00A30659" w:rsidRDefault="00A30659" w:rsidP="009D5CFC">
            <w:r>
              <w:t>Khu vực phụ trách</w:t>
            </w:r>
          </w:p>
        </w:tc>
        <w:tc>
          <w:tcPr>
            <w:tcW w:w="2338" w:type="dxa"/>
          </w:tcPr>
          <w:p w14:paraId="2C781B53" w14:textId="77777777" w:rsidR="00A30659" w:rsidRDefault="00A30659" w:rsidP="009D5CFC">
            <w:r>
              <w:t>Ca làm việc</w:t>
            </w:r>
          </w:p>
        </w:tc>
      </w:tr>
    </w:tbl>
    <w:p w14:paraId="6B360AD4" w14:textId="77777777" w:rsidR="00A30659" w:rsidRDefault="00A30659" w:rsidP="00A30659"/>
    <w:p w14:paraId="134A57A3" w14:textId="3CE9FE60" w:rsidR="00A30659" w:rsidRDefault="00A30659" w:rsidP="00A30659">
      <w:r>
        <w:t xml:space="preserve">F_nvk = (Mã nhân viên k=&gt; Khu vực phụ trách, </w:t>
      </w:r>
      <w:r w:rsidR="00A72975">
        <w:t xml:space="preserve">Mã nhân viên k=&gt; </w:t>
      </w:r>
      <w:r>
        <w:t>Ca làm việc)</w:t>
      </w:r>
    </w:p>
    <w:p w14:paraId="2610BBFE" w14:textId="77777777" w:rsidR="00A30659" w:rsidRDefault="00A30659" w:rsidP="00A30659">
      <w:r>
        <w:t>Khoá chính: Mã nhân viên k</w:t>
      </w:r>
    </w:p>
    <w:p w14:paraId="6B08C674" w14:textId="373C338F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2726F9" wp14:editId="3906DE94">
                <wp:simplePos x="0" y="0"/>
                <wp:positionH relativeFrom="column">
                  <wp:posOffset>-543465</wp:posOffset>
                </wp:positionH>
                <wp:positionV relativeFrom="paragraph">
                  <wp:posOffset>276931</wp:posOffset>
                </wp:positionV>
                <wp:extent cx="2062863" cy="6613"/>
                <wp:effectExtent l="0" t="0" r="13970" b="317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863" cy="6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1BB62" id="Straight Connector 213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21.8pt" to="119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51224" wp14:editId="7235D0B5">
                <wp:simplePos x="0" y="0"/>
                <wp:positionH relativeFrom="column">
                  <wp:posOffset>1866948</wp:posOffset>
                </wp:positionH>
                <wp:positionV relativeFrom="paragraph">
                  <wp:posOffset>271900</wp:posOffset>
                </wp:positionV>
                <wp:extent cx="45719" cy="324209"/>
                <wp:effectExtent l="57150" t="0" r="5016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4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5335" id="Straight Arrow Connector 214" o:spid="_x0000_s1026" type="#_x0000_t32" style="position:absolute;margin-left:147pt;margin-top:21.4pt;width:3.6pt;height:25.5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94A399" wp14:editId="0254D12B">
                <wp:simplePos x="0" y="0"/>
                <wp:positionH relativeFrom="column">
                  <wp:posOffset>1932318</wp:posOffset>
                </wp:positionH>
                <wp:positionV relativeFrom="paragraph">
                  <wp:posOffset>276932</wp:posOffset>
                </wp:positionV>
                <wp:extent cx="4595998" cy="8626"/>
                <wp:effectExtent l="0" t="0" r="33655" b="2984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998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BCAC" id="Straight Connector 21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21.8pt" to="514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t>Dạng chuẩn: 3NF</w:t>
      </w:r>
    </w:p>
    <w:p w14:paraId="4AB23F69" w14:textId="10924F28" w:rsidR="00A30659" w:rsidRDefault="00A30659" w:rsidP="00A30659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E91506" wp14:editId="57F3660E">
                <wp:simplePos x="0" y="0"/>
                <wp:positionH relativeFrom="column">
                  <wp:posOffset>1489147</wp:posOffset>
                </wp:positionH>
                <wp:positionV relativeFrom="paragraph">
                  <wp:posOffset>16246</wp:posOffset>
                </wp:positionV>
                <wp:extent cx="0" cy="251460"/>
                <wp:effectExtent l="0" t="0" r="19050" b="1524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F5D2" id="Straight Connector 216" o:spid="_x0000_s1026" style="position:absolute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1.3pt" to="117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884"/>
        <w:gridCol w:w="1871"/>
        <w:gridCol w:w="1884"/>
      </w:tblGrid>
      <w:tr w:rsidR="00C10ED3" w14:paraId="449A4AAD" w14:textId="77777777" w:rsidTr="009D5CFC">
        <w:tc>
          <w:tcPr>
            <w:tcW w:w="1940" w:type="dxa"/>
          </w:tcPr>
          <w:p w14:paraId="33376EF2" w14:textId="77777777" w:rsidR="00C10ED3" w:rsidRDefault="00C10ED3" w:rsidP="009D5CFC">
            <w:r w:rsidRPr="003F1E66">
              <w:rPr>
                <w:color w:val="FF0000"/>
              </w:rPr>
              <w:t xml:space="preserve">Nhân viên vận chuyển </w:t>
            </w:r>
          </w:p>
        </w:tc>
        <w:tc>
          <w:tcPr>
            <w:tcW w:w="1884" w:type="dxa"/>
          </w:tcPr>
          <w:p w14:paraId="70A7FE8C" w14:textId="77777777" w:rsidR="00C10ED3" w:rsidRPr="003F1E66" w:rsidRDefault="00C10ED3" w:rsidP="009D5CFC">
            <w:pPr>
              <w:rPr>
                <w:u w:val="single"/>
              </w:rPr>
            </w:pPr>
            <w:r w:rsidRPr="003F1E66">
              <w:rPr>
                <w:u w:val="single"/>
              </w:rPr>
              <w:t>Mã nhân viên</w:t>
            </w:r>
            <w:r>
              <w:rPr>
                <w:u w:val="single"/>
              </w:rPr>
              <w:t xml:space="preserve"> vc</w:t>
            </w:r>
          </w:p>
        </w:tc>
        <w:tc>
          <w:tcPr>
            <w:tcW w:w="1871" w:type="dxa"/>
          </w:tcPr>
          <w:p w14:paraId="77DD2962" w14:textId="77777777" w:rsidR="00C10ED3" w:rsidRDefault="00C10ED3" w:rsidP="009D5CFC">
            <w:r>
              <w:t>Số đơn giao dịch</w:t>
            </w:r>
          </w:p>
        </w:tc>
        <w:tc>
          <w:tcPr>
            <w:tcW w:w="1884" w:type="dxa"/>
          </w:tcPr>
          <w:p w14:paraId="7A897D6C" w14:textId="77777777" w:rsidR="00C10ED3" w:rsidRDefault="00C10ED3" w:rsidP="009D5CFC">
            <w:r>
              <w:t>Mức đánh giá</w:t>
            </w:r>
          </w:p>
        </w:tc>
      </w:tr>
    </w:tbl>
    <w:p w14:paraId="6E2F9E1F" w14:textId="77777777" w:rsidR="00A30659" w:rsidRDefault="00A30659" w:rsidP="00A30659"/>
    <w:p w14:paraId="33D1EBD8" w14:textId="7D86CB62" w:rsidR="00A30659" w:rsidRDefault="00A30659" w:rsidP="00A30659">
      <w:r>
        <w:t xml:space="preserve">F_nvch = (Mã nhân viên vc =&gt; Số đơn giao dịch, </w:t>
      </w:r>
      <w:r w:rsidR="00A72975">
        <w:t xml:space="preserve">Mã nhân viên vc =&gt; </w:t>
      </w:r>
      <w:r>
        <w:t xml:space="preserve">Mức đánh giá, </w:t>
      </w:r>
      <w:r w:rsidR="00A72975">
        <w:t xml:space="preserve">Mã nhân viên vc =&gt; </w:t>
      </w:r>
      <w:r>
        <w:t>Mã giao dịch)</w:t>
      </w:r>
    </w:p>
    <w:p w14:paraId="17519C8E" w14:textId="77777777" w:rsidR="00A30659" w:rsidRDefault="00A30659" w:rsidP="00A30659">
      <w:r>
        <w:t>Khoá chính: Mã nhân viên vc</w:t>
      </w:r>
    </w:p>
    <w:p w14:paraId="77CBA13F" w14:textId="77777777" w:rsidR="00A30659" w:rsidRDefault="00A30659" w:rsidP="00A30659">
      <w:r>
        <w:t>Dạng chuẩn: 3NF</w:t>
      </w:r>
    </w:p>
    <w:p w14:paraId="7713B3B7" w14:textId="7CAF94A3" w:rsidR="00A30659" w:rsidRDefault="00A3065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520B1357" w14:textId="77777777" w:rsidR="005D4211" w:rsidRPr="0088687C" w:rsidRDefault="005D4211">
      <w:pPr>
        <w:rPr>
          <w:b/>
          <w:bCs/>
          <w:color w:val="FF0000"/>
          <w:sz w:val="28"/>
          <w:szCs w:val="28"/>
        </w:rPr>
      </w:pPr>
    </w:p>
    <w:p w14:paraId="4B062C35" w14:textId="77777777" w:rsidR="005D4211" w:rsidRDefault="005D4211" w:rsidP="005D4211"/>
    <w:bookmarkEnd w:id="0"/>
    <w:p w14:paraId="46CC7DE1" w14:textId="77777777" w:rsidR="003F1E66" w:rsidRDefault="003F1E66"/>
    <w:sectPr w:rsidR="003F1E66" w:rsidSect="00524DC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E184" w14:textId="77777777" w:rsidR="00403CFE" w:rsidRDefault="00403CFE" w:rsidP="00AA7E55">
      <w:pPr>
        <w:spacing w:after="0" w:line="240" w:lineRule="auto"/>
      </w:pPr>
      <w:r>
        <w:separator/>
      </w:r>
    </w:p>
  </w:endnote>
  <w:endnote w:type="continuationSeparator" w:id="0">
    <w:p w14:paraId="473C659E" w14:textId="77777777" w:rsidR="00403CFE" w:rsidRDefault="00403CFE" w:rsidP="00AA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C3E1" w14:textId="77777777" w:rsidR="00403CFE" w:rsidRDefault="00403CFE" w:rsidP="00AA7E55">
      <w:pPr>
        <w:spacing w:after="0" w:line="240" w:lineRule="auto"/>
      </w:pPr>
      <w:r>
        <w:separator/>
      </w:r>
    </w:p>
  </w:footnote>
  <w:footnote w:type="continuationSeparator" w:id="0">
    <w:p w14:paraId="5ADA47D7" w14:textId="77777777" w:rsidR="00403CFE" w:rsidRDefault="00403CFE" w:rsidP="00AA7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71"/>
    <w:rsid w:val="00004BE5"/>
    <w:rsid w:val="00005D33"/>
    <w:rsid w:val="000C2B2F"/>
    <w:rsid w:val="000E059E"/>
    <w:rsid w:val="000F0B48"/>
    <w:rsid w:val="000F6CE1"/>
    <w:rsid w:val="00113AEC"/>
    <w:rsid w:val="00133C86"/>
    <w:rsid w:val="00147025"/>
    <w:rsid w:val="001A0788"/>
    <w:rsid w:val="001C6449"/>
    <w:rsid w:val="001E66C4"/>
    <w:rsid w:val="002B3561"/>
    <w:rsid w:val="002D38C6"/>
    <w:rsid w:val="00306F86"/>
    <w:rsid w:val="00355BF6"/>
    <w:rsid w:val="003638EF"/>
    <w:rsid w:val="003831D3"/>
    <w:rsid w:val="0039799C"/>
    <w:rsid w:val="003B030C"/>
    <w:rsid w:val="003D68EA"/>
    <w:rsid w:val="003F1E66"/>
    <w:rsid w:val="00403CFE"/>
    <w:rsid w:val="00435F16"/>
    <w:rsid w:val="004405AE"/>
    <w:rsid w:val="00496692"/>
    <w:rsid w:val="004A073A"/>
    <w:rsid w:val="004A16D2"/>
    <w:rsid w:val="004A2F0E"/>
    <w:rsid w:val="004B2768"/>
    <w:rsid w:val="004D4A4F"/>
    <w:rsid w:val="00524DC7"/>
    <w:rsid w:val="005400F6"/>
    <w:rsid w:val="00540632"/>
    <w:rsid w:val="00552DCD"/>
    <w:rsid w:val="005A6794"/>
    <w:rsid w:val="005D4211"/>
    <w:rsid w:val="005E0E6B"/>
    <w:rsid w:val="00661BC0"/>
    <w:rsid w:val="00681A60"/>
    <w:rsid w:val="006C464D"/>
    <w:rsid w:val="006D2039"/>
    <w:rsid w:val="006F5DC8"/>
    <w:rsid w:val="00714471"/>
    <w:rsid w:val="007155AB"/>
    <w:rsid w:val="00734A38"/>
    <w:rsid w:val="007732D4"/>
    <w:rsid w:val="00790D6B"/>
    <w:rsid w:val="00852198"/>
    <w:rsid w:val="00856891"/>
    <w:rsid w:val="008767A8"/>
    <w:rsid w:val="0088687C"/>
    <w:rsid w:val="008C4ADD"/>
    <w:rsid w:val="008E161A"/>
    <w:rsid w:val="008F1A4C"/>
    <w:rsid w:val="009103D1"/>
    <w:rsid w:val="00917FD4"/>
    <w:rsid w:val="009265B2"/>
    <w:rsid w:val="00934881"/>
    <w:rsid w:val="00951A64"/>
    <w:rsid w:val="0098166D"/>
    <w:rsid w:val="009B3CC9"/>
    <w:rsid w:val="009D5CFC"/>
    <w:rsid w:val="00A01C28"/>
    <w:rsid w:val="00A2021C"/>
    <w:rsid w:val="00A21BB5"/>
    <w:rsid w:val="00A2776B"/>
    <w:rsid w:val="00A30659"/>
    <w:rsid w:val="00A426AD"/>
    <w:rsid w:val="00A65F30"/>
    <w:rsid w:val="00A702D3"/>
    <w:rsid w:val="00A72975"/>
    <w:rsid w:val="00AA5C15"/>
    <w:rsid w:val="00AA7E55"/>
    <w:rsid w:val="00AD501B"/>
    <w:rsid w:val="00B26988"/>
    <w:rsid w:val="00BB0CC7"/>
    <w:rsid w:val="00BD6BEA"/>
    <w:rsid w:val="00C10ED3"/>
    <w:rsid w:val="00C5453A"/>
    <w:rsid w:val="00C725D4"/>
    <w:rsid w:val="00C927BF"/>
    <w:rsid w:val="00C963FA"/>
    <w:rsid w:val="00CC0B2B"/>
    <w:rsid w:val="00D4679D"/>
    <w:rsid w:val="00D5149D"/>
    <w:rsid w:val="00D52A60"/>
    <w:rsid w:val="00D6716F"/>
    <w:rsid w:val="00D75FA4"/>
    <w:rsid w:val="00DA2689"/>
    <w:rsid w:val="00DA48A2"/>
    <w:rsid w:val="00DE4610"/>
    <w:rsid w:val="00DF77CC"/>
    <w:rsid w:val="00E04551"/>
    <w:rsid w:val="00E07876"/>
    <w:rsid w:val="00E50451"/>
    <w:rsid w:val="00E5363B"/>
    <w:rsid w:val="00E62B18"/>
    <w:rsid w:val="00E66B37"/>
    <w:rsid w:val="00E859C2"/>
    <w:rsid w:val="00EB13C4"/>
    <w:rsid w:val="00EC31DA"/>
    <w:rsid w:val="00EF2462"/>
    <w:rsid w:val="00F11838"/>
    <w:rsid w:val="00F66F84"/>
    <w:rsid w:val="00FE4AE7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997B"/>
  <w15:chartTrackingRefBased/>
  <w15:docId w15:val="{17EDC590-DAB1-4349-976B-454D0D2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E55"/>
  </w:style>
  <w:style w:type="paragraph" w:styleId="Footer">
    <w:name w:val="footer"/>
    <w:basedOn w:val="Normal"/>
    <w:link w:val="FooterChar"/>
    <w:uiPriority w:val="99"/>
    <w:unhideWhenUsed/>
    <w:rsid w:val="00AA7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E55"/>
  </w:style>
  <w:style w:type="character" w:customStyle="1" w:styleId="fontstyle01">
    <w:name w:val="fontstyle01"/>
    <w:basedOn w:val="DefaultParagraphFont"/>
    <w:rsid w:val="00D4679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4D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2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BD8-4C54-44C0-BA62-D63A22E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bảo</dc:creator>
  <cp:keywords/>
  <dc:description/>
  <cp:lastModifiedBy>Thanh Pham</cp:lastModifiedBy>
  <cp:revision>65</cp:revision>
  <dcterms:created xsi:type="dcterms:W3CDTF">2020-10-29T14:42:00Z</dcterms:created>
  <dcterms:modified xsi:type="dcterms:W3CDTF">2020-11-29T08:49:00Z</dcterms:modified>
</cp:coreProperties>
</file>